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proofErr w:type="gramStart"/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ЛИНОВКА</w:t>
      </w: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20" w:type="dxa"/>
        <w:tblLook w:val="04A0"/>
      </w:tblPr>
      <w:tblGrid>
        <w:gridCol w:w="3572"/>
        <w:gridCol w:w="3574"/>
        <w:gridCol w:w="3574"/>
      </w:tblGrid>
      <w:tr w:rsidR="00BE1B83" w:rsidRPr="00D45DAD" w:rsidTr="008429A1">
        <w:trPr>
          <w:trHeight w:val="2069"/>
        </w:trPr>
        <w:tc>
          <w:tcPr>
            <w:tcW w:w="3572" w:type="dxa"/>
          </w:tcPr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BE1B83" w:rsidRPr="00D45DAD" w:rsidRDefault="00BE1B83" w:rsidP="00842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BE1B83" w:rsidRPr="00D45DAD" w:rsidRDefault="00BE1B83" w:rsidP="00842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1 от 26.08.2020г</w:t>
            </w:r>
          </w:p>
          <w:p w:rsidR="00BE1B83" w:rsidRPr="00D45DAD" w:rsidRDefault="00BE1B83" w:rsidP="00842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BE1B83" w:rsidRPr="00D45DAD" w:rsidRDefault="00BE1B83" w:rsidP="00842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нова</w:t>
            </w: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8.2020г.</w:t>
            </w: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а по УВР</w:t>
            </w: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BE1B83" w:rsidRPr="00D45DAD" w:rsidRDefault="00BE1B83" w:rsidP="00842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нова</w:t>
            </w:r>
          </w:p>
          <w:p w:rsidR="00BE1B83" w:rsidRPr="00D45DAD" w:rsidRDefault="00BE1B83" w:rsidP="00842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каз от.26.08.20</w:t>
            </w: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211 -ОД</w:t>
            </w: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.о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ектора</w:t>
            </w:r>
          </w:p>
          <w:p w:rsidR="00BE1B83" w:rsidRPr="00D45DAD" w:rsidRDefault="00BE1B83" w:rsidP="0084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BE1B83" w:rsidRPr="00D45DAD" w:rsidRDefault="00BE1B83" w:rsidP="00842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.В. Шулунова </w:t>
            </w:r>
          </w:p>
        </w:tc>
      </w:tr>
    </w:tbl>
    <w:p w:rsidR="000E264B" w:rsidRPr="000E264B" w:rsidRDefault="000E264B" w:rsidP="000E264B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264B" w:rsidRPr="00291173" w:rsidRDefault="000E264B" w:rsidP="00FE3CC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91173">
        <w:rPr>
          <w:rFonts w:ascii="Times New Roman" w:eastAsia="Times New Roman" w:hAnsi="Times New Roman" w:cs="Times New Roman"/>
          <w:sz w:val="32"/>
          <w:szCs w:val="24"/>
          <w:lang w:eastAsia="ru-RU"/>
        </w:rPr>
        <w:t>РАБОЧАЯ УЧЕБНАЯ ПРОГРАММА</w:t>
      </w: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291173" w:rsidRDefault="000E264B" w:rsidP="00FE3CC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A6A6A6" w:themeColor="background1" w:themeShade="A6"/>
          <w:sz w:val="32"/>
          <w:szCs w:val="24"/>
          <w:lang w:eastAsia="ru-RU"/>
        </w:rPr>
      </w:pPr>
      <w:r w:rsidRPr="00291173">
        <w:rPr>
          <w:rFonts w:ascii="Times New Roman" w:eastAsia="Times New Roman" w:hAnsi="Times New Roman" w:cs="Times New Roman"/>
          <w:b/>
          <w:color w:val="A6A6A6" w:themeColor="background1" w:themeShade="A6"/>
          <w:sz w:val="32"/>
          <w:szCs w:val="24"/>
          <w:lang w:eastAsia="ru-RU"/>
        </w:rPr>
        <w:t xml:space="preserve">по </w:t>
      </w:r>
      <w:r w:rsidR="00FE3CCE" w:rsidRPr="00291173">
        <w:rPr>
          <w:rFonts w:ascii="Times New Roman" w:eastAsia="Times New Roman" w:hAnsi="Times New Roman" w:cs="Times New Roman"/>
          <w:b/>
          <w:color w:val="A6A6A6" w:themeColor="background1" w:themeShade="A6"/>
          <w:sz w:val="32"/>
          <w:szCs w:val="24"/>
          <w:lang w:eastAsia="ru-RU"/>
        </w:rPr>
        <w:t>физике</w:t>
      </w:r>
      <w:r w:rsidR="00F25C52" w:rsidRPr="00291173">
        <w:rPr>
          <w:rFonts w:ascii="Times New Roman" w:eastAsia="Times New Roman" w:hAnsi="Times New Roman" w:cs="Times New Roman"/>
          <w:b/>
          <w:color w:val="A6A6A6" w:themeColor="background1" w:themeShade="A6"/>
          <w:sz w:val="32"/>
          <w:szCs w:val="24"/>
          <w:lang w:eastAsia="ru-RU"/>
        </w:rPr>
        <w:t xml:space="preserve"> </w:t>
      </w:r>
      <w:r w:rsidR="002C0AA9" w:rsidRPr="00291173">
        <w:rPr>
          <w:rFonts w:ascii="Times New Roman" w:eastAsia="Times New Roman" w:hAnsi="Times New Roman" w:cs="Times New Roman"/>
          <w:b/>
          <w:color w:val="A6A6A6" w:themeColor="background1" w:themeShade="A6"/>
          <w:sz w:val="32"/>
          <w:szCs w:val="24"/>
          <w:lang w:eastAsia="ru-RU"/>
        </w:rPr>
        <w:t>8</w:t>
      </w:r>
      <w:r w:rsidRPr="00291173">
        <w:rPr>
          <w:rFonts w:ascii="Times New Roman" w:eastAsia="Times New Roman" w:hAnsi="Times New Roman" w:cs="Times New Roman"/>
          <w:b/>
          <w:color w:val="A6A6A6" w:themeColor="background1" w:themeShade="A6"/>
          <w:sz w:val="32"/>
          <w:szCs w:val="24"/>
          <w:lang w:eastAsia="ru-RU"/>
        </w:rPr>
        <w:t xml:space="preserve"> клас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4"/>
      </w:tblGrid>
      <w:tr w:rsidR="000E264B" w:rsidRPr="000E264B" w:rsidTr="00A703D9">
        <w:trPr>
          <w:trHeight w:val="557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E264B" w:rsidRP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26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0E264B" w:rsidRPr="00FE3CCE" w:rsidRDefault="000E264B" w:rsidP="00FE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91173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32"/>
                <w:szCs w:val="24"/>
                <w:lang w:eastAsia="ru-RU"/>
              </w:rPr>
              <w:t>основное общее образование</w:t>
            </w:r>
          </w:p>
        </w:tc>
      </w:tr>
      <w:tr w:rsidR="000E264B" w:rsidRPr="000E264B" w:rsidTr="00A703D9">
        <w:trPr>
          <w:trHeight w:val="445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264B" w:rsidRP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26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0E264B" w:rsidRPr="00FE3CCE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91173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32"/>
                <w:szCs w:val="24"/>
                <w:lang w:eastAsia="ru-RU"/>
              </w:rPr>
              <w:t>1 год</w:t>
            </w:r>
          </w:p>
        </w:tc>
      </w:tr>
      <w:tr w:rsidR="000E264B" w:rsidRPr="000E264B" w:rsidTr="00A703D9">
        <w:trPr>
          <w:trHeight w:val="3874"/>
        </w:trPr>
        <w:tc>
          <w:tcPr>
            <w:tcW w:w="9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264B" w:rsidRP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26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0E264B" w:rsidRP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0E264B" w:rsidRP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CA4" w:rsidRPr="00502251" w:rsidRDefault="00750CA4" w:rsidP="00750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50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 государственных образовательных стандартов (ФГОС) и</w:t>
            </w:r>
            <w:r w:rsidRPr="0025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й программы курса физики</w:t>
            </w:r>
          </w:p>
          <w:p w:rsidR="00750CA4" w:rsidRPr="00502251" w:rsidRDefault="00750CA4" w:rsidP="00750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</w:t>
            </w:r>
          </w:p>
          <w:p w:rsidR="000E264B" w:rsidRDefault="000E264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9FB" w:rsidRDefault="007579F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9FB" w:rsidRDefault="007579F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9FB" w:rsidRPr="000E264B" w:rsidRDefault="007579FB" w:rsidP="000E2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64B" w:rsidRPr="000E264B" w:rsidRDefault="00291173" w:rsidP="00FE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73"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8"/>
                <w:szCs w:val="24"/>
                <w:lang w:eastAsia="ru-RU"/>
              </w:rPr>
              <w:t>Задирако Дмитрий Витальевич</w:t>
            </w:r>
          </w:p>
        </w:tc>
      </w:tr>
    </w:tbl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9FB" w:rsidRDefault="007579F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9FB" w:rsidRPr="000E264B" w:rsidRDefault="007579F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0E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4B" w:rsidRPr="000E264B" w:rsidRDefault="000E264B" w:rsidP="005E2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ка</w:t>
      </w:r>
      <w:proofErr w:type="gramEnd"/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5C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E2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64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35995" w:rsidRPr="003A1105" w:rsidRDefault="00335995" w:rsidP="0033599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105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ru-RU"/>
        </w:rPr>
        <w:lastRenderedPageBreak/>
        <w:t>I</w:t>
      </w:r>
      <w:r w:rsidRPr="0025007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3A1105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ланируемые результаты</w:t>
      </w:r>
    </w:p>
    <w:p w:rsidR="00335995" w:rsidRPr="00504356" w:rsidRDefault="00335995" w:rsidP="00AD4D2F">
      <w:pPr>
        <w:pStyle w:val="31"/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В результате изучения курса физики 8 класса ученик должен:</w:t>
      </w:r>
    </w:p>
    <w:p w:rsidR="00335995" w:rsidRPr="00504356" w:rsidRDefault="00335995" w:rsidP="00AD4D2F">
      <w:pPr>
        <w:pStyle w:val="31"/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  <w:u w:val="single"/>
        </w:rPr>
        <w:t>знать/понимать</w:t>
      </w:r>
    </w:p>
    <w:p w:rsidR="00335995" w:rsidRPr="00504356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смысл понятий</w:t>
      </w: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: электрическое поле, магнитное поле;</w:t>
      </w:r>
    </w:p>
    <w:p w:rsidR="00335995" w:rsidRPr="00504356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504356">
        <w:rPr>
          <w:rFonts w:ascii="Times New Roman" w:hAnsi="Times New Roman" w:cs="Times New Roman"/>
          <w:sz w:val="24"/>
          <w:szCs w:val="24"/>
        </w:rPr>
        <w:t>смысл физических величин</w:t>
      </w: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перемещение, скорость, ускорение, сила, импульс;</w:t>
      </w:r>
      <w:proofErr w:type="gramEnd"/>
    </w:p>
    <w:p w:rsidR="00335995" w:rsidRPr="00504356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смысл физических законов</w:t>
      </w: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сохранения энергии в тепловых процессах, Ома для участка цепи, </w:t>
      </w:r>
      <w:proofErr w:type="gramStart"/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Джоуля-Ленца</w:t>
      </w:r>
      <w:proofErr w:type="gramEnd"/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, Ньютона, сохранения импульса;</w:t>
      </w:r>
    </w:p>
    <w:p w:rsidR="00335995" w:rsidRPr="00504356" w:rsidRDefault="00335995" w:rsidP="00AD4D2F">
      <w:pPr>
        <w:pStyle w:val="31"/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  <w:u w:val="single"/>
        </w:rPr>
        <w:t>уметь</w:t>
      </w:r>
    </w:p>
    <w:p w:rsidR="00335995" w:rsidRPr="00504356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504356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</w:t>
      </w: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равномерное прямолинейное движение, равнопеременное прямолинейное движение;</w:t>
      </w:r>
      <w:proofErr w:type="gramEnd"/>
    </w:p>
    <w:p w:rsidR="00335995" w:rsidRPr="00504356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335995" w:rsidRPr="00504356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: температуры остывающего тела от времени, силы тока от напряжения на участке цепи;</w:t>
      </w:r>
    </w:p>
    <w:p w:rsidR="00335995" w:rsidRPr="00504356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</w:t>
      </w: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35995" w:rsidRPr="00504356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</w:t>
      </w: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тепловых, электромагнитных, механических явлениях;</w:t>
      </w:r>
    </w:p>
    <w:p w:rsidR="00335995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решать задачи </w:t>
      </w:r>
      <w:r w:rsidR="00AD4D2F">
        <w:rPr>
          <w:rFonts w:ascii="Times New Roman" w:hAnsi="Times New Roman" w:cs="Times New Roman"/>
          <w:sz w:val="24"/>
          <w:szCs w:val="24"/>
        </w:rPr>
        <w:t>различного типа и уровня сложности</w:t>
      </w:r>
      <w:r w:rsidRPr="0050435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AD4D2F" w:rsidRPr="00504356" w:rsidRDefault="00AD4D2F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тексты физического содержания</w:t>
      </w:r>
      <w:r w:rsidRPr="00AD4D2F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35995" w:rsidRPr="00504356" w:rsidRDefault="00335995" w:rsidP="00AD4D2F">
      <w:pPr>
        <w:pStyle w:val="31"/>
        <w:numPr>
          <w:ilvl w:val="0"/>
          <w:numId w:val="16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</w:t>
      </w:r>
      <w:r w:rsidR="00AD4D2F">
        <w:rPr>
          <w:rFonts w:ascii="Times New Roman" w:hAnsi="Times New Roman" w:cs="Times New Roman"/>
          <w:sz w:val="24"/>
          <w:szCs w:val="24"/>
        </w:rPr>
        <w:t>ятельности и повседневной жизни.</w:t>
      </w:r>
    </w:p>
    <w:p w:rsidR="00335995" w:rsidRDefault="00335995" w:rsidP="00F25C5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32"/>
        </w:rPr>
      </w:pPr>
    </w:p>
    <w:p w:rsidR="00335995" w:rsidRDefault="00335995" w:rsidP="00F25C5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32"/>
        </w:rPr>
      </w:pPr>
    </w:p>
    <w:p w:rsidR="00335995" w:rsidRDefault="00335995" w:rsidP="00F25C5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32"/>
        </w:rPr>
      </w:pPr>
    </w:p>
    <w:p w:rsidR="00335995" w:rsidRDefault="00335995" w:rsidP="00F25C5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32"/>
        </w:rPr>
      </w:pPr>
    </w:p>
    <w:p w:rsidR="00504356" w:rsidRDefault="00504356" w:rsidP="00F25C5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32"/>
        </w:rPr>
      </w:pPr>
    </w:p>
    <w:p w:rsidR="00504356" w:rsidRPr="00504356" w:rsidRDefault="00504356" w:rsidP="0050435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4356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I</w:t>
      </w:r>
      <w:r w:rsidRPr="005043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5043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программы учебного предмета (68 часов)</w:t>
      </w:r>
    </w:p>
    <w:p w:rsidR="00F25C52" w:rsidRPr="00504356" w:rsidRDefault="00F25C52" w:rsidP="00504356">
      <w:pPr>
        <w:pStyle w:val="a8"/>
        <w:numPr>
          <w:ilvl w:val="0"/>
          <w:numId w:val="1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356">
        <w:rPr>
          <w:rFonts w:ascii="Times New Roman" w:hAnsi="Times New Roman" w:cs="Times New Roman"/>
          <w:b/>
          <w:bCs/>
          <w:sz w:val="24"/>
          <w:szCs w:val="24"/>
        </w:rPr>
        <w:t>Внутренняя энергия (9 ч)</w:t>
      </w:r>
    </w:p>
    <w:p w:rsidR="00F25C52" w:rsidRPr="00504356" w:rsidRDefault="00F25C52" w:rsidP="00504356">
      <w:pPr>
        <w:pStyle w:val="a8"/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Тепловое движение. Температура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>Лабораторные работы и опыты.</w:t>
      </w:r>
    </w:p>
    <w:p w:rsidR="00F25C52" w:rsidRPr="00504356" w:rsidRDefault="00F25C52" w:rsidP="00504356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Исследование изменения со временем температуры остывающей воды. </w:t>
      </w:r>
    </w:p>
    <w:p w:rsidR="00F25C52" w:rsidRPr="00504356" w:rsidRDefault="00F25C52" w:rsidP="00504356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№1. Экспериментальная проверка уравнения теплового баланса. </w:t>
      </w:r>
    </w:p>
    <w:p w:rsidR="00F25C52" w:rsidRPr="00504356" w:rsidRDefault="00F25C52" w:rsidP="00504356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№2. Определение удельной теплоемкости твердого тела.</w:t>
      </w:r>
    </w:p>
    <w:p w:rsidR="00F25C52" w:rsidRPr="00504356" w:rsidRDefault="00F25C52" w:rsidP="00504356">
      <w:pPr>
        <w:pStyle w:val="a8"/>
        <w:numPr>
          <w:ilvl w:val="0"/>
          <w:numId w:val="1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356">
        <w:rPr>
          <w:rFonts w:ascii="Times New Roman" w:hAnsi="Times New Roman" w:cs="Times New Roman"/>
          <w:b/>
          <w:bCs/>
          <w:sz w:val="24"/>
          <w:szCs w:val="24"/>
        </w:rPr>
        <w:t>Изменения агрегатн</w:t>
      </w:r>
      <w:r w:rsidR="0038465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504356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="0038465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04356">
        <w:rPr>
          <w:rFonts w:ascii="Times New Roman" w:hAnsi="Times New Roman" w:cs="Times New Roman"/>
          <w:b/>
          <w:bCs/>
          <w:sz w:val="24"/>
          <w:szCs w:val="24"/>
        </w:rPr>
        <w:t xml:space="preserve"> вещества (</w:t>
      </w:r>
      <w:r w:rsidR="0038465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0435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Кипение. Зависимость температуры кипения от давления. Удельная теплота парообразования. Относительная влажность воздуха и ее измерение. Объяснение изменения агрегатных состояний на основе молекулярно-кинетических представлений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.  Психрометр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>Лабораторная работа</w:t>
      </w:r>
      <w:r w:rsidRPr="00504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C52" w:rsidRPr="00504356" w:rsidRDefault="00F25C52" w:rsidP="00504356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04356">
        <w:rPr>
          <w:rFonts w:ascii="Times New Roman" w:hAnsi="Times New Roman" w:cs="Times New Roman"/>
          <w:sz w:val="24"/>
          <w:szCs w:val="24"/>
        </w:rPr>
        <w:t>№3.Измерение относительной влажности воздуха.</w:t>
      </w:r>
    </w:p>
    <w:p w:rsidR="00F25C52" w:rsidRPr="00504356" w:rsidRDefault="00F25C52" w:rsidP="00504356">
      <w:pPr>
        <w:pStyle w:val="a8"/>
        <w:numPr>
          <w:ilvl w:val="0"/>
          <w:numId w:val="1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356">
        <w:rPr>
          <w:rFonts w:ascii="Times New Roman" w:hAnsi="Times New Roman" w:cs="Times New Roman"/>
          <w:b/>
          <w:bCs/>
          <w:sz w:val="24"/>
          <w:szCs w:val="24"/>
        </w:rPr>
        <w:t>Тепловые двигатели (4 ч)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Энергия топлива. Принципы работы тепловых двигателей. Двигатель внутреннего сгорания. Паровая турбина. Реактивный двигатель. Холодильные машины. КПД теплового двигателя. Экологические проблемы использования тепловых машин.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. </w:t>
      </w:r>
    </w:p>
    <w:p w:rsidR="00F25C52" w:rsidRPr="00504356" w:rsidRDefault="00F25C52" w:rsidP="00504356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Устройство четырехтактного двигателя внутреннего сгорания. Устройство паровой турбины. Удельная теплота сгорания топлива. Закон сохранения энергии в механических и тепловых процессах.</w:t>
      </w:r>
    </w:p>
    <w:p w:rsidR="00F25C52" w:rsidRPr="00504356" w:rsidRDefault="00F25C52" w:rsidP="00504356">
      <w:pPr>
        <w:pStyle w:val="a8"/>
        <w:numPr>
          <w:ilvl w:val="0"/>
          <w:numId w:val="1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356">
        <w:rPr>
          <w:rFonts w:ascii="Times New Roman" w:hAnsi="Times New Roman" w:cs="Times New Roman"/>
          <w:b/>
          <w:bCs/>
          <w:sz w:val="24"/>
          <w:szCs w:val="24"/>
        </w:rPr>
        <w:t>Электрически</w:t>
      </w:r>
      <w:r w:rsidR="00000D19">
        <w:rPr>
          <w:rFonts w:ascii="Times New Roman" w:hAnsi="Times New Roman" w:cs="Times New Roman"/>
          <w:b/>
          <w:bCs/>
          <w:sz w:val="24"/>
          <w:szCs w:val="24"/>
        </w:rPr>
        <w:t>й заряд. Электрическое поле</w:t>
      </w:r>
      <w:r w:rsidRPr="0050435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00D1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0435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000D19" w:rsidRDefault="00F25C52" w:rsidP="00F25C5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Электризация тел. Два рода электрических зарядов. Взаимодействие заряженных тел. Электроскоп. Проводники и  непроводники (диэлектрики). Делимость электрического заряда. Электрон. Строение атомов. Закон сохранения электрического заряда. Электрическое поле.</w:t>
      </w:r>
    </w:p>
    <w:p w:rsidR="00000D19" w:rsidRPr="00384659" w:rsidRDefault="00000D19" w:rsidP="00000D19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384659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. </w:t>
      </w:r>
    </w:p>
    <w:p w:rsidR="00000D19" w:rsidRPr="00384659" w:rsidRDefault="00000D19" w:rsidP="00000D1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</w:t>
      </w:r>
    </w:p>
    <w:p w:rsidR="00000D19" w:rsidRDefault="00F25C52" w:rsidP="00F25C5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19" w:rsidRPr="00504356" w:rsidRDefault="00000D19" w:rsidP="00000D19">
      <w:pPr>
        <w:pStyle w:val="a8"/>
        <w:numPr>
          <w:ilvl w:val="0"/>
          <w:numId w:val="1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356">
        <w:rPr>
          <w:rFonts w:ascii="Times New Roman" w:hAnsi="Times New Roman" w:cs="Times New Roman"/>
          <w:b/>
          <w:bCs/>
          <w:sz w:val="24"/>
          <w:szCs w:val="24"/>
        </w:rPr>
        <w:t>Электрически</w:t>
      </w:r>
      <w:r>
        <w:rPr>
          <w:rFonts w:ascii="Times New Roman" w:hAnsi="Times New Roman" w:cs="Times New Roman"/>
          <w:b/>
          <w:bCs/>
          <w:sz w:val="24"/>
          <w:szCs w:val="24"/>
        </w:rPr>
        <w:t>й ток</w:t>
      </w:r>
      <w:r w:rsidRPr="0050435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0435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F25C52" w:rsidRDefault="00F25C52" w:rsidP="00F25C5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Электрический ток. Гальванические элементы и аккумуляторы. Электрический ток в различных средах. Действия электрического тока. Направление электрического тока. Электрическая цепь. Сила тока. Амперметр. Электрическое напряжение. Вольтметр. Электрическое сопротивление. Закон Ома для участка электрической цепи. Правила безопасности при работе с источниками электрического тока. </w:t>
      </w:r>
    </w:p>
    <w:p w:rsidR="00000D19" w:rsidRPr="00384659" w:rsidRDefault="00000D19" w:rsidP="00000D19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384659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. </w:t>
      </w:r>
    </w:p>
    <w:p w:rsidR="00000D19" w:rsidRPr="00384659" w:rsidRDefault="00000D19" w:rsidP="00000D1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4659">
        <w:rPr>
          <w:rFonts w:ascii="Times New Roman" w:hAnsi="Times New Roman" w:cs="Times New Roman"/>
          <w:sz w:val="24"/>
          <w:szCs w:val="24"/>
        </w:rPr>
        <w:lastRenderedPageBreak/>
        <w:t xml:space="preserve">Источники постоянного тока. Действия электрического тока. Составление электрической цепи. </w:t>
      </w:r>
    </w:p>
    <w:p w:rsidR="00000D19" w:rsidRPr="00504356" w:rsidRDefault="00000D19" w:rsidP="00384659">
      <w:pPr>
        <w:pStyle w:val="a8"/>
        <w:spacing w:before="60"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. </w:t>
      </w:r>
    </w:p>
    <w:p w:rsidR="00000D19" w:rsidRPr="00504356" w:rsidRDefault="00000D19" w:rsidP="00000D1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№4.Сборка электрической цепи и измерение силы тока в ее различных участках. </w:t>
      </w:r>
    </w:p>
    <w:p w:rsidR="00000D19" w:rsidRPr="00504356" w:rsidRDefault="00000D19" w:rsidP="00000D1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№5.Измерение напряжения на различных участках электрической цепи. </w:t>
      </w:r>
    </w:p>
    <w:p w:rsidR="00000D19" w:rsidRPr="00504356" w:rsidRDefault="00000D19" w:rsidP="00000D19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№6.Измерение сопротивления проводника при помощи амперметра и вольтметра. </w:t>
      </w:r>
    </w:p>
    <w:p w:rsidR="00000D19" w:rsidRPr="00504356" w:rsidRDefault="00000D19" w:rsidP="00384659">
      <w:pPr>
        <w:pStyle w:val="a8"/>
        <w:numPr>
          <w:ilvl w:val="0"/>
          <w:numId w:val="1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 характеристик электрических цепей</w:t>
      </w:r>
      <w:r w:rsidRPr="0050435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0435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Расчет сопротивления проводника. Удельное электрическое сопротивление. Реостаты. Последовательное и параллельное соединения проводников. Работа и мощность тока. Количество теплоты, выделяемое проводником с током. Закон Джоуля – Ленца. Лампа накаливания. Электрические нагревательные приборы. Короткое замыкание. Плавкие предохранители.</w:t>
      </w:r>
    </w:p>
    <w:p w:rsidR="00F25C52" w:rsidRPr="00384659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384659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Лампа накаливания. Электрические нагревательные приборы. Плавкие предохранители.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ые работы. </w:t>
      </w:r>
    </w:p>
    <w:p w:rsidR="00F25C52" w:rsidRPr="00504356" w:rsidRDefault="00F25C52" w:rsidP="00F25C5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№7.Регулирование силы тока реостатом. </w:t>
      </w:r>
    </w:p>
    <w:p w:rsidR="00F25C52" w:rsidRPr="00504356" w:rsidRDefault="00F25C52" w:rsidP="00504356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№8.Измерение работы и мощности электрического тока. </w:t>
      </w:r>
    </w:p>
    <w:p w:rsidR="00F25C52" w:rsidRPr="00504356" w:rsidRDefault="00F25C52" w:rsidP="00504356">
      <w:pPr>
        <w:pStyle w:val="a8"/>
        <w:numPr>
          <w:ilvl w:val="0"/>
          <w:numId w:val="1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356">
        <w:rPr>
          <w:rFonts w:ascii="Times New Roman" w:hAnsi="Times New Roman" w:cs="Times New Roman"/>
          <w:b/>
          <w:bCs/>
          <w:sz w:val="24"/>
          <w:szCs w:val="24"/>
        </w:rPr>
        <w:t>Магнитное поле (5 ч)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>Демонстрации.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Опыт Эрстеда. Вращение рамки с током в магнитном поле. Электрический двигатель постоянного тока.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ая работа. </w:t>
      </w:r>
    </w:p>
    <w:p w:rsidR="00F25C52" w:rsidRPr="00504356" w:rsidRDefault="00F25C52" w:rsidP="00504356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№9.Сборка электромагнита и испытание его действия. </w:t>
      </w:r>
    </w:p>
    <w:p w:rsidR="00F25C52" w:rsidRPr="00504356" w:rsidRDefault="00F25C52" w:rsidP="00504356">
      <w:pPr>
        <w:pStyle w:val="a8"/>
        <w:numPr>
          <w:ilvl w:val="0"/>
          <w:numId w:val="1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356">
        <w:rPr>
          <w:rFonts w:ascii="Times New Roman" w:hAnsi="Times New Roman" w:cs="Times New Roman"/>
          <w:b/>
          <w:bCs/>
          <w:sz w:val="24"/>
          <w:szCs w:val="24"/>
        </w:rPr>
        <w:t>Основы кинематики (9 ч)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Система отсчета. Перемещение. Скорость прямолинейного равномерного движения. Прямолинейное равнопеременное движение. Мгновенная скорость. Ускорение. </w:t>
      </w:r>
      <w:proofErr w:type="gramStart"/>
      <w:r w:rsidRPr="00504356">
        <w:rPr>
          <w:rFonts w:ascii="Times New Roman" w:hAnsi="Times New Roman" w:cs="Times New Roman"/>
          <w:sz w:val="24"/>
          <w:szCs w:val="24"/>
        </w:rPr>
        <w:t xml:space="preserve">Графики зависимости скорости и перемещения от времени при прямолинейном равномерном и равнопеременном движениях. </w:t>
      </w:r>
      <w:proofErr w:type="gramEnd"/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Равномерное движение. Равнопеременное движение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>Лабораторные работы.</w:t>
      </w:r>
    </w:p>
    <w:p w:rsidR="00F25C52" w:rsidRPr="00504356" w:rsidRDefault="00F25C52" w:rsidP="00F25C52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№10.Изучение равномерного прямолинейного движения. </w:t>
      </w:r>
    </w:p>
    <w:p w:rsidR="00F25C52" w:rsidRPr="00504356" w:rsidRDefault="00F25C52" w:rsidP="00504356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>№11.Измерение ускорения прямолинейного равнопеременного движения.</w:t>
      </w:r>
    </w:p>
    <w:p w:rsidR="00F25C52" w:rsidRPr="00504356" w:rsidRDefault="00F25C52" w:rsidP="00504356">
      <w:pPr>
        <w:pStyle w:val="a8"/>
        <w:numPr>
          <w:ilvl w:val="0"/>
          <w:numId w:val="1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356">
        <w:rPr>
          <w:rFonts w:ascii="Times New Roman" w:hAnsi="Times New Roman" w:cs="Times New Roman"/>
          <w:b/>
          <w:bCs/>
          <w:sz w:val="24"/>
          <w:szCs w:val="24"/>
        </w:rPr>
        <w:t>Основы динамики (9 ч)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Относительность механического движения. Инерция. Инерциальная система отсчета. Материальная точка. Первый, второй и третий законы Ньютона. Свободное падение. Невесомость. Импульс силы и импульс тела. Закон сохранения импульса. Реактивное движение. </w:t>
      </w:r>
    </w:p>
    <w:p w:rsidR="00F25C52" w:rsidRPr="00504356" w:rsidRDefault="00F25C52" w:rsidP="00504356">
      <w:pPr>
        <w:pStyle w:val="a8"/>
        <w:spacing w:after="6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и. </w:t>
      </w:r>
    </w:p>
    <w:p w:rsidR="00F25C52" w:rsidRPr="00504356" w:rsidRDefault="00F25C52" w:rsidP="00504356">
      <w:pPr>
        <w:pStyle w:val="a8"/>
        <w:spacing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504356">
        <w:rPr>
          <w:rFonts w:ascii="Times New Roman" w:hAnsi="Times New Roman" w:cs="Times New Roman"/>
          <w:sz w:val="24"/>
          <w:szCs w:val="24"/>
        </w:rPr>
        <w:t xml:space="preserve">Относительность движения. Свободное падение тел в трубке Ньютона. Второй закон Ньютона. Третий закон Ньютона. Невесомость. Закон сохранения импульса. Реактивное движение. </w:t>
      </w:r>
    </w:p>
    <w:p w:rsidR="00F25C52" w:rsidRPr="00504356" w:rsidRDefault="00F25C52" w:rsidP="00504356">
      <w:pPr>
        <w:pStyle w:val="a8"/>
        <w:numPr>
          <w:ilvl w:val="0"/>
          <w:numId w:val="1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356">
        <w:rPr>
          <w:rFonts w:ascii="Times New Roman" w:hAnsi="Times New Roman" w:cs="Times New Roman"/>
          <w:b/>
          <w:bCs/>
          <w:sz w:val="24"/>
          <w:szCs w:val="24"/>
        </w:rPr>
        <w:t>Повторение (3 ч)</w:t>
      </w:r>
    </w:p>
    <w:p w:rsidR="00F25C52" w:rsidRDefault="00F25C52" w:rsidP="00F25C52">
      <w:pPr>
        <w:pStyle w:val="a8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D4D2F" w:rsidRDefault="00AD4D2F" w:rsidP="00F25C52">
      <w:pPr>
        <w:pStyle w:val="a8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D4D2F" w:rsidRPr="00504356" w:rsidRDefault="00AD4D2F" w:rsidP="00F25C52">
      <w:pPr>
        <w:pStyle w:val="a8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04356" w:rsidRPr="003A1105" w:rsidRDefault="00504356" w:rsidP="00504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A1105">
        <w:rPr>
          <w:rFonts w:ascii="Times New Roman" w:eastAsia="Times New Roman" w:hAnsi="Times New Roman" w:cs="Times New Roman"/>
          <w:b/>
          <w:bCs/>
          <w:sz w:val="28"/>
          <w:szCs w:val="26"/>
          <w:lang w:val="en-US" w:eastAsia="ru-RU"/>
        </w:rPr>
        <w:lastRenderedPageBreak/>
        <w:t>III</w:t>
      </w:r>
      <w:r w:rsidRPr="00AD4D2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3A11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 физика 8 класс</w:t>
      </w:r>
    </w:p>
    <w:tbl>
      <w:tblPr>
        <w:tblpPr w:leftFromText="180" w:rightFromText="180" w:vertAnchor="text" w:horzAnchor="margin" w:tblpY="1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5389"/>
        <w:gridCol w:w="1276"/>
        <w:gridCol w:w="1417"/>
        <w:gridCol w:w="1276"/>
      </w:tblGrid>
      <w:tr w:rsidR="00CB7E31" w:rsidRPr="00F25C52" w:rsidTr="00CB7E31">
        <w:trPr>
          <w:trHeight w:val="292"/>
        </w:trPr>
        <w:tc>
          <w:tcPr>
            <w:tcW w:w="673" w:type="dxa"/>
            <w:vMerge w:val="restart"/>
            <w:vAlign w:val="center"/>
          </w:tcPr>
          <w:p w:rsidR="00CB7E31" w:rsidRPr="00504356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0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9" w:type="dxa"/>
            <w:vMerge w:val="restart"/>
            <w:vAlign w:val="center"/>
          </w:tcPr>
          <w:p w:rsidR="00CB7E31" w:rsidRPr="00504356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276" w:type="dxa"/>
            <w:vMerge w:val="restart"/>
            <w:vAlign w:val="center"/>
          </w:tcPr>
          <w:p w:rsidR="00CB7E31" w:rsidRPr="00504356" w:rsidRDefault="00CB7E31" w:rsidP="0050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4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л-во </w:t>
            </w:r>
          </w:p>
          <w:p w:rsidR="00CB7E31" w:rsidRPr="00504356" w:rsidRDefault="00CB7E31" w:rsidP="0050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43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gridSpan w:val="2"/>
            <w:vAlign w:val="center"/>
          </w:tcPr>
          <w:p w:rsidR="00CB7E31" w:rsidRPr="00504356" w:rsidRDefault="00CB7E31" w:rsidP="005043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4356">
              <w:rPr>
                <w:rFonts w:ascii="Times New Roman" w:hAnsi="Times New Roman" w:cs="Times New Roman"/>
                <w:b/>
                <w:sz w:val="20"/>
              </w:rPr>
              <w:t>Из них</w:t>
            </w:r>
          </w:p>
        </w:tc>
      </w:tr>
      <w:tr w:rsidR="00CB7E31" w:rsidRPr="00F25C52" w:rsidTr="00CB7E31">
        <w:trPr>
          <w:trHeight w:val="260"/>
        </w:trPr>
        <w:tc>
          <w:tcPr>
            <w:tcW w:w="673" w:type="dxa"/>
            <w:vMerge/>
            <w:vAlign w:val="center"/>
          </w:tcPr>
          <w:p w:rsidR="00CB7E31" w:rsidRPr="00504356" w:rsidRDefault="00CB7E31" w:rsidP="0050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9" w:type="dxa"/>
            <w:vMerge/>
            <w:tcBorders>
              <w:bottom w:val="single" w:sz="4" w:space="0" w:color="auto"/>
            </w:tcBorders>
            <w:vAlign w:val="center"/>
          </w:tcPr>
          <w:p w:rsidR="00CB7E31" w:rsidRPr="00504356" w:rsidRDefault="00CB7E31" w:rsidP="0050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B7E31" w:rsidRPr="00504356" w:rsidRDefault="00CB7E31" w:rsidP="00504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B7E31" w:rsidRPr="00504356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Проверочная </w:t>
            </w:r>
            <w:r w:rsidRPr="0050435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работа</w:t>
            </w:r>
          </w:p>
        </w:tc>
        <w:tc>
          <w:tcPr>
            <w:tcW w:w="1276" w:type="dxa"/>
            <w:vAlign w:val="center"/>
          </w:tcPr>
          <w:p w:rsidR="00CB7E31" w:rsidRPr="00504356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04356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Лабораторная работа</w:t>
            </w:r>
          </w:p>
        </w:tc>
      </w:tr>
      <w:tr w:rsidR="00CB7E31" w:rsidRPr="00F25C52" w:rsidTr="00CB7E31">
        <w:trPr>
          <w:trHeight w:val="773"/>
        </w:trPr>
        <w:tc>
          <w:tcPr>
            <w:tcW w:w="673" w:type="dxa"/>
            <w:vAlign w:val="center"/>
          </w:tcPr>
          <w:p w:rsidR="00CB7E31" w:rsidRPr="00000D19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389" w:type="dxa"/>
            <w:vAlign w:val="center"/>
          </w:tcPr>
          <w:p w:rsidR="00CB7E31" w:rsidRPr="00504356" w:rsidRDefault="00CB7E31" w:rsidP="00504356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356">
              <w:rPr>
                <w:rFonts w:ascii="Times New Roman" w:eastAsia="Batang" w:hAnsi="Times New Roman" w:cs="Times New Roman"/>
                <w:sz w:val="24"/>
                <w:szCs w:val="24"/>
              </w:rPr>
              <w:t>ВНУТРЕННЯЯ ЭНЕРГИЯ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B7E31" w:rsidRPr="00F25C52" w:rsidTr="00CB7E31">
        <w:trPr>
          <w:trHeight w:val="330"/>
        </w:trPr>
        <w:tc>
          <w:tcPr>
            <w:tcW w:w="673" w:type="dxa"/>
            <w:vAlign w:val="center"/>
          </w:tcPr>
          <w:p w:rsidR="00CB7E31" w:rsidRPr="00000D19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389" w:type="dxa"/>
            <w:noWrap/>
            <w:vAlign w:val="center"/>
          </w:tcPr>
          <w:p w:rsidR="00CB7E31" w:rsidRPr="00504356" w:rsidRDefault="00CB7E31" w:rsidP="00504356">
            <w:pPr>
              <w:spacing w:before="120" w:after="12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4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 АГРЕГАТНОГО</w:t>
            </w:r>
            <w:r w:rsidR="003846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НИЯ ВЕЩЕСТВА </w:t>
            </w:r>
            <w:r w:rsidRPr="00504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B7E31" w:rsidRPr="003D4591" w:rsidRDefault="00000D19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CB7E31" w:rsidRPr="00F25C52" w:rsidTr="00CB7E31">
        <w:trPr>
          <w:trHeight w:val="310"/>
        </w:trPr>
        <w:tc>
          <w:tcPr>
            <w:tcW w:w="673" w:type="dxa"/>
            <w:vAlign w:val="center"/>
          </w:tcPr>
          <w:p w:rsidR="00CB7E31" w:rsidRPr="00000D19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389" w:type="dxa"/>
            <w:noWrap/>
            <w:vAlign w:val="center"/>
          </w:tcPr>
          <w:p w:rsidR="00CB7E31" w:rsidRPr="00504356" w:rsidRDefault="00CB7E31" w:rsidP="00504356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ВЫЕ ДВИГАТЕЛИ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968C2" w:rsidRPr="00F25C52" w:rsidTr="00CB7E31">
        <w:trPr>
          <w:trHeight w:val="344"/>
        </w:trPr>
        <w:tc>
          <w:tcPr>
            <w:tcW w:w="673" w:type="dxa"/>
            <w:vAlign w:val="center"/>
          </w:tcPr>
          <w:p w:rsidR="000968C2" w:rsidRPr="00000D19" w:rsidRDefault="00384659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389" w:type="dxa"/>
            <w:vAlign w:val="center"/>
          </w:tcPr>
          <w:p w:rsidR="000968C2" w:rsidRDefault="000968C2" w:rsidP="00504356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ИЙ ЗАРЯД. </w:t>
            </w:r>
          </w:p>
          <w:p w:rsidR="000968C2" w:rsidRPr="000968C2" w:rsidRDefault="000968C2" w:rsidP="00504356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8C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ПОЛЕ</w:t>
            </w:r>
          </w:p>
        </w:tc>
        <w:tc>
          <w:tcPr>
            <w:tcW w:w="1276" w:type="dxa"/>
            <w:vAlign w:val="center"/>
          </w:tcPr>
          <w:p w:rsidR="000968C2" w:rsidRPr="003D4591" w:rsidRDefault="000968C2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0968C2" w:rsidRPr="003D4591" w:rsidRDefault="000968C2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968C2" w:rsidRPr="003D4591" w:rsidRDefault="000968C2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B7E31" w:rsidRPr="00F25C52" w:rsidTr="00CB7E31">
        <w:trPr>
          <w:trHeight w:val="344"/>
        </w:trPr>
        <w:tc>
          <w:tcPr>
            <w:tcW w:w="673" w:type="dxa"/>
            <w:vAlign w:val="center"/>
          </w:tcPr>
          <w:p w:rsidR="00CB7E31" w:rsidRPr="00000D19" w:rsidRDefault="00384659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389" w:type="dxa"/>
            <w:vAlign w:val="center"/>
          </w:tcPr>
          <w:p w:rsidR="00CB7E31" w:rsidRPr="000968C2" w:rsidRDefault="000968C2" w:rsidP="00504356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C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</w:t>
            </w:r>
          </w:p>
        </w:tc>
        <w:tc>
          <w:tcPr>
            <w:tcW w:w="1276" w:type="dxa"/>
            <w:vAlign w:val="center"/>
          </w:tcPr>
          <w:p w:rsidR="00CB7E31" w:rsidRPr="003D4591" w:rsidRDefault="000B2904" w:rsidP="00170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703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B7E31" w:rsidRPr="003D4591" w:rsidRDefault="000968C2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0968C2" w:rsidRPr="00F25C52" w:rsidTr="00CB7E31">
        <w:trPr>
          <w:trHeight w:val="292"/>
        </w:trPr>
        <w:tc>
          <w:tcPr>
            <w:tcW w:w="673" w:type="dxa"/>
            <w:vAlign w:val="center"/>
          </w:tcPr>
          <w:p w:rsidR="000968C2" w:rsidRPr="00000D19" w:rsidRDefault="00384659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389" w:type="dxa"/>
            <w:vAlign w:val="center"/>
          </w:tcPr>
          <w:p w:rsidR="000968C2" w:rsidRPr="000968C2" w:rsidRDefault="000968C2" w:rsidP="00504356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8C2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ХАРАКТЕРИСТИК ЭЛЕКТРИЧЕСКИХ ЦЕПЕЙ</w:t>
            </w:r>
          </w:p>
        </w:tc>
        <w:tc>
          <w:tcPr>
            <w:tcW w:w="1276" w:type="dxa"/>
            <w:vAlign w:val="center"/>
          </w:tcPr>
          <w:p w:rsidR="000968C2" w:rsidRPr="003D4591" w:rsidRDefault="001703B5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0968C2" w:rsidRDefault="000968C2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968C2" w:rsidRPr="003D4591" w:rsidRDefault="000968C2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B7E31" w:rsidRPr="00F25C52" w:rsidTr="00CB7E31">
        <w:trPr>
          <w:trHeight w:val="292"/>
        </w:trPr>
        <w:tc>
          <w:tcPr>
            <w:tcW w:w="673" w:type="dxa"/>
            <w:vAlign w:val="center"/>
          </w:tcPr>
          <w:p w:rsidR="00CB7E31" w:rsidRPr="00000D19" w:rsidRDefault="00384659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389" w:type="dxa"/>
            <w:vAlign w:val="center"/>
          </w:tcPr>
          <w:p w:rsidR="00CB7E31" w:rsidRPr="00504356" w:rsidRDefault="00CB7E31" w:rsidP="00504356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356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CB7E31" w:rsidRPr="00F25C52" w:rsidTr="00CB7E31">
        <w:trPr>
          <w:trHeight w:val="292"/>
        </w:trPr>
        <w:tc>
          <w:tcPr>
            <w:tcW w:w="673" w:type="dxa"/>
            <w:vAlign w:val="center"/>
          </w:tcPr>
          <w:p w:rsidR="00CB7E31" w:rsidRPr="00000D19" w:rsidRDefault="00384659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389" w:type="dxa"/>
            <w:vAlign w:val="center"/>
          </w:tcPr>
          <w:p w:rsidR="00CB7E31" w:rsidRPr="00504356" w:rsidRDefault="00CB7E31" w:rsidP="00504356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3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КИНЕМАТИКИ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4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B7E31" w:rsidRPr="00F25C52" w:rsidTr="00CB7E31">
        <w:trPr>
          <w:trHeight w:val="292"/>
        </w:trPr>
        <w:tc>
          <w:tcPr>
            <w:tcW w:w="673" w:type="dxa"/>
            <w:vAlign w:val="center"/>
          </w:tcPr>
          <w:p w:rsidR="00CB7E31" w:rsidRPr="00000D19" w:rsidRDefault="00384659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5389" w:type="dxa"/>
            <w:vAlign w:val="center"/>
          </w:tcPr>
          <w:p w:rsidR="00CB7E31" w:rsidRPr="00504356" w:rsidRDefault="00CB7E31" w:rsidP="00504356">
            <w:pPr>
              <w:spacing w:before="120" w:after="12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435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ИНАМИКИ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B7E31" w:rsidRPr="00F25C52" w:rsidTr="00CB7E31">
        <w:trPr>
          <w:trHeight w:val="292"/>
        </w:trPr>
        <w:tc>
          <w:tcPr>
            <w:tcW w:w="673" w:type="dxa"/>
            <w:vAlign w:val="center"/>
          </w:tcPr>
          <w:p w:rsidR="00CB7E31" w:rsidRPr="00000D19" w:rsidRDefault="00384659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5389" w:type="dxa"/>
            <w:vAlign w:val="center"/>
          </w:tcPr>
          <w:p w:rsidR="00CB7E31" w:rsidRPr="00504356" w:rsidRDefault="00CB7E31" w:rsidP="00504356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35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vAlign w:val="center"/>
          </w:tcPr>
          <w:p w:rsidR="00CB7E3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B7E3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B7E31" w:rsidRPr="003D4591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B7E31" w:rsidRPr="00F25C52" w:rsidTr="00CB7E31">
        <w:trPr>
          <w:trHeight w:val="387"/>
        </w:trPr>
        <w:tc>
          <w:tcPr>
            <w:tcW w:w="6062" w:type="dxa"/>
            <w:gridSpan w:val="2"/>
            <w:vAlign w:val="center"/>
          </w:tcPr>
          <w:p w:rsidR="00CB7E31" w:rsidRPr="00EC29AB" w:rsidRDefault="00CB7E31" w:rsidP="0050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9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B7E31" w:rsidRPr="00EC29AB" w:rsidRDefault="00CB7E31" w:rsidP="00000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EC29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000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CB7E31" w:rsidRPr="00EC29AB" w:rsidRDefault="000968C2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CB7E31" w:rsidRPr="00EC29AB" w:rsidRDefault="00CB7E31" w:rsidP="0050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C29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</w:tbl>
    <w:p w:rsidR="00504356" w:rsidRDefault="00504356" w:rsidP="00F25C52">
      <w:pPr>
        <w:pStyle w:val="3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04356" w:rsidRDefault="00504356" w:rsidP="00F25C52">
      <w:pPr>
        <w:pStyle w:val="3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F927B3">
        <w:rPr>
          <w:rFonts w:eastAsia="Calibri"/>
          <w:b/>
          <w:sz w:val="28"/>
          <w:lang w:val="en-US"/>
        </w:rPr>
        <w:t>IV</w:t>
      </w:r>
      <w:r w:rsidR="000C0C44">
        <w:rPr>
          <w:rFonts w:eastAsia="Calibri"/>
          <w:b/>
          <w:sz w:val="28"/>
        </w:rPr>
        <w:t>.</w:t>
      </w:r>
      <w:r w:rsidRPr="00F927B3">
        <w:rPr>
          <w:b/>
          <w:bCs/>
          <w:color w:val="000000"/>
          <w:sz w:val="27"/>
          <w:szCs w:val="27"/>
        </w:rPr>
        <w:t xml:space="preserve"> Критерии и нормы оценки знаний, уме</w:t>
      </w:r>
      <w:r>
        <w:rPr>
          <w:b/>
          <w:bCs/>
          <w:color w:val="000000"/>
          <w:sz w:val="27"/>
          <w:szCs w:val="27"/>
        </w:rPr>
        <w:t>ний, навыков учащихся по физике.</w:t>
      </w:r>
    </w:p>
    <w:p w:rsidR="00504356" w:rsidRPr="00F927B3" w:rsidRDefault="00504356" w:rsidP="00504356">
      <w:pPr>
        <w:pStyle w:val="a7"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устных ответов учащихся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5</w:t>
      </w:r>
      <w:r w:rsidRPr="00F927B3">
        <w:rPr>
          <w:color w:val="000000"/>
          <w:sz w:val="21"/>
          <w:szCs w:val="21"/>
        </w:rPr>
        <w:t xml:space="preserve"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F927B3">
        <w:rPr>
          <w:color w:val="000000"/>
          <w:sz w:val="21"/>
          <w:szCs w:val="21"/>
        </w:rPr>
        <w:t>материалом</w:t>
      </w:r>
      <w:proofErr w:type="gramEnd"/>
      <w:r w:rsidRPr="00F927B3">
        <w:rPr>
          <w:color w:val="000000"/>
          <w:sz w:val="21"/>
          <w:szCs w:val="21"/>
        </w:rPr>
        <w:t xml:space="preserve"> усвоенным при изучении других предметов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4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F927B3">
        <w:rPr>
          <w:b/>
          <w:bCs/>
          <w:color w:val="000000"/>
          <w:sz w:val="21"/>
          <w:szCs w:val="21"/>
          <w:u w:val="single"/>
        </w:rPr>
        <w:t>Оценка 3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F927B3">
        <w:rPr>
          <w:color w:val="000000"/>
          <w:sz w:val="21"/>
          <w:szCs w:val="21"/>
        </w:rPr>
        <w:t xml:space="preserve"> допустил не более одной грубой и одной негрубой ошибки, не более двух-трех негрубых недочетов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2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1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в том случае, если ученик не может ответить ни на один из поставленных вопросов.</w:t>
      </w:r>
    </w:p>
    <w:p w:rsidR="00504356" w:rsidRPr="00F927B3" w:rsidRDefault="00504356" w:rsidP="00504356">
      <w:pPr>
        <w:pStyle w:val="a7"/>
        <w:shd w:val="clear" w:color="auto" w:fill="FFFFFF"/>
        <w:tabs>
          <w:tab w:val="num" w:pos="284"/>
        </w:tabs>
        <w:spacing w:before="60" w:beforeAutospacing="0" w:after="6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письменных контрольных работ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lastRenderedPageBreak/>
        <w:t>Оценка 5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за работу, выполненную полностью без ошибок и недочетов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4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3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2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за работу, в которой число ошибок и недочетов превысило норму для оценки 3 или правильно выполнено менее 2/3 работы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1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за работу, невыполненную совсем или выполненную с грубыми ошибками в заданиях.</w:t>
      </w:r>
    </w:p>
    <w:p w:rsidR="00504356" w:rsidRPr="00F927B3" w:rsidRDefault="00504356" w:rsidP="00504356">
      <w:pPr>
        <w:pStyle w:val="a7"/>
        <w:shd w:val="clear" w:color="auto" w:fill="FFFFFF"/>
        <w:tabs>
          <w:tab w:val="num" w:pos="284"/>
        </w:tabs>
        <w:spacing w:before="60" w:beforeAutospacing="0" w:after="6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лабораторных работ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5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4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3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2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Оценка 1</w:t>
      </w:r>
      <w:r w:rsidRPr="00F927B3">
        <w:rPr>
          <w:b/>
          <w:bCs/>
          <w:color w:val="000000"/>
          <w:sz w:val="21"/>
          <w:szCs w:val="21"/>
        </w:rPr>
        <w:t> </w:t>
      </w:r>
      <w:r w:rsidRPr="00F927B3">
        <w:rPr>
          <w:color w:val="000000"/>
          <w:sz w:val="21"/>
          <w:szCs w:val="21"/>
        </w:rPr>
        <w:t>ставится в том случае, если учащийся совсем не выполнил работу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Во всех случаях оценка снижается, если учащийся не соблюдал требований правил безопасного труда.</w:t>
      </w:r>
    </w:p>
    <w:p w:rsidR="00504356" w:rsidRPr="00F927B3" w:rsidRDefault="00504356" w:rsidP="00504356">
      <w:pPr>
        <w:pStyle w:val="a7"/>
        <w:shd w:val="clear" w:color="auto" w:fill="FFFFFF"/>
        <w:tabs>
          <w:tab w:val="num" w:pos="284"/>
        </w:tabs>
        <w:spacing w:before="60" w:beforeAutospacing="0" w:after="6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  <w:u w:val="single"/>
        </w:rPr>
        <w:t>Перечень ошибок.</w:t>
      </w:r>
    </w:p>
    <w:p w:rsidR="00504356" w:rsidRPr="00F927B3" w:rsidRDefault="00504356" w:rsidP="00504356">
      <w:pPr>
        <w:pStyle w:val="a7"/>
        <w:shd w:val="clear" w:color="auto" w:fill="FFFFFF"/>
        <w:tabs>
          <w:tab w:val="num" w:pos="284"/>
        </w:tabs>
        <w:spacing w:before="60" w:beforeAutospacing="0" w:after="6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</w:rPr>
        <w:t>I. Грубые ошибки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2. Неумение выделять в ответе главное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F927B3">
        <w:rPr>
          <w:color w:val="000000"/>
          <w:sz w:val="21"/>
          <w:szCs w:val="21"/>
        </w:rPr>
        <w:t>решенным</w:t>
      </w:r>
      <w:proofErr w:type="gramEnd"/>
      <w:r w:rsidRPr="00F927B3">
        <w:rPr>
          <w:color w:val="000000"/>
          <w:sz w:val="21"/>
          <w:szCs w:val="21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4. Неумение читать и строить графики и принципиальные схемы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6. Небрежное отношение к лабораторному оборудованию и измерительным приборам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7. Неумение определить показания измерительного прибора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8. Нарушение требований правил безопасного труда при выполнении эксперимента.</w:t>
      </w:r>
    </w:p>
    <w:p w:rsidR="00504356" w:rsidRPr="00F927B3" w:rsidRDefault="00504356" w:rsidP="00504356">
      <w:pPr>
        <w:pStyle w:val="a7"/>
        <w:shd w:val="clear" w:color="auto" w:fill="FFFFFF"/>
        <w:tabs>
          <w:tab w:val="num" w:pos="284"/>
        </w:tabs>
        <w:spacing w:before="60" w:beforeAutospacing="0" w:after="6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</w:rPr>
        <w:t>II. Негрубые ошибки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2.Ошибки в условных обозначениях на принципиальных схемах, неточности чертежей, графиков, схем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3.Пропуск или неточное написание наименований единиц физических величин.</w:t>
      </w:r>
    </w:p>
    <w:p w:rsidR="00504356" w:rsidRPr="00F927B3" w:rsidRDefault="00504356" w:rsidP="0050435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4.Нерациональный выбор хода решения.</w:t>
      </w:r>
    </w:p>
    <w:p w:rsidR="00504356" w:rsidRPr="00F927B3" w:rsidRDefault="00504356" w:rsidP="00504356">
      <w:pPr>
        <w:pStyle w:val="a7"/>
        <w:shd w:val="clear" w:color="auto" w:fill="FFFFFF"/>
        <w:tabs>
          <w:tab w:val="num" w:pos="284"/>
        </w:tabs>
        <w:spacing w:before="60" w:beforeAutospacing="0" w:after="6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b/>
          <w:bCs/>
          <w:color w:val="000000"/>
          <w:sz w:val="21"/>
          <w:szCs w:val="21"/>
        </w:rPr>
        <w:t>III. Недочеты.</w:t>
      </w:r>
    </w:p>
    <w:p w:rsidR="00504356" w:rsidRPr="00F927B3" w:rsidRDefault="00504356" w:rsidP="00504356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504356" w:rsidRPr="00F927B3" w:rsidRDefault="00504356" w:rsidP="00504356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504356" w:rsidRPr="00F927B3" w:rsidRDefault="00504356" w:rsidP="00504356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Отдельные погрешности в формулировке вопроса или ответа.</w:t>
      </w:r>
    </w:p>
    <w:p w:rsidR="00504356" w:rsidRPr="00F927B3" w:rsidRDefault="00504356" w:rsidP="00504356">
      <w:pPr>
        <w:pStyle w:val="a7"/>
        <w:numPr>
          <w:ilvl w:val="0"/>
          <w:numId w:val="4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94" w:lineRule="atLeast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F927B3">
        <w:rPr>
          <w:color w:val="000000"/>
          <w:sz w:val="21"/>
          <w:szCs w:val="21"/>
        </w:rPr>
        <w:t>Небрежное выполнение записей, чертежей, схем, графиков.</w:t>
      </w:r>
    </w:p>
    <w:p w:rsidR="00504356" w:rsidRDefault="002A6178" w:rsidP="00504356">
      <w:pPr>
        <w:pStyle w:val="a7"/>
        <w:shd w:val="clear" w:color="auto" w:fill="FFFFFF"/>
        <w:tabs>
          <w:tab w:val="num" w:pos="284"/>
        </w:tabs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 </w:t>
      </w:r>
      <w:r w:rsidR="00504356" w:rsidRPr="00F927B3">
        <w:rPr>
          <w:color w:val="000000"/>
          <w:sz w:val="21"/>
          <w:szCs w:val="21"/>
        </w:rPr>
        <w:t>Орфографические и пунктуационные ошибки.</w:t>
      </w:r>
    </w:p>
    <w:p w:rsidR="00504356" w:rsidRDefault="00504356" w:rsidP="00504356">
      <w:pPr>
        <w:pStyle w:val="a7"/>
        <w:shd w:val="clear" w:color="auto" w:fill="FFFFFF"/>
        <w:tabs>
          <w:tab w:val="num" w:pos="284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504356" w:rsidSect="00AD4D2F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AD4D2F" w:rsidRPr="00286D45" w:rsidRDefault="00AD4D2F" w:rsidP="00AD4D2F">
      <w:pPr>
        <w:spacing w:after="160" w:line="259" w:lineRule="auto"/>
        <w:ind w:firstLine="709"/>
        <w:jc w:val="both"/>
        <w:rPr>
          <w:rFonts w:ascii="Times New Roman" w:hAnsi="Times New Roman" w:cs="Times New Roman"/>
          <w:i/>
          <w:color w:val="000000"/>
          <w:szCs w:val="27"/>
        </w:rPr>
      </w:pPr>
      <w:r w:rsidRPr="00286D45">
        <w:rPr>
          <w:rFonts w:ascii="Times New Roman" w:eastAsia="Calibri" w:hAnsi="Times New Roman" w:cs="Times New Roman"/>
          <w:b/>
          <w:sz w:val="28"/>
          <w:szCs w:val="24"/>
          <w:lang w:val="en-US"/>
        </w:rPr>
        <w:lastRenderedPageBreak/>
        <w:t>V</w:t>
      </w:r>
      <w:r w:rsidRPr="00286D45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286D45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КАЛЕНДАРНО-ТЕМАТИЧЕСКОЕ ПЛАНИРОВАНИЕ </w:t>
      </w:r>
      <w:r w:rsidRPr="00286D45">
        <w:rPr>
          <w:rFonts w:ascii="Times New Roman" w:hAnsi="Times New Roman" w:cs="Times New Roman"/>
          <w:i/>
          <w:color w:val="000000"/>
          <w:szCs w:val="27"/>
        </w:rPr>
        <w:t xml:space="preserve">ПО ФИЗИКЕ В </w:t>
      </w:r>
      <w:r>
        <w:rPr>
          <w:rFonts w:ascii="Times New Roman" w:hAnsi="Times New Roman" w:cs="Times New Roman"/>
          <w:i/>
          <w:color w:val="000000"/>
          <w:szCs w:val="27"/>
        </w:rPr>
        <w:t>8</w:t>
      </w:r>
      <w:r w:rsidRPr="00286D45">
        <w:rPr>
          <w:rFonts w:ascii="Times New Roman" w:hAnsi="Times New Roman" w:cs="Times New Roman"/>
          <w:i/>
          <w:color w:val="000000"/>
          <w:szCs w:val="27"/>
        </w:rPr>
        <w:t xml:space="preserve"> КЛАССЕ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312"/>
        <w:gridCol w:w="665"/>
        <w:gridCol w:w="709"/>
        <w:gridCol w:w="2693"/>
        <w:gridCol w:w="142"/>
        <w:gridCol w:w="142"/>
        <w:gridCol w:w="283"/>
        <w:gridCol w:w="142"/>
        <w:gridCol w:w="142"/>
        <w:gridCol w:w="2693"/>
        <w:gridCol w:w="283"/>
        <w:gridCol w:w="2570"/>
        <w:gridCol w:w="124"/>
        <w:gridCol w:w="141"/>
        <w:gridCol w:w="1070"/>
      </w:tblGrid>
      <w:tr w:rsidR="00AD4D2F" w:rsidTr="009E35AD">
        <w:tc>
          <w:tcPr>
            <w:tcW w:w="675" w:type="dxa"/>
            <w:vMerge w:val="restart"/>
            <w:vAlign w:val="center"/>
          </w:tcPr>
          <w:p w:rsidR="00AD4D2F" w:rsidRPr="000C0C44" w:rsidRDefault="00AD4D2F" w:rsidP="00291173">
            <w:pPr>
              <w:jc w:val="center"/>
              <w:rPr>
                <w:rFonts w:ascii="Arial Narrow" w:hAnsi="Arial Narrow"/>
              </w:rPr>
            </w:pPr>
            <w:r w:rsidRPr="000C0C44">
              <w:rPr>
                <w:rFonts w:ascii="Arial Narrow" w:hAnsi="Arial Narrow"/>
                <w:sz w:val="20"/>
              </w:rPr>
              <w:t>№ урока</w:t>
            </w:r>
          </w:p>
        </w:tc>
        <w:tc>
          <w:tcPr>
            <w:tcW w:w="2312" w:type="dxa"/>
            <w:vMerge w:val="restart"/>
            <w:vAlign w:val="center"/>
          </w:tcPr>
          <w:p w:rsidR="00AD4D2F" w:rsidRDefault="00AD4D2F" w:rsidP="00291173">
            <w:pPr>
              <w:jc w:val="center"/>
            </w:pPr>
            <w:r w:rsidRPr="000C0C44">
              <w:rPr>
                <w:sz w:val="24"/>
              </w:rPr>
              <w:t>Тема урока</w:t>
            </w:r>
          </w:p>
        </w:tc>
        <w:tc>
          <w:tcPr>
            <w:tcW w:w="665" w:type="dxa"/>
            <w:vMerge w:val="restart"/>
            <w:vAlign w:val="center"/>
          </w:tcPr>
          <w:p w:rsidR="00AD4D2F" w:rsidRPr="000C0C44" w:rsidRDefault="00AD4D2F" w:rsidP="009E35AD">
            <w:pPr>
              <w:jc w:val="center"/>
              <w:rPr>
                <w:rFonts w:ascii="Arial Narrow" w:hAnsi="Arial Narrow"/>
              </w:rPr>
            </w:pPr>
            <w:r w:rsidRPr="009E35AD">
              <w:rPr>
                <w:rFonts w:ascii="Arial Narrow" w:hAnsi="Arial Narrow"/>
                <w:sz w:val="14"/>
              </w:rPr>
              <w:t>Кале</w:t>
            </w:r>
            <w:r w:rsidR="009E35AD" w:rsidRPr="009E35AD">
              <w:rPr>
                <w:rFonts w:ascii="Arial Narrow" w:hAnsi="Arial Narrow"/>
                <w:sz w:val="14"/>
              </w:rPr>
              <w:t>нд</w:t>
            </w:r>
            <w:proofErr w:type="gramStart"/>
            <w:r w:rsidR="009E35AD" w:rsidRPr="009E35AD">
              <w:rPr>
                <w:rFonts w:ascii="Arial Narrow" w:hAnsi="Arial Narrow"/>
                <w:sz w:val="14"/>
              </w:rPr>
              <w:t>.</w:t>
            </w:r>
            <w:proofErr w:type="gramEnd"/>
            <w:r w:rsidRPr="009E35AD">
              <w:rPr>
                <w:rFonts w:ascii="Arial Narrow" w:hAnsi="Arial Narrow"/>
                <w:sz w:val="14"/>
              </w:rPr>
              <w:t xml:space="preserve"> </w:t>
            </w:r>
            <w:proofErr w:type="gramStart"/>
            <w:r w:rsidRPr="009E35AD">
              <w:rPr>
                <w:rFonts w:ascii="Arial Narrow" w:hAnsi="Arial Narrow"/>
                <w:sz w:val="20"/>
              </w:rPr>
              <w:t>с</w:t>
            </w:r>
            <w:proofErr w:type="gramEnd"/>
            <w:r w:rsidRPr="009E35AD">
              <w:rPr>
                <w:rFonts w:ascii="Arial Narrow" w:hAnsi="Arial Narrow"/>
                <w:sz w:val="20"/>
              </w:rPr>
              <w:t>роки</w:t>
            </w:r>
          </w:p>
        </w:tc>
        <w:tc>
          <w:tcPr>
            <w:tcW w:w="10064" w:type="dxa"/>
            <w:gridSpan w:val="12"/>
            <w:vAlign w:val="center"/>
          </w:tcPr>
          <w:p w:rsidR="00AD4D2F" w:rsidRDefault="00AD4D2F" w:rsidP="00291173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1070" w:type="dxa"/>
            <w:vMerge w:val="restart"/>
            <w:vAlign w:val="center"/>
          </w:tcPr>
          <w:p w:rsidR="00AD4D2F" w:rsidRPr="000C0C44" w:rsidRDefault="00AD4D2F" w:rsidP="00291173">
            <w:pPr>
              <w:jc w:val="center"/>
              <w:rPr>
                <w:rFonts w:ascii="Arial Narrow" w:hAnsi="Arial Narrow"/>
              </w:rPr>
            </w:pPr>
            <w:r w:rsidRPr="000C0C44">
              <w:rPr>
                <w:rFonts w:ascii="Arial Narrow" w:hAnsi="Arial Narrow"/>
                <w:sz w:val="20"/>
              </w:rPr>
              <w:t>Дом</w:t>
            </w:r>
            <w:r w:rsidR="00291173" w:rsidRPr="000C0C44">
              <w:rPr>
                <w:rFonts w:ascii="Arial Narrow" w:hAnsi="Arial Narrow"/>
                <w:sz w:val="20"/>
              </w:rPr>
              <w:t>ашнее</w:t>
            </w:r>
            <w:r w:rsidRPr="000C0C44">
              <w:rPr>
                <w:rFonts w:ascii="Arial Narrow" w:hAnsi="Arial Narrow"/>
                <w:sz w:val="20"/>
              </w:rPr>
              <w:t xml:space="preserve"> задание</w:t>
            </w:r>
          </w:p>
        </w:tc>
      </w:tr>
      <w:tr w:rsidR="00AD4D2F" w:rsidTr="009E35AD">
        <w:tc>
          <w:tcPr>
            <w:tcW w:w="675" w:type="dxa"/>
            <w:vMerge/>
            <w:vAlign w:val="center"/>
          </w:tcPr>
          <w:p w:rsidR="00AD4D2F" w:rsidRDefault="00AD4D2F" w:rsidP="00291173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:rsidR="00AD4D2F" w:rsidRDefault="00AD4D2F" w:rsidP="00291173">
            <w:pPr>
              <w:jc w:val="center"/>
            </w:pPr>
          </w:p>
        </w:tc>
        <w:tc>
          <w:tcPr>
            <w:tcW w:w="665" w:type="dxa"/>
            <w:vMerge/>
            <w:vAlign w:val="center"/>
          </w:tcPr>
          <w:p w:rsidR="00AD4D2F" w:rsidRDefault="00AD4D2F" w:rsidP="00291173">
            <w:pPr>
              <w:jc w:val="center"/>
            </w:pPr>
          </w:p>
        </w:tc>
        <w:tc>
          <w:tcPr>
            <w:tcW w:w="6946" w:type="dxa"/>
            <w:gridSpan w:val="8"/>
            <w:vAlign w:val="center"/>
          </w:tcPr>
          <w:p w:rsidR="00AD4D2F" w:rsidRDefault="00AD4D2F" w:rsidP="00291173">
            <w:pPr>
              <w:jc w:val="center"/>
            </w:pPr>
            <w:r>
              <w:t>Предметные результаты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AD4D2F" w:rsidRDefault="00AD4D2F" w:rsidP="00291173">
            <w:pPr>
              <w:jc w:val="center"/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</w:t>
            </w:r>
          </w:p>
        </w:tc>
        <w:tc>
          <w:tcPr>
            <w:tcW w:w="1070" w:type="dxa"/>
            <w:vMerge/>
            <w:vAlign w:val="center"/>
          </w:tcPr>
          <w:p w:rsidR="00AD4D2F" w:rsidRDefault="00AD4D2F" w:rsidP="00291173">
            <w:pPr>
              <w:jc w:val="center"/>
            </w:pPr>
          </w:p>
        </w:tc>
      </w:tr>
      <w:tr w:rsidR="009E35AD" w:rsidTr="009E35AD">
        <w:tc>
          <w:tcPr>
            <w:tcW w:w="675" w:type="dxa"/>
            <w:vMerge/>
            <w:vAlign w:val="center"/>
          </w:tcPr>
          <w:p w:rsidR="00AD4D2F" w:rsidRDefault="00AD4D2F" w:rsidP="00291173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:rsidR="00AD4D2F" w:rsidRDefault="00AD4D2F" w:rsidP="00291173">
            <w:pPr>
              <w:jc w:val="center"/>
            </w:pPr>
          </w:p>
        </w:tc>
        <w:tc>
          <w:tcPr>
            <w:tcW w:w="665" w:type="dxa"/>
            <w:vMerge/>
            <w:vAlign w:val="center"/>
          </w:tcPr>
          <w:p w:rsidR="00AD4D2F" w:rsidRDefault="00AD4D2F" w:rsidP="00291173">
            <w:pPr>
              <w:jc w:val="center"/>
            </w:pPr>
          </w:p>
        </w:tc>
        <w:tc>
          <w:tcPr>
            <w:tcW w:w="709" w:type="dxa"/>
            <w:vAlign w:val="center"/>
          </w:tcPr>
          <w:p w:rsidR="00AD4D2F" w:rsidRPr="009E35AD" w:rsidRDefault="00AD4D2F" w:rsidP="00291173">
            <w:pPr>
              <w:jc w:val="center"/>
              <w:rPr>
                <w:rFonts w:ascii="Arial Narrow" w:hAnsi="Arial Narrow"/>
              </w:rPr>
            </w:pPr>
            <w:r w:rsidRPr="009E35AD">
              <w:rPr>
                <w:rFonts w:ascii="Arial Narrow" w:hAnsi="Arial Narrow"/>
                <w:sz w:val="20"/>
              </w:rPr>
              <w:t>КЭС</w:t>
            </w:r>
          </w:p>
        </w:tc>
        <w:tc>
          <w:tcPr>
            <w:tcW w:w="2693" w:type="dxa"/>
            <w:vAlign w:val="center"/>
          </w:tcPr>
          <w:p w:rsidR="00AD4D2F" w:rsidRDefault="00AD4D2F" w:rsidP="00291173">
            <w:pPr>
              <w:jc w:val="center"/>
            </w:pPr>
            <w:r>
              <w:t>Контролируемые элементы содержания</w:t>
            </w:r>
          </w:p>
        </w:tc>
        <w:tc>
          <w:tcPr>
            <w:tcW w:w="567" w:type="dxa"/>
            <w:gridSpan w:val="3"/>
            <w:vAlign w:val="center"/>
          </w:tcPr>
          <w:p w:rsidR="00AD4D2F" w:rsidRPr="009E35AD" w:rsidRDefault="00AD4D2F" w:rsidP="00291173">
            <w:pPr>
              <w:jc w:val="center"/>
              <w:rPr>
                <w:rFonts w:ascii="Arial Narrow" w:hAnsi="Arial Narrow"/>
              </w:rPr>
            </w:pPr>
            <w:r w:rsidRPr="009E35AD">
              <w:rPr>
                <w:rFonts w:ascii="Arial Narrow" w:hAnsi="Arial Narrow"/>
                <w:sz w:val="20"/>
              </w:rPr>
              <w:t>КПУ</w:t>
            </w:r>
          </w:p>
        </w:tc>
        <w:tc>
          <w:tcPr>
            <w:tcW w:w="2977" w:type="dxa"/>
            <w:gridSpan w:val="3"/>
            <w:vAlign w:val="center"/>
          </w:tcPr>
          <w:p w:rsidR="00AD4D2F" w:rsidRDefault="00AD4D2F" w:rsidP="00291173">
            <w:pPr>
              <w:jc w:val="center"/>
            </w:pPr>
            <w:r>
              <w:t>Проверяемые умения</w:t>
            </w:r>
          </w:p>
        </w:tc>
        <w:tc>
          <w:tcPr>
            <w:tcW w:w="3118" w:type="dxa"/>
            <w:gridSpan w:val="4"/>
            <w:vMerge/>
            <w:vAlign w:val="center"/>
          </w:tcPr>
          <w:p w:rsidR="00AD4D2F" w:rsidRDefault="00AD4D2F" w:rsidP="00291173">
            <w:pPr>
              <w:jc w:val="center"/>
            </w:pPr>
          </w:p>
        </w:tc>
        <w:tc>
          <w:tcPr>
            <w:tcW w:w="1070" w:type="dxa"/>
            <w:vMerge/>
            <w:vAlign w:val="center"/>
          </w:tcPr>
          <w:p w:rsidR="00AD4D2F" w:rsidRDefault="00AD4D2F" w:rsidP="00291173">
            <w:pPr>
              <w:jc w:val="center"/>
            </w:pPr>
          </w:p>
        </w:tc>
      </w:tr>
      <w:tr w:rsidR="009E35AD" w:rsidTr="009E35AD">
        <w:tc>
          <w:tcPr>
            <w:tcW w:w="675" w:type="dxa"/>
            <w:vAlign w:val="center"/>
          </w:tcPr>
          <w:p w:rsidR="00AD4D2F" w:rsidRPr="003745E1" w:rsidRDefault="00AD4D2F" w:rsidP="00291173">
            <w:pPr>
              <w:jc w:val="center"/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  <w:t>1</w:t>
            </w:r>
          </w:p>
        </w:tc>
        <w:tc>
          <w:tcPr>
            <w:tcW w:w="2312" w:type="dxa"/>
            <w:vAlign w:val="center"/>
          </w:tcPr>
          <w:p w:rsidR="00AD4D2F" w:rsidRPr="003745E1" w:rsidRDefault="00AD4D2F" w:rsidP="00291173">
            <w:pPr>
              <w:jc w:val="center"/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  <w:t>2</w:t>
            </w:r>
          </w:p>
        </w:tc>
        <w:tc>
          <w:tcPr>
            <w:tcW w:w="665" w:type="dxa"/>
            <w:vAlign w:val="center"/>
          </w:tcPr>
          <w:p w:rsidR="00AD4D2F" w:rsidRPr="003745E1" w:rsidRDefault="00AD4D2F" w:rsidP="00291173">
            <w:pPr>
              <w:jc w:val="center"/>
              <w:rPr>
                <w:rFonts w:ascii="Times New Roman" w:hAnsi="Times New Roman" w:cs="Times New Roman"/>
                <w:i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D4D2F" w:rsidRPr="003745E1" w:rsidRDefault="00AD4D2F" w:rsidP="00291173">
            <w:pPr>
              <w:jc w:val="center"/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AD4D2F" w:rsidRPr="003745E1" w:rsidRDefault="00AD4D2F" w:rsidP="00291173">
            <w:pPr>
              <w:jc w:val="center"/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AD4D2F" w:rsidRPr="003745E1" w:rsidRDefault="00AD4D2F" w:rsidP="00291173">
            <w:pPr>
              <w:jc w:val="center"/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  <w:t>6</w:t>
            </w:r>
          </w:p>
        </w:tc>
        <w:tc>
          <w:tcPr>
            <w:tcW w:w="2977" w:type="dxa"/>
            <w:gridSpan w:val="3"/>
            <w:vAlign w:val="center"/>
          </w:tcPr>
          <w:p w:rsidR="00AD4D2F" w:rsidRPr="003745E1" w:rsidRDefault="00AD4D2F" w:rsidP="00291173">
            <w:pPr>
              <w:jc w:val="center"/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  <w:t>7</w:t>
            </w:r>
          </w:p>
        </w:tc>
        <w:tc>
          <w:tcPr>
            <w:tcW w:w="3118" w:type="dxa"/>
            <w:gridSpan w:val="4"/>
            <w:vAlign w:val="center"/>
          </w:tcPr>
          <w:p w:rsidR="00AD4D2F" w:rsidRPr="003745E1" w:rsidRDefault="00AD4D2F" w:rsidP="00291173">
            <w:pPr>
              <w:jc w:val="center"/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14"/>
                <w:szCs w:val="20"/>
                <w:lang w:val="en-US" w:eastAsia="ru-RU"/>
              </w:rPr>
              <w:t>8</w:t>
            </w:r>
          </w:p>
        </w:tc>
        <w:tc>
          <w:tcPr>
            <w:tcW w:w="1070" w:type="dxa"/>
            <w:vAlign w:val="center"/>
          </w:tcPr>
          <w:p w:rsidR="00AD4D2F" w:rsidRPr="003745E1" w:rsidRDefault="00AD4D2F" w:rsidP="00291173">
            <w:pPr>
              <w:jc w:val="center"/>
              <w:rPr>
                <w:rFonts w:ascii="Arial" w:hAnsi="Arial" w:cs="Arial"/>
                <w:i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20"/>
                <w:lang w:val="en-US"/>
              </w:rPr>
              <w:t>9</w:t>
            </w:r>
          </w:p>
        </w:tc>
      </w:tr>
      <w:tr w:rsidR="00AD4D2F" w:rsidTr="000C0C44">
        <w:tc>
          <w:tcPr>
            <w:tcW w:w="14786" w:type="dxa"/>
            <w:gridSpan w:val="16"/>
          </w:tcPr>
          <w:p w:rsidR="00AD4D2F" w:rsidRPr="00F17C50" w:rsidRDefault="00AD4D2F" w:rsidP="00AF3CD3">
            <w:pPr>
              <w:rPr>
                <w:b/>
              </w:rPr>
            </w:pPr>
            <w:r w:rsidRPr="00F17C50">
              <w:rPr>
                <w:rFonts w:ascii="Times New Roman" w:eastAsia="Times New Roman" w:hAnsi="Times New Roman" w:cs="Times New Roman"/>
                <w:b/>
                <w:color w:val="7030A0"/>
                <w:sz w:val="24"/>
                <w:lang w:val="en-US" w:eastAsia="ru-RU"/>
              </w:rPr>
              <w:t>I</w:t>
            </w:r>
            <w:r w:rsidRPr="00F17C50">
              <w:rPr>
                <w:rFonts w:ascii="Times New Roman" w:eastAsia="Times New Roman" w:hAnsi="Times New Roman" w:cs="Times New Roman"/>
                <w:b/>
                <w:color w:val="7030A0"/>
                <w:sz w:val="24"/>
                <w:lang w:eastAsia="ru-RU"/>
              </w:rPr>
              <w:t xml:space="preserve">. </w:t>
            </w:r>
            <w:r w:rsidR="00AF3CD3"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</w:rPr>
              <w:t>ВНУТРЕННЯЯ ЭНЕРГИЯ (9 часов)</w:t>
            </w:r>
          </w:p>
        </w:tc>
      </w:tr>
      <w:tr w:rsidR="009E35AD" w:rsidTr="009E35AD">
        <w:tc>
          <w:tcPr>
            <w:tcW w:w="675" w:type="dxa"/>
          </w:tcPr>
          <w:p w:rsidR="00973AD0" w:rsidRPr="000C0C44" w:rsidRDefault="00973AD0" w:rsidP="00AD4D2F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1/1</w:t>
            </w:r>
          </w:p>
        </w:tc>
        <w:tc>
          <w:tcPr>
            <w:tcW w:w="2312" w:type="dxa"/>
          </w:tcPr>
          <w:p w:rsidR="00973AD0" w:rsidRPr="00F17C50" w:rsidRDefault="00973AD0" w:rsidP="00AD4D2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водный инструктаж по технике безопасности в кабинете физики.</w:t>
            </w:r>
            <w:r w:rsidRPr="00F17C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мпература и тепловое движение. Внутренняя энергия тела</w:t>
            </w:r>
          </w:p>
        </w:tc>
        <w:tc>
          <w:tcPr>
            <w:tcW w:w="665" w:type="dxa"/>
          </w:tcPr>
          <w:p w:rsidR="00973AD0" w:rsidRPr="009E35AD" w:rsidRDefault="00973AD0" w:rsidP="00AD4D2F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9E35AD">
              <w:rPr>
                <w:rFonts w:ascii="Arial Narrow" w:hAnsi="Arial Narrow" w:cs="Arial"/>
                <w:sz w:val="20"/>
                <w:szCs w:val="20"/>
              </w:rPr>
              <w:t>04.09</w:t>
            </w:r>
          </w:p>
        </w:tc>
        <w:tc>
          <w:tcPr>
            <w:tcW w:w="709" w:type="dxa"/>
          </w:tcPr>
          <w:p w:rsidR="00973AD0" w:rsidRPr="00B945EC" w:rsidRDefault="00973AD0" w:rsidP="00AD4D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2                                               2.4               </w:t>
            </w:r>
          </w:p>
        </w:tc>
        <w:tc>
          <w:tcPr>
            <w:tcW w:w="2693" w:type="dxa"/>
          </w:tcPr>
          <w:p w:rsidR="00973AD0" w:rsidRPr="00F17C50" w:rsidRDefault="00973AD0" w:rsidP="00AD4D2F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Тепловое движение атомов и молекул. Связь температуры вещества со скоростью хаотического движения частиц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Внутренняя энергия</w:t>
            </w:r>
          </w:p>
        </w:tc>
        <w:tc>
          <w:tcPr>
            <w:tcW w:w="567" w:type="dxa"/>
            <w:gridSpan w:val="3"/>
          </w:tcPr>
          <w:p w:rsidR="00973AD0" w:rsidRPr="00B945EC" w:rsidRDefault="00973AD0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1                                              1.3               </w:t>
            </w:r>
          </w:p>
        </w:tc>
        <w:tc>
          <w:tcPr>
            <w:tcW w:w="2977" w:type="dxa"/>
            <w:gridSpan w:val="3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понятий: взаимодействие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Знание и понимание 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смысла физических законов: кинетическая энергия, внутренняя энергия, температура</w:t>
            </w:r>
          </w:p>
        </w:tc>
        <w:tc>
          <w:tcPr>
            <w:tcW w:w="3118" w:type="dxa"/>
            <w:gridSpan w:val="4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онимание различий между исходными фактами и гипотезами для их объяснения, теоретическими моделями и реальными объектами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развитие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1070" w:type="dxa"/>
          </w:tcPr>
          <w:p w:rsidR="00973AD0" w:rsidRPr="00F17C50" w:rsidRDefault="00973AD0" w:rsidP="00CB2DD4">
            <w:pPr>
              <w:rPr>
                <w:rFonts w:ascii="Arial Narrow" w:hAnsi="Arial Narrow" w:cs="Arial"/>
                <w:sz w:val="20"/>
              </w:rPr>
            </w:pPr>
            <w:r w:rsidRPr="00F17C50">
              <w:rPr>
                <w:rFonts w:ascii="Arial Narrow" w:hAnsi="Arial Narrow" w:cs="Arial"/>
                <w:sz w:val="20"/>
              </w:rPr>
              <w:t>§ 1, 2</w:t>
            </w:r>
          </w:p>
        </w:tc>
      </w:tr>
      <w:tr w:rsidR="009E35AD" w:rsidTr="009E35AD">
        <w:tc>
          <w:tcPr>
            <w:tcW w:w="675" w:type="dxa"/>
          </w:tcPr>
          <w:p w:rsidR="00973AD0" w:rsidRPr="000C0C44" w:rsidRDefault="00973AD0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/2</w:t>
            </w:r>
          </w:p>
        </w:tc>
        <w:tc>
          <w:tcPr>
            <w:tcW w:w="2312" w:type="dxa"/>
          </w:tcPr>
          <w:p w:rsidR="00973AD0" w:rsidRPr="00F17C50" w:rsidRDefault="00973AD0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  <w:szCs w:val="20"/>
              </w:rPr>
              <w:t>Способы изменения внутренней энергии тела. Теплопроводность.</w:t>
            </w:r>
          </w:p>
        </w:tc>
        <w:tc>
          <w:tcPr>
            <w:tcW w:w="665" w:type="dxa"/>
          </w:tcPr>
          <w:p w:rsidR="00973AD0" w:rsidRPr="009E35AD" w:rsidRDefault="00973AD0" w:rsidP="00CB2D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E35AD">
              <w:rPr>
                <w:rFonts w:ascii="Arial Narrow" w:hAnsi="Arial Narrow" w:cs="Arial"/>
                <w:sz w:val="20"/>
                <w:szCs w:val="20"/>
              </w:rPr>
              <w:t>04.09</w:t>
            </w:r>
          </w:p>
        </w:tc>
        <w:tc>
          <w:tcPr>
            <w:tcW w:w="709" w:type="dxa"/>
          </w:tcPr>
          <w:p w:rsidR="00973AD0" w:rsidRPr="00B945EC" w:rsidRDefault="00973AD0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4                                              2.5            </w:t>
            </w:r>
          </w:p>
        </w:tc>
        <w:tc>
          <w:tcPr>
            <w:tcW w:w="2693" w:type="dxa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Внутренняя энергия. Работа и теплопередача как способы изменения внутренней энергии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Виды теплопередачи: теплопроводность</w:t>
            </w:r>
          </w:p>
        </w:tc>
        <w:tc>
          <w:tcPr>
            <w:tcW w:w="567" w:type="dxa"/>
            <w:gridSpan w:val="3"/>
          </w:tcPr>
          <w:p w:rsidR="00973AD0" w:rsidRPr="00B945EC" w:rsidRDefault="00973AD0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3                                           1.4          </w:t>
            </w:r>
          </w:p>
        </w:tc>
        <w:tc>
          <w:tcPr>
            <w:tcW w:w="2977" w:type="dxa"/>
            <w:gridSpan w:val="3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законов: сохранения энергии в тепловых процессах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Умение описывать и объяснять физические явления: теплопроводность, </w:t>
            </w:r>
          </w:p>
        </w:tc>
        <w:tc>
          <w:tcPr>
            <w:tcW w:w="3118" w:type="dxa"/>
            <w:gridSpan w:val="4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оспринимать и перерабатыва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070" w:type="dxa"/>
          </w:tcPr>
          <w:p w:rsidR="00973AD0" w:rsidRPr="00F17C50" w:rsidRDefault="00973AD0" w:rsidP="00CB2DD4">
            <w:pPr>
              <w:rPr>
                <w:rFonts w:ascii="Arial Narrow" w:hAnsi="Arial Narrow" w:cs="Arial"/>
                <w:sz w:val="20"/>
              </w:rPr>
            </w:pPr>
            <w:r w:rsidRPr="00F17C50">
              <w:rPr>
                <w:rFonts w:ascii="Arial Narrow" w:hAnsi="Arial Narrow" w:cs="Arial"/>
                <w:sz w:val="20"/>
              </w:rPr>
              <w:t>§ 3, 4</w:t>
            </w:r>
          </w:p>
        </w:tc>
      </w:tr>
      <w:tr w:rsidR="009E35AD" w:rsidTr="009E35AD">
        <w:tc>
          <w:tcPr>
            <w:tcW w:w="675" w:type="dxa"/>
          </w:tcPr>
          <w:p w:rsidR="00973AD0" w:rsidRPr="000C0C44" w:rsidRDefault="00973AD0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3/3</w:t>
            </w:r>
          </w:p>
        </w:tc>
        <w:tc>
          <w:tcPr>
            <w:tcW w:w="2312" w:type="dxa"/>
          </w:tcPr>
          <w:p w:rsidR="00973AD0" w:rsidRPr="00F17C50" w:rsidRDefault="00973AD0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Конвекция. Излучение</w:t>
            </w:r>
          </w:p>
        </w:tc>
        <w:tc>
          <w:tcPr>
            <w:tcW w:w="665" w:type="dxa"/>
          </w:tcPr>
          <w:p w:rsidR="00973AD0" w:rsidRPr="009E35AD" w:rsidRDefault="00973AD0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11.09</w:t>
            </w:r>
          </w:p>
        </w:tc>
        <w:tc>
          <w:tcPr>
            <w:tcW w:w="709" w:type="dxa"/>
          </w:tcPr>
          <w:p w:rsidR="00973AD0" w:rsidRPr="00B945EC" w:rsidRDefault="00973AD0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3" w:type="dxa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Виды теплопередачи: конвекция, излучение</w:t>
            </w:r>
          </w:p>
        </w:tc>
        <w:tc>
          <w:tcPr>
            <w:tcW w:w="567" w:type="dxa"/>
            <w:gridSpan w:val="3"/>
          </w:tcPr>
          <w:p w:rsidR="00973AD0" w:rsidRPr="00B945EC" w:rsidRDefault="00973AD0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77" w:type="dxa"/>
            <w:gridSpan w:val="3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описывать и объяснять физические явления: конвекция, излучение</w:t>
            </w:r>
          </w:p>
        </w:tc>
        <w:tc>
          <w:tcPr>
            <w:tcW w:w="3118" w:type="dxa"/>
            <w:gridSpan w:val="4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1070" w:type="dxa"/>
          </w:tcPr>
          <w:p w:rsidR="00973AD0" w:rsidRPr="00F17C50" w:rsidRDefault="00973AD0" w:rsidP="00CB2DD4">
            <w:pPr>
              <w:rPr>
                <w:rFonts w:ascii="Arial Narrow" w:hAnsi="Arial Narrow" w:cs="Arial"/>
                <w:sz w:val="20"/>
              </w:rPr>
            </w:pPr>
            <w:r w:rsidRPr="00F17C50">
              <w:rPr>
                <w:rFonts w:ascii="Arial Narrow" w:hAnsi="Arial Narrow" w:cs="Arial"/>
                <w:sz w:val="20"/>
              </w:rPr>
              <w:t>§ 5, 6</w:t>
            </w:r>
          </w:p>
        </w:tc>
      </w:tr>
      <w:tr w:rsidR="009E35AD" w:rsidTr="009E35AD">
        <w:tc>
          <w:tcPr>
            <w:tcW w:w="675" w:type="dxa"/>
          </w:tcPr>
          <w:p w:rsidR="00973AD0" w:rsidRPr="000C0C44" w:rsidRDefault="00973AD0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4/4</w:t>
            </w:r>
          </w:p>
        </w:tc>
        <w:tc>
          <w:tcPr>
            <w:tcW w:w="2312" w:type="dxa"/>
          </w:tcPr>
          <w:p w:rsidR="00973AD0" w:rsidRPr="00F17C50" w:rsidRDefault="00973AD0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Количество теплоты</w:t>
            </w:r>
          </w:p>
        </w:tc>
        <w:tc>
          <w:tcPr>
            <w:tcW w:w="665" w:type="dxa"/>
          </w:tcPr>
          <w:p w:rsidR="00973AD0" w:rsidRPr="009E35AD" w:rsidRDefault="00973AD0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11.09</w:t>
            </w:r>
          </w:p>
        </w:tc>
        <w:tc>
          <w:tcPr>
            <w:tcW w:w="709" w:type="dxa"/>
          </w:tcPr>
          <w:p w:rsidR="00973AD0" w:rsidRPr="00B945EC" w:rsidRDefault="00973AD0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3" w:type="dxa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Количество теплоты</w:t>
            </w:r>
          </w:p>
        </w:tc>
        <w:tc>
          <w:tcPr>
            <w:tcW w:w="567" w:type="dxa"/>
            <w:gridSpan w:val="3"/>
          </w:tcPr>
          <w:p w:rsidR="00973AD0" w:rsidRPr="00B945EC" w:rsidRDefault="00973AD0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7" w:type="dxa"/>
            <w:gridSpan w:val="3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количество теплоты</w:t>
            </w:r>
          </w:p>
        </w:tc>
        <w:tc>
          <w:tcPr>
            <w:tcW w:w="3118" w:type="dxa"/>
            <w:gridSpan w:val="4"/>
          </w:tcPr>
          <w:p w:rsidR="00973AD0" w:rsidRPr="00F17C50" w:rsidRDefault="00973AD0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</w:t>
            </w:r>
          </w:p>
        </w:tc>
        <w:tc>
          <w:tcPr>
            <w:tcW w:w="1070" w:type="dxa"/>
          </w:tcPr>
          <w:p w:rsidR="00973AD0" w:rsidRPr="00F17C50" w:rsidRDefault="00973AD0" w:rsidP="00CB2DD4">
            <w:pPr>
              <w:rPr>
                <w:rFonts w:ascii="Arial Narrow" w:hAnsi="Arial Narrow" w:cs="Arial"/>
                <w:sz w:val="20"/>
              </w:rPr>
            </w:pPr>
            <w:r w:rsidRPr="00F17C50">
              <w:rPr>
                <w:rFonts w:ascii="Arial Narrow" w:hAnsi="Arial Narrow" w:cs="Arial"/>
                <w:sz w:val="20"/>
              </w:rPr>
              <w:t xml:space="preserve">§ 7 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5/5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Удельная теплоемкость. Расчет количества теплоты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18.09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3" w:type="dxa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Количество теплоты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2                                          3         </w:t>
            </w:r>
          </w:p>
        </w:tc>
        <w:tc>
          <w:tcPr>
            <w:tcW w:w="2977" w:type="dxa"/>
            <w:gridSpan w:val="3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количество теплоты, удельная теплоемкость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Решение задач различного типа и уровня сложности</w:t>
            </w:r>
          </w:p>
        </w:tc>
        <w:tc>
          <w:tcPr>
            <w:tcW w:w="3118" w:type="dxa"/>
            <w:gridSpan w:val="4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1070" w:type="dxa"/>
          </w:tcPr>
          <w:p w:rsidR="006E03CA" w:rsidRPr="00F17C50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F17C50">
              <w:rPr>
                <w:rFonts w:ascii="Arial Narrow" w:hAnsi="Arial Narrow" w:cs="Arial"/>
                <w:sz w:val="20"/>
              </w:rPr>
              <w:t xml:space="preserve">§ 8 </w:t>
            </w:r>
            <w:proofErr w:type="spellStart"/>
            <w:r w:rsidRPr="00F17C50">
              <w:rPr>
                <w:rFonts w:ascii="Arial Narrow" w:hAnsi="Arial Narrow" w:cs="Arial"/>
                <w:sz w:val="20"/>
              </w:rPr>
              <w:t>повт</w:t>
            </w:r>
            <w:proofErr w:type="spellEnd"/>
            <w:r w:rsidRPr="00F17C50">
              <w:rPr>
                <w:rFonts w:ascii="Arial Narrow" w:hAnsi="Arial Narrow" w:cs="Arial"/>
                <w:sz w:val="20"/>
              </w:rPr>
              <w:t>. § 7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6/6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Лабораторная работа № 1</w:t>
            </w:r>
            <w:r w:rsidRPr="00F17C50">
              <w:rPr>
                <w:rFonts w:ascii="Arial" w:hAnsi="Arial" w:cs="Arial"/>
                <w:sz w:val="20"/>
              </w:rPr>
              <w:t xml:space="preserve"> «Экспериментальная проверка уравнения теплового баланса» ТБ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18.09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3" w:type="dxa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Количество теплоты. Удельная теплоемкость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1                                         2.2                                                2.3                                                2.4 </w:t>
            </w:r>
          </w:p>
        </w:tc>
        <w:tc>
          <w:tcPr>
            <w:tcW w:w="2977" w:type="dxa"/>
            <w:gridSpan w:val="3"/>
          </w:tcPr>
          <w:p w:rsidR="006E03CA" w:rsidRPr="00F17C50" w:rsidRDefault="006E03CA" w:rsidP="000C0C4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формулировать (различать) цели проведения (гипотезу) и выводы описанного опыта или наблюдения</w:t>
            </w:r>
            <w:r w:rsidR="000C0C44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конструировать экспериментальную установку, выбирать порядок проведения опыта в соответствии с предложенной гипотезой</w:t>
            </w:r>
            <w:r w:rsidR="000C0C44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 w:rsidR="000C0C44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Умение использовать физические приборы и измерительные инструменты для прямых 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измерений физических величин (температуры)</w:t>
            </w:r>
            <w:r w:rsidR="000C0C44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gridSpan w:val="4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1070" w:type="dxa"/>
          </w:tcPr>
          <w:p w:rsidR="006E03CA" w:rsidRPr="00F17C50" w:rsidRDefault="006E03CA" w:rsidP="00CB2DD4">
            <w:pPr>
              <w:rPr>
                <w:rFonts w:ascii="Arial Narrow" w:hAnsi="Arial Narrow"/>
                <w:sz w:val="20"/>
              </w:rPr>
            </w:pPr>
            <w:proofErr w:type="spellStart"/>
            <w:r w:rsidRPr="00F17C50">
              <w:rPr>
                <w:rFonts w:ascii="Arial Narrow" w:hAnsi="Arial Narrow" w:cs="Times New Roman"/>
                <w:sz w:val="20"/>
              </w:rPr>
              <w:t>повт</w:t>
            </w:r>
            <w:proofErr w:type="spellEnd"/>
            <w:r w:rsidRPr="00F17C50">
              <w:rPr>
                <w:rFonts w:ascii="Arial Narrow" w:hAnsi="Arial Narrow" w:cs="Times New Roman"/>
                <w:sz w:val="20"/>
              </w:rPr>
              <w:t>. § 7, 8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lastRenderedPageBreak/>
              <w:t>7/7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Лабораторная работа № 2</w:t>
            </w:r>
            <w:r w:rsidRPr="00F17C50">
              <w:rPr>
                <w:rFonts w:ascii="Arial" w:hAnsi="Arial" w:cs="Arial"/>
                <w:sz w:val="20"/>
              </w:rPr>
              <w:t xml:space="preserve"> «Определение удельной теплоемкости твердого тела» ТБ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25.09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3" w:type="dxa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Количество теплоты. Удельная теплоемкость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1                                         2.2                                                2.3                                                2.4 </w:t>
            </w:r>
          </w:p>
        </w:tc>
        <w:tc>
          <w:tcPr>
            <w:tcW w:w="2977" w:type="dxa"/>
            <w:gridSpan w:val="3"/>
          </w:tcPr>
          <w:p w:rsidR="006E03CA" w:rsidRPr="00F17C50" w:rsidRDefault="000C0C44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формулировать (различать) цели проведения (гипотезу) и выводы описанного опыта или наблюдения</w:t>
            </w:r>
            <w: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конструировать экспериментальную установку, выбирать порядок проведения опыта в соответствии с предложенной гипотезой</w:t>
            </w:r>
            <w: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физические приборы и измерительные инструменты для прямых измерений физических величин (температуры)</w:t>
            </w:r>
            <w: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gridSpan w:val="4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</w:tc>
        <w:tc>
          <w:tcPr>
            <w:tcW w:w="1070" w:type="dxa"/>
          </w:tcPr>
          <w:p w:rsidR="006E03CA" w:rsidRPr="00F17C50" w:rsidRDefault="006E03CA" w:rsidP="00CB2DD4">
            <w:pPr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F17C50">
              <w:rPr>
                <w:rFonts w:ascii="Arial Narrow" w:hAnsi="Arial Narrow" w:cs="Times New Roman"/>
                <w:sz w:val="20"/>
              </w:rPr>
              <w:t>повт</w:t>
            </w:r>
            <w:proofErr w:type="spellEnd"/>
            <w:r w:rsidRPr="00F17C50">
              <w:rPr>
                <w:rFonts w:ascii="Arial Narrow" w:hAnsi="Arial Narrow" w:cs="Times New Roman"/>
                <w:sz w:val="20"/>
              </w:rPr>
              <w:t>. § 7, 8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8/8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Решение задач на расчет количества теплоты при нагревании и охлаждении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25.09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3" w:type="dxa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Количество теплоты. Удельная теплоемкость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3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ешение задач различного типа и уровня сложности</w:t>
            </w:r>
          </w:p>
        </w:tc>
        <w:tc>
          <w:tcPr>
            <w:tcW w:w="3118" w:type="dxa"/>
            <w:gridSpan w:val="4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освоение приемов действий в нестандартных ситуациях, овладение эвристическими методами решения проблем.</w:t>
            </w:r>
          </w:p>
        </w:tc>
        <w:tc>
          <w:tcPr>
            <w:tcW w:w="1070" w:type="dxa"/>
          </w:tcPr>
          <w:p w:rsidR="006E03CA" w:rsidRPr="00F17C50" w:rsidRDefault="006E03CA" w:rsidP="00CB2DD4">
            <w:pPr>
              <w:rPr>
                <w:rFonts w:ascii="Arial Narrow" w:hAnsi="Arial Narrow"/>
                <w:sz w:val="20"/>
              </w:rPr>
            </w:pPr>
            <w:proofErr w:type="spellStart"/>
            <w:r w:rsidRPr="00F17C50">
              <w:rPr>
                <w:rFonts w:ascii="Arial Narrow" w:hAnsi="Arial Narrow" w:cs="Times New Roman"/>
                <w:sz w:val="20"/>
              </w:rPr>
              <w:t>повт</w:t>
            </w:r>
            <w:proofErr w:type="spellEnd"/>
            <w:r w:rsidRPr="00F17C50">
              <w:rPr>
                <w:rFonts w:ascii="Arial Narrow" w:hAnsi="Arial Narrow" w:cs="Times New Roman"/>
                <w:sz w:val="20"/>
              </w:rPr>
              <w:t>. § 7, 8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9/9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 xml:space="preserve">Проверочная работа  № 1 </w:t>
            </w:r>
            <w:r w:rsidRPr="00F17C50">
              <w:rPr>
                <w:rFonts w:ascii="Arial" w:hAnsi="Arial" w:cs="Arial"/>
                <w:sz w:val="20"/>
              </w:rPr>
              <w:t>по теме «Внутренняя энергия»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02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                                               2.5                                                2.6</w:t>
            </w:r>
          </w:p>
        </w:tc>
        <w:tc>
          <w:tcPr>
            <w:tcW w:w="2693" w:type="dxa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Внутренняя энергия. Работа и теплопередача как способы изменения внутренней энергии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Виды теплопередачи: теплопроводность, конвекция, излучение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Количество теплоты. Удельная теплоемкость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                                           4.3                                                       4.4</w:t>
            </w:r>
          </w:p>
        </w:tc>
        <w:tc>
          <w:tcPr>
            <w:tcW w:w="2977" w:type="dxa"/>
            <w:gridSpan w:val="3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нимание смысла использованных в тексте физических терминов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информацию из текста в измененной ситуации</w:t>
            </w:r>
          </w:p>
        </w:tc>
        <w:tc>
          <w:tcPr>
            <w:tcW w:w="3118" w:type="dxa"/>
            <w:gridSpan w:val="4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1070" w:type="dxa"/>
          </w:tcPr>
          <w:p w:rsidR="006E03CA" w:rsidRPr="00F17C50" w:rsidRDefault="0058228B" w:rsidP="00CB2DD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  <w:r>
              <w:rPr>
                <w:rFonts w:ascii="Arial Narrow" w:hAnsi="Arial Narrow" w:cs="Arial"/>
                <w:sz w:val="20"/>
                <w:szCs w:val="20"/>
              </w:rPr>
              <w:t xml:space="preserve">Гл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</w:p>
        </w:tc>
      </w:tr>
      <w:tr w:rsidR="006E03CA" w:rsidTr="000C0C44">
        <w:tc>
          <w:tcPr>
            <w:tcW w:w="14786" w:type="dxa"/>
            <w:gridSpan w:val="16"/>
          </w:tcPr>
          <w:p w:rsidR="006E03CA" w:rsidRPr="00F17C50" w:rsidRDefault="006E03CA" w:rsidP="00CB2DD4"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>II</w:t>
            </w: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 ИЗМЕНЕНИЯ АГРЕГАТНОГО СОСТОЯНИЯ ВЕЩЕСТВА (6 часов)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10/1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 xml:space="preserve">Агрегатные состояния вещества. Плавление и отвердевание кристаллических тел 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02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                                              2.8                                                2.10</w:t>
            </w:r>
          </w:p>
        </w:tc>
        <w:tc>
          <w:tcPr>
            <w:tcW w:w="2693" w:type="dxa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троение вещества. Модели строения газа, жидкости и твердого тела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Испарение и конденсация. 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лавление и кристаллизация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1                                          1.4         </w:t>
            </w:r>
          </w:p>
        </w:tc>
        <w:tc>
          <w:tcPr>
            <w:tcW w:w="2977" w:type="dxa"/>
            <w:gridSpan w:val="3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понятий: вещество, взаимодействие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испарение, конденсация, плавление, кристаллизация</w:t>
            </w:r>
          </w:p>
        </w:tc>
        <w:tc>
          <w:tcPr>
            <w:tcW w:w="3118" w:type="dxa"/>
            <w:gridSpan w:val="4"/>
          </w:tcPr>
          <w:p w:rsidR="006E03CA" w:rsidRPr="00F17C50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;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овладение навыками самостоятельного приобретения новых знаний;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воспринимать и перерабатывать информацию в словесной, образной, символической формах</w:t>
            </w:r>
            <w:proofErr w:type="gramStart"/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proofErr w:type="gramEnd"/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</w:r>
            <w:r w:rsidR="000C0C44"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 xml:space="preserve">• </w:t>
            </w:r>
            <w:proofErr w:type="gramStart"/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ф</w:t>
            </w:r>
            <w:proofErr w:type="gramEnd"/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рмирование умений анализировать и перерабатывать полученную информацию в соответствии с поставленными задачами;</w:t>
            </w:r>
            <w:r w:rsidRPr="00F17C50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развитие умения выражать свои мысли и способности выслушивать собеседника, понимать его точку зрения.</w:t>
            </w:r>
          </w:p>
        </w:tc>
        <w:tc>
          <w:tcPr>
            <w:tcW w:w="1070" w:type="dxa"/>
          </w:tcPr>
          <w:p w:rsidR="006E03CA" w:rsidRPr="00F17C50" w:rsidRDefault="006E03CA" w:rsidP="00CB2DD4">
            <w:pPr>
              <w:rPr>
                <w:rFonts w:ascii="Arial Narrow" w:hAnsi="Arial Narrow"/>
              </w:rPr>
            </w:pPr>
            <w:r w:rsidRPr="00F17C50">
              <w:rPr>
                <w:rFonts w:ascii="Arial Narrow" w:hAnsi="Arial Narrow" w:cs="Times New Roman"/>
                <w:sz w:val="18"/>
              </w:rPr>
              <w:lastRenderedPageBreak/>
              <w:t>§ 9, 10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lastRenderedPageBreak/>
              <w:t>11/2</w:t>
            </w:r>
          </w:p>
        </w:tc>
        <w:tc>
          <w:tcPr>
            <w:tcW w:w="2312" w:type="dxa"/>
          </w:tcPr>
          <w:p w:rsidR="006E03CA" w:rsidRPr="00AB2B7F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B7F">
              <w:rPr>
                <w:rFonts w:ascii="Arial" w:hAnsi="Arial" w:cs="Arial"/>
                <w:sz w:val="20"/>
              </w:rPr>
              <w:t>Удельная теплота плавления. Плавление аморфных тел. Испарение и конденсация. Насыщенный пар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09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                                                2.10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Испарение и конденсация. Кипение жидкости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лавление и кристаллизация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2                                          1.4         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удельная теплота плавления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испарение, конденсация, плавление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воспринимать и перерабатывать информацию в словесной, образной, символической формах</w:t>
            </w:r>
          </w:p>
        </w:tc>
        <w:tc>
          <w:tcPr>
            <w:tcW w:w="1070" w:type="dxa"/>
          </w:tcPr>
          <w:p w:rsidR="006E03CA" w:rsidRPr="00F17C50" w:rsidRDefault="006E03CA" w:rsidP="00CB2DD4">
            <w:pPr>
              <w:rPr>
                <w:rFonts w:ascii="Arial Narrow" w:hAnsi="Arial Narrow"/>
              </w:rPr>
            </w:pPr>
            <w:r w:rsidRPr="00F17C50">
              <w:rPr>
                <w:rFonts w:ascii="Arial Narrow" w:hAnsi="Arial Narrow" w:cs="Times New Roman"/>
                <w:sz w:val="18"/>
              </w:rPr>
              <w:t>§ 11, 12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12/3</w:t>
            </w:r>
          </w:p>
        </w:tc>
        <w:tc>
          <w:tcPr>
            <w:tcW w:w="2312" w:type="dxa"/>
          </w:tcPr>
          <w:p w:rsidR="006E03CA" w:rsidRPr="00AB2B7F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B7F">
              <w:rPr>
                <w:rFonts w:ascii="Arial" w:hAnsi="Arial" w:cs="Arial"/>
                <w:sz w:val="20"/>
              </w:rPr>
              <w:t>Кипение. Удельная теплота парообразования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09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Кипение жидкости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описывать и объяснять физические явления: кипение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анализировать и перерабатывать полученную информацию в соответствии с поставленными задачами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развитие умения выражать свои мысли и способности выслушивать собеседника, понимать его точку зрения.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13, 14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13/4</w:t>
            </w:r>
          </w:p>
        </w:tc>
        <w:tc>
          <w:tcPr>
            <w:tcW w:w="2312" w:type="dxa"/>
          </w:tcPr>
          <w:p w:rsidR="006E03CA" w:rsidRPr="00AB2B7F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B7F">
              <w:rPr>
                <w:rFonts w:ascii="Arial" w:hAnsi="Arial" w:cs="Arial"/>
                <w:sz w:val="20"/>
              </w:rPr>
              <w:t>Решение задач на расчет количества теплоты при изменении агрегатного состояния вещества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16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                                               2.8                                                2.10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Количество теплоты. Удельная теплоемкость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Испарение и конденсация. 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лавление и кристаллизация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ешение задач различного типа и уровня сложности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• формирование умений воспринимать, перерабатывать и предъявлять информацию в словесной, образной, символической формах,          </w:t>
            </w:r>
            <w:r w:rsidR="00AB2B7F"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                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  •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  <w:lang w:val="en-US"/>
              </w:rPr>
            </w:pPr>
            <w:proofErr w:type="spellStart"/>
            <w:r w:rsidRPr="00AB2B7F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AB2B7F">
              <w:rPr>
                <w:rFonts w:ascii="Arial Narrow" w:hAnsi="Arial Narrow" w:cs="Times New Roman"/>
                <w:sz w:val="18"/>
              </w:rPr>
              <w:t>. § 8-14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14/5</w:t>
            </w:r>
          </w:p>
        </w:tc>
        <w:tc>
          <w:tcPr>
            <w:tcW w:w="2312" w:type="dxa"/>
          </w:tcPr>
          <w:p w:rsidR="006E03CA" w:rsidRPr="00AB2B7F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2B7F">
              <w:rPr>
                <w:rFonts w:ascii="Arial" w:hAnsi="Arial" w:cs="Arial"/>
                <w:sz w:val="20"/>
              </w:rPr>
              <w:t xml:space="preserve">Влажность воздуха. </w:t>
            </w:r>
            <w:r w:rsidRPr="00AB2B7F">
              <w:rPr>
                <w:rFonts w:ascii="Arial" w:hAnsi="Arial" w:cs="Arial"/>
                <w:b/>
                <w:bCs/>
                <w:sz w:val="20"/>
              </w:rPr>
              <w:t>Лабораторная работа №3</w:t>
            </w:r>
            <w:r w:rsidRPr="00AB2B7F">
              <w:rPr>
                <w:rFonts w:ascii="Arial" w:hAnsi="Arial" w:cs="Arial"/>
                <w:sz w:val="20"/>
              </w:rPr>
              <w:t xml:space="preserve"> «Влажность воздуха». ТБ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16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Влажность воздуха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2                                            2.1                                         2.2                                                2.3                                                2.4 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AB2B7F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влажность воздуха</w:t>
            </w:r>
            <w:r w:rsid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формулировать (различать) цели проведения (гипотезу) и выводы описанного опыта или наблюдения</w:t>
            </w:r>
            <w:r w:rsid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конструировать экспериментальную установку, выбирать порядок проведения опыта в соответствии с предложенной гипотезой</w:t>
            </w:r>
            <w:r w:rsid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 w:rsid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физические приборы и измерительные инструменты для прямых измерений физических величин (температуры)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ыделять основное содержание прочитанного текста, находить в нем ответы на поставленные вопросы и излагать его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овладение навыками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анализировать и перерабатывать полученную информацию в соответствии с поставленными задачами.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15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15/6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 xml:space="preserve">Проверочная работа  № 2 </w:t>
            </w:r>
            <w:r w:rsidRPr="00F17C50">
              <w:rPr>
                <w:rFonts w:ascii="Arial" w:hAnsi="Arial" w:cs="Arial"/>
                <w:sz w:val="20"/>
              </w:rPr>
              <w:t xml:space="preserve">по теме «Изменение агрегатного состояния вещества». </w:t>
            </w:r>
          </w:p>
        </w:tc>
        <w:tc>
          <w:tcPr>
            <w:tcW w:w="665" w:type="dxa"/>
          </w:tcPr>
          <w:p w:rsidR="006E03CA" w:rsidRPr="00F17C50" w:rsidRDefault="006E03CA" w:rsidP="00CB2DD4">
            <w:pPr>
              <w:rPr>
                <w:rFonts w:ascii="Arial" w:hAnsi="Arial" w:cs="Arial"/>
                <w:sz w:val="20"/>
              </w:rPr>
            </w:pPr>
            <w:r w:rsidRPr="00F17C50">
              <w:rPr>
                <w:rFonts w:ascii="Arial" w:hAnsi="Arial" w:cs="Arial"/>
                <w:sz w:val="20"/>
              </w:rPr>
              <w:t>23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                                      2.6                                         2.8                                        2.9                                            2.10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троение вещества. Модели строения газа, жидкости и твердого тел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Количество теплоты. Удельная теплоемкость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Испарение и конденсация. 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Влажность воздух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лавление и кристаллизация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                                        4.3                                                 4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нимание смысла использованных в тексте физических терминов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информацию из текста в измененной ситуации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организации учебной деятельности, постановки целей, планирования, самоконтроля и оценки результатов своей деятельности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1070" w:type="dxa"/>
          </w:tcPr>
          <w:p w:rsidR="006E03CA" w:rsidRPr="00AB2B7F" w:rsidRDefault="0058228B" w:rsidP="0058228B">
            <w:pPr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Гл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</w:t>
            </w:r>
          </w:p>
        </w:tc>
      </w:tr>
      <w:tr w:rsidR="006E03CA" w:rsidTr="000C0C44">
        <w:tc>
          <w:tcPr>
            <w:tcW w:w="14786" w:type="dxa"/>
            <w:gridSpan w:val="16"/>
          </w:tcPr>
          <w:p w:rsidR="006E03CA" w:rsidRPr="00F17C50" w:rsidRDefault="006E03CA" w:rsidP="00CB2DD4"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>III</w:t>
            </w: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 ТЕПЛОВЫЕ ДВИГАТЕЛИ (4 часа)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lastRenderedPageBreak/>
              <w:t>16/1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Энергия топлива. Принципы работы тепловых двигателей. Двигатель внутреннего сгорания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23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реобразование энергии в тепловых машинах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                       5.1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коэффициент полезного действия, удельная теплота сгорания топлив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иводить (распознавать) примеры практического использования физических знаний о тепловых явлениях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16, 17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17/2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Паровая турбина. Реактивный двигатель. Холодильные машины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30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реобразование энергии в тепловых машинах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приводить (распознавать) примеры практического использования физических знаний о тепловых явлениях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18, 19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18/3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Тепловые машины и экология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30.10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реобразование энергии в тепловых машинах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приводить (распознавать) примеры практического использования физических знаний о тепловых явлениях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развитие монологической и диалогической речи, умения выражать свои мысли и способности выслушивать собеседника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20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19/4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Проверочная работа  № 3</w:t>
            </w:r>
            <w:r w:rsidRPr="00F17C50">
              <w:rPr>
                <w:rFonts w:ascii="Arial" w:hAnsi="Arial" w:cs="Arial"/>
                <w:sz w:val="20"/>
              </w:rPr>
              <w:t xml:space="preserve"> по теме «Изменение агрегатного состояния вещества. Тепловые двигатели»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13.1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1                            2.6                                   2.8                              2.9                             2.10                              2.11                                    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троение вещества. Модели строения газа, жидкости и твердого тел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Количество теплоты. Удельная теплоемкость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Испарение и конденсация. 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Влажность воздух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лавление и кристаллизация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реобразование энергии в тепловых машинах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                           4.3                                 4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нимание смысла использованных в тексте физических терминов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информацию из текста в измененной ситуации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организации учебной деятельности, постановки целей, планирования, самоконтроля и оценки результатов своей деятельности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070" w:type="dxa"/>
          </w:tcPr>
          <w:p w:rsidR="006E03CA" w:rsidRPr="00AB2B7F" w:rsidRDefault="0058228B" w:rsidP="0058228B">
            <w:pPr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Гл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I</w:t>
            </w:r>
          </w:p>
        </w:tc>
      </w:tr>
      <w:tr w:rsidR="006E03CA" w:rsidTr="000C0C44">
        <w:tc>
          <w:tcPr>
            <w:tcW w:w="14786" w:type="dxa"/>
            <w:gridSpan w:val="16"/>
          </w:tcPr>
          <w:p w:rsidR="006E03CA" w:rsidRPr="00F17C50" w:rsidRDefault="006E03CA" w:rsidP="00CB2DD4"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>IV</w:t>
            </w: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 ЭЛЕКТРИЧЕСКИЙ ЗАРЯД. ЭЛЕКТРИЧЕСКОЕ ПОЛЕ (5 часов)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0/1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Электризация тел. Электрический заряд. Электроскоп. Проводники и диэлектрики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13.1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                   3.2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Электризация тел</w:t>
            </w:r>
            <w:r w:rsid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Два вида электрических зарядов. Взаимодействие электрических зарядов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                    1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электрический заряд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электризация тел, взаимодействие электрических зарядов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воспринимать и перерабатывать информацию в словесной, образной, символической формах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21, 22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1/2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Делимость электрического заряда. Электрон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20.1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Два вида электрических зарядов. Взаимодействие электрических зарядов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                    1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электрический заряд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электризация тел, взаимодействие электрических зарядов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23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2/3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Строение атомов. Ионы. Природа электризации тел. Закон сохранения заряда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20.1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                       3.2                    3.3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Электризация тел.                     Два вида электрических зарядов. Взаимодействие электрических зарядов.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Закон сохранения электрического заряда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                    1.3                             1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электризация тел, электрический заряд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Знание и понимание смысла физических законов: сохранения электрического заряд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электризация тел, взаимодействие электрических зарядов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оспринимать и перерабатывать информацию в словесной, образной, символической формах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24, 25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3/4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 xml:space="preserve">Электрическое поле. Электрические </w:t>
            </w:r>
            <w:r w:rsidRPr="00F17C50">
              <w:rPr>
                <w:rFonts w:ascii="Arial" w:hAnsi="Arial" w:cs="Arial"/>
                <w:sz w:val="20"/>
              </w:rPr>
              <w:lastRenderedPageBreak/>
              <w:t>явления в природе и технике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lastRenderedPageBreak/>
              <w:t>27.1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Электрическое пол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1                                  5.1                                          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Знание и понимание смысла понятий: электрическое поле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Умение приводить (распознавать) примеры 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 xml:space="preserve">практического использования физических знаний </w:t>
            </w:r>
            <w:proofErr w:type="gramStart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</w:t>
            </w:r>
            <w:proofErr w:type="gramEnd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электромагнитных явлениях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именять физические знания: обеспечения безопасного обращения с электробытовыми приборами, защиты от опасного воздействия на организм человека электрического тока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• понимание различий между теоретическими моделями и реальными объектами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• овладение универсальными учебными 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действиями на примерах гипотез для объяснения известных фактов и разработки теоретических моделей процессов или явлений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lastRenderedPageBreak/>
              <w:t>§ 26, 27</w:t>
            </w:r>
          </w:p>
        </w:tc>
      </w:tr>
      <w:tr w:rsidR="009E35AD" w:rsidTr="009E35AD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lastRenderedPageBreak/>
              <w:t>24/5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Проверочная работа  № 4</w:t>
            </w:r>
            <w:r w:rsidRPr="00F17C50">
              <w:rPr>
                <w:rFonts w:ascii="Arial" w:hAnsi="Arial" w:cs="Arial"/>
                <w:sz w:val="20"/>
              </w:rPr>
              <w:t xml:space="preserve"> по теме «Электрический заряд. Электрическое поле»</w:t>
            </w:r>
          </w:p>
        </w:tc>
        <w:tc>
          <w:tcPr>
            <w:tcW w:w="665" w:type="dxa"/>
          </w:tcPr>
          <w:p w:rsidR="006E03CA" w:rsidRPr="009E35AD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9E35AD">
              <w:rPr>
                <w:rFonts w:ascii="Arial Narrow" w:hAnsi="Arial Narrow" w:cs="Arial"/>
                <w:sz w:val="20"/>
              </w:rPr>
              <w:t>27.1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                     3.3                  3.4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Два вида электрических зарядов. Взаимодействие электрических зарядов                Закон сохранения электрического заряда.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Электрическое пол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                                           4.3                                                       4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нимание смысла использованных в тексте физических терминов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информацию из текста в измененной ситуации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контроля и оценки результатов своей деятельности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формирование умений воспринимать, перерабатывать и предъявлять информацию в словесной, образной, символической формах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формирование умений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1070" w:type="dxa"/>
          </w:tcPr>
          <w:p w:rsidR="006E03CA" w:rsidRPr="00AB2B7F" w:rsidRDefault="0058228B" w:rsidP="00CB2DD4">
            <w:pPr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Гл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V</w:t>
            </w:r>
          </w:p>
        </w:tc>
      </w:tr>
      <w:tr w:rsidR="006E03CA" w:rsidTr="000C0C44">
        <w:tc>
          <w:tcPr>
            <w:tcW w:w="14786" w:type="dxa"/>
            <w:gridSpan w:val="16"/>
          </w:tcPr>
          <w:p w:rsidR="006E03CA" w:rsidRPr="00F17C50" w:rsidRDefault="006E03CA" w:rsidP="00CB2DD4">
            <w:pPr>
              <w:rPr>
                <w:rFonts w:ascii="Times New Roman" w:hAnsi="Times New Roman" w:cs="Times New Roman"/>
              </w:rPr>
            </w:pP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>V</w:t>
            </w: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 ЭЛЕКТРИЧЕСКИЙ ТОК (11 часов)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5/1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Электрический ток</w:t>
            </w:r>
            <w:r w:rsidR="00AB2B7F" w:rsidRPr="00F17C50">
              <w:rPr>
                <w:rFonts w:ascii="Arial" w:hAnsi="Arial" w:cs="Arial"/>
                <w:sz w:val="20"/>
              </w:rPr>
              <w:t>. Источники электрического тока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4.1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стоянный электрический ток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Умение приводить (распознавать) примеры практического использования физических знаний </w:t>
            </w:r>
            <w:proofErr w:type="gramStart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</w:t>
            </w:r>
            <w:proofErr w:type="gramEnd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электромагнитных явлениях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развитие монологической и диалогической речи, умения выражать свои мысли и способности выслушивать собеседника, понимать его точку зрения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28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6/2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Гальва</w:t>
            </w:r>
            <w:r w:rsidR="00AB2B7F" w:rsidRPr="00F17C50">
              <w:rPr>
                <w:rFonts w:ascii="Arial" w:hAnsi="Arial" w:cs="Arial"/>
                <w:sz w:val="20"/>
              </w:rPr>
              <w:t>нические элементы. Аккумуляторы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4.1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стоянный электрический ток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Умение приводить (распознавать) примеры практического использования физических знаний </w:t>
            </w:r>
            <w:proofErr w:type="gramStart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</w:t>
            </w:r>
            <w:proofErr w:type="gramEnd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электромагнитных явлениях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развитие умения выражать свои мысли и способности выслушивать собеседника, понимать его точку зрения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 29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7/3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Электрический ток в различных средах. Приме</w:t>
            </w:r>
            <w:r w:rsidR="00AB2B7F" w:rsidRPr="00F17C50">
              <w:rPr>
                <w:rFonts w:ascii="Arial" w:hAnsi="Arial" w:cs="Arial"/>
                <w:sz w:val="20"/>
              </w:rPr>
              <w:t>ры действия электрического тока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1.1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стоянный электрический ток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                1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Умение приводить (распознавать) примеры практического использования физических знаний </w:t>
            </w:r>
            <w:proofErr w:type="gramStart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</w:t>
            </w:r>
            <w:proofErr w:type="gramEnd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электромагнитных явлениях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тепловое действие тока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оспринимать и перерабатыва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развитие монологической и диалогической речи, умения выражать свои мысли и способности выслушивать собеседника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30, 31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8/4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Электрическая цепь. Н</w:t>
            </w:r>
            <w:r w:rsidR="00AB2B7F" w:rsidRPr="00F17C50">
              <w:rPr>
                <w:rFonts w:ascii="Arial" w:hAnsi="Arial" w:cs="Arial"/>
                <w:sz w:val="20"/>
              </w:rPr>
              <w:t>аправление электрического тока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1.1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стоянный электрический ток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Умение приводить (распознавать) примеры практического использования физических знаний </w:t>
            </w:r>
            <w:proofErr w:type="gramStart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</w:t>
            </w:r>
            <w:proofErr w:type="gramEnd"/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электромагнитных явлениях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развитие умения выражать свои мысли и способности выслушивать собеседника, понимать его точку зрения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 w:cs="Arial"/>
                <w:sz w:val="18"/>
              </w:rPr>
            </w:pPr>
            <w:r w:rsidRPr="00AB2B7F">
              <w:rPr>
                <w:rFonts w:ascii="Arial Narrow" w:hAnsi="Arial Narrow" w:cs="Arial"/>
                <w:sz w:val="18"/>
              </w:rPr>
              <w:t>§ 32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29/5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 xml:space="preserve">Сила </w:t>
            </w:r>
            <w:r w:rsidR="00AB2B7F" w:rsidRPr="00F17C50">
              <w:rPr>
                <w:rFonts w:ascii="Arial" w:hAnsi="Arial" w:cs="Arial"/>
                <w:sz w:val="20"/>
              </w:rPr>
              <w:t xml:space="preserve">тока. </w:t>
            </w:r>
            <w:r w:rsidR="00AB2B7F" w:rsidRPr="00F17C50">
              <w:rPr>
                <w:rFonts w:ascii="Arial" w:hAnsi="Arial" w:cs="Arial"/>
                <w:sz w:val="20"/>
              </w:rPr>
              <w:lastRenderedPageBreak/>
              <w:t>Электрическое напряжение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lastRenderedPageBreak/>
              <w:t>18.1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5                                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Сила тока. Напряжение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Работа электрического тока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Знание и понимание смысла физических величин: сила электрического тока, 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электрическое напряжение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 xml:space="preserve">• овладение универсальными учебными действиями на примерах гипотез для 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объяснения известных фактов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воспринимать и перерабатывать информацию в словесной, образной, символической формах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 w:cs="Arial"/>
                <w:sz w:val="18"/>
              </w:rPr>
            </w:pPr>
            <w:r w:rsidRPr="00AB2B7F">
              <w:rPr>
                <w:rFonts w:ascii="Arial Narrow" w:hAnsi="Arial Narrow" w:cs="Arial"/>
                <w:sz w:val="18"/>
              </w:rPr>
              <w:lastRenderedPageBreak/>
              <w:t>§ 33, 34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lastRenderedPageBreak/>
              <w:t>30/6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Лабораторная работа № 4</w:t>
            </w:r>
            <w:r w:rsidRPr="00F17C50">
              <w:rPr>
                <w:rFonts w:ascii="Arial" w:hAnsi="Arial" w:cs="Arial"/>
                <w:sz w:val="20"/>
              </w:rPr>
              <w:t xml:space="preserve"> «Сборка электрической цепи и измерение силы тока в различных ее участках». ТБ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8.1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Сила тока. 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                                 2.2                                      2.3                                           2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AB2B7F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мение формулировать (различать) цели проведения (гипотезу) и выводы описанного опыта или наблюдения</w:t>
            </w:r>
            <w:r w:rsid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мение конструировать экспериментальную установку, выбирать порядок проведения опыта в соответствии с предложенной гипотезой</w:t>
            </w:r>
            <w:r w:rsid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 w:rsid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мение использовать физические приборы и измерительные инструменты для прямых измерений физических величин (силы тока)</w:t>
            </w:r>
            <w:r w:rsid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• овладение навыками постановки целей, планирования, самоконтроля и оценки результатов своей деятельности;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овладение универсальными учебными действиями на примерах гипотез для экспериментальной проверки выдвигаемых гипотез;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• формирование умений работать в группе с выполнением различных социальных ролей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AB2B7F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AB2B7F">
              <w:rPr>
                <w:rFonts w:ascii="Arial Narrow" w:hAnsi="Arial Narrow" w:cs="Times New Roman"/>
                <w:sz w:val="18"/>
              </w:rPr>
              <w:t>. § 32, 33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31/7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Лабораторная работа № 5</w:t>
            </w:r>
            <w:r w:rsidRPr="00F17C50">
              <w:rPr>
                <w:rFonts w:ascii="Arial" w:hAnsi="Arial" w:cs="Arial"/>
                <w:sz w:val="20"/>
              </w:rPr>
              <w:t xml:space="preserve"> «Измерение напряжения на различных участках электрической цепи». ТБ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5.1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пряжени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                                 2.2                                      2.3                                           2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AB2B7F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мение формулировать (различать) цели проведения (гипотезу) и выводы описанного опыта или наблюдения</w:t>
            </w:r>
            <w:r w:rsid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мение конструировать экспериментальную установку, выбирать порядок проведения опыта в соответствии с предложенной гипотезой</w:t>
            </w:r>
            <w:r w:rsid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 w:rsid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мение использовать физические приборы и измерительные инструменты для прямых измерений физических величин (электрического напряжения)</w:t>
            </w:r>
            <w:r w:rsid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• овладение навыками постановки целей, планирования, самоконтроля и оценки результатов своей деятельности;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• овладение универсальными учебными действиями на примерах гипотез для экспериментальной проверки выдвигаемых гипотез;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• формирование умений работать в группе с выполнением различных социальных ролей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AB2B7F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AB2B7F">
              <w:rPr>
                <w:rFonts w:ascii="Arial Narrow" w:hAnsi="Arial Narrow" w:cs="Times New Roman"/>
                <w:sz w:val="18"/>
              </w:rPr>
              <w:t>. § 34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32/8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Электрическое сопротивление. Закон Ома.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5.1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                    3.7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Электрическое сопротивление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Закон Ома для участка электрической цепи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электрическое сопротивление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воспринимать и перерабатывать информацию в словесной, образной, символической формах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r w:rsidRPr="00AB2B7F">
              <w:rPr>
                <w:rFonts w:ascii="Arial Narrow" w:hAnsi="Arial Narrow" w:cs="Times New Roman"/>
                <w:sz w:val="18"/>
              </w:rPr>
              <w:t>§ 35, 36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33/9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Лабораторная работа № 6</w:t>
            </w:r>
            <w:r w:rsidRPr="00F17C50">
              <w:rPr>
                <w:rFonts w:ascii="Arial" w:hAnsi="Arial" w:cs="Arial"/>
                <w:sz w:val="20"/>
              </w:rPr>
              <w:t xml:space="preserve"> «Измерение сопротивления при помощи амперметра и вольтметра». ТБ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5.0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                    3.7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Электрическое сопротивление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Закон Ома для участка электрической цепи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                                 2.2                                      2.3                                           2.4</w:t>
            </w:r>
          </w:p>
        </w:tc>
        <w:tc>
          <w:tcPr>
            <w:tcW w:w="2977" w:type="dxa"/>
            <w:gridSpan w:val="3"/>
          </w:tcPr>
          <w:p w:rsidR="006E03CA" w:rsidRPr="00AB2B7F" w:rsidRDefault="000C0C44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мение формулировать (различать) цели проведения (гипотезу) и выводы описанного опыта или наблюдения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мение конструировать экспериментальную установку, выбирать порядок проведения опыта в соответствии с предложенной гипотезой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 xml:space="preserve">Умение использовать физические приборы </w:t>
            </w:r>
            <w:r w:rsidRPr="00AB2B7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и измерительные инструменты для прямых измерений физических величин (электрического напряжения)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• овладение навыками постановки целей, планирования, самоконтроля и оценки результатов своей деятельности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AB2B7F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AB2B7F">
              <w:rPr>
                <w:rFonts w:ascii="Arial Narrow" w:hAnsi="Arial Narrow" w:cs="Times New Roman"/>
                <w:sz w:val="18"/>
              </w:rPr>
              <w:t>. § 35, 36 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lastRenderedPageBreak/>
              <w:t>34/10</w:t>
            </w:r>
          </w:p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Решение задач по теме «Электрический ток»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5.0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                    3.7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ила тока. Напряжение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Закон Ома для участка электрической цепи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ешение задач различного типа и уровня сложности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постановки целей, планирования, самоконтроля и оценки результатов своей деятельности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выделять основное содержание прочитанного текста, находить в нем ответы на поставленные вопросы и излагать его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приобретение опыта самостоятельного поиска, анализа и отбора информации для решения познавательных задач</w:t>
            </w:r>
          </w:p>
        </w:tc>
        <w:tc>
          <w:tcPr>
            <w:tcW w:w="1070" w:type="dxa"/>
          </w:tcPr>
          <w:p w:rsidR="006E03CA" w:rsidRPr="00AB2B7F" w:rsidRDefault="006E03CA" w:rsidP="00CB2DD4">
            <w:pPr>
              <w:rPr>
                <w:rFonts w:ascii="Arial Narrow" w:hAnsi="Arial Narrow"/>
              </w:rPr>
            </w:pPr>
            <w:proofErr w:type="spellStart"/>
            <w:r w:rsidRPr="00AB2B7F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AB2B7F">
              <w:rPr>
                <w:rFonts w:ascii="Arial Narrow" w:hAnsi="Arial Narrow" w:cs="Times New Roman"/>
                <w:sz w:val="18"/>
              </w:rPr>
              <w:t>. § 28- 36 </w:t>
            </w:r>
          </w:p>
        </w:tc>
      </w:tr>
      <w:tr w:rsidR="00EE5FF6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35/11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Проверочная работа  № 5</w:t>
            </w:r>
            <w:r w:rsidRPr="00F17C50">
              <w:rPr>
                <w:rFonts w:ascii="Arial" w:hAnsi="Arial" w:cs="Arial"/>
                <w:sz w:val="20"/>
              </w:rPr>
              <w:t xml:space="preserve"> по теме «Электрический ток»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2.0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                           3.6                    3.7</w:t>
            </w:r>
          </w:p>
        </w:tc>
        <w:tc>
          <w:tcPr>
            <w:tcW w:w="2693" w:type="dxa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стоянный электрический ток. Сила тока. Напряжение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Электрическое сопротивление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Закон Ома для участка электрической цепи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                           4.3                                 4.4</w:t>
            </w:r>
          </w:p>
        </w:tc>
        <w:tc>
          <w:tcPr>
            <w:tcW w:w="2977" w:type="dxa"/>
            <w:gridSpan w:val="3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нимание смысла использованных в тексте физических терминов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информацию из текста в измененной ситуации</w:t>
            </w:r>
          </w:p>
        </w:tc>
        <w:tc>
          <w:tcPr>
            <w:tcW w:w="3118" w:type="dxa"/>
            <w:gridSpan w:val="4"/>
          </w:tcPr>
          <w:p w:rsidR="006E03CA" w:rsidRPr="00AB2B7F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организации учебной деятельности, постановки целей, планирования, самоконтроля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анализировать и перерабатывать полученную информацию в соответствии с поставленными задачами;</w:t>
            </w:r>
            <w:r w:rsidRP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выделять основное содержание прочитанного текста, находить в нем ответы на поставленные вопросы</w:t>
            </w:r>
          </w:p>
        </w:tc>
        <w:tc>
          <w:tcPr>
            <w:tcW w:w="1070" w:type="dxa"/>
          </w:tcPr>
          <w:p w:rsidR="006E03CA" w:rsidRDefault="0058228B" w:rsidP="00CB2DD4"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Гл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</w:t>
            </w:r>
          </w:p>
        </w:tc>
      </w:tr>
      <w:tr w:rsidR="006E03CA" w:rsidTr="000C0C44">
        <w:tc>
          <w:tcPr>
            <w:tcW w:w="14786" w:type="dxa"/>
            <w:gridSpan w:val="16"/>
          </w:tcPr>
          <w:p w:rsidR="006E03CA" w:rsidRPr="00F17C50" w:rsidRDefault="006E03CA" w:rsidP="00CB2DD4"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>VI</w:t>
            </w: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 РАСЧЕТ ХАРАКТЕРИСТИК ЭЛЕКТРИЧЕСКИХ ЦЕПЕЙ (7 часов)</w:t>
            </w:r>
          </w:p>
        </w:tc>
      </w:tr>
      <w:tr w:rsidR="006E03CA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36/1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Расчет сопротивления проводника. Последовательное и параллельное соединение проводников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2.0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                    3.7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Электрическое сопротивл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оследовательное и параллельное соединения проводников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                                  1.3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сила электрического тока, электрическое напряжение, электрическое сопротивление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Знание и понимание смысла физических законов: Ома для участка цепи</w:t>
            </w:r>
            <w:r w:rsid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;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воспринимать и перерабатывать информацию в словесной, образной, символической формах</w:t>
            </w:r>
          </w:p>
        </w:tc>
        <w:tc>
          <w:tcPr>
            <w:tcW w:w="1211" w:type="dxa"/>
            <w:gridSpan w:val="2"/>
          </w:tcPr>
          <w:p w:rsidR="006E03CA" w:rsidRPr="00AB2B7F" w:rsidRDefault="006E03CA" w:rsidP="00CB2DD4">
            <w:pPr>
              <w:rPr>
                <w:rFonts w:ascii="Arial Narrow" w:hAnsi="Arial Narrow" w:cs="Arial"/>
              </w:rPr>
            </w:pPr>
            <w:r w:rsidRPr="00AB2B7F">
              <w:rPr>
                <w:rFonts w:ascii="Arial Narrow" w:hAnsi="Arial Narrow" w:cs="Arial"/>
                <w:sz w:val="18"/>
              </w:rPr>
              <w:t>§ 37, 38</w:t>
            </w:r>
          </w:p>
        </w:tc>
      </w:tr>
      <w:tr w:rsidR="006E03CA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37/2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 xml:space="preserve">Лабораторная работа № 7  </w:t>
            </w:r>
            <w:r w:rsidRPr="00F17C50">
              <w:rPr>
                <w:rFonts w:ascii="Arial" w:hAnsi="Arial" w:cs="Arial"/>
                <w:sz w:val="20"/>
              </w:rPr>
              <w:t>«Регулирование силы тока реостатом». ТБ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9.0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                    3.7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Электрическое сопротивл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оследовательное и параллельное соединения проводников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                                 2.2                                      2.3                                           2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551B31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формулировать (различать) цели проведения (гипотезу) и выводы описанного опыта или наблюдения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конструировать экспериментальную установку, выбирать порядок проведения опыта в соответствии с предложенной гипотезой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физические приборы и измерительные инструменты для прямых измерений физических величин (силы тока)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умениями предвидеть возможные результаты своих действий;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онимание различий между исходными фактами и гипотезами для их объяснения, теоретическими моделями и реальными объектами;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  <w:r w:rsidR="00AB2B7F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551B31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551B31">
              <w:rPr>
                <w:rFonts w:ascii="Arial Narrow" w:hAnsi="Arial Narrow" w:cs="Times New Roman"/>
                <w:sz w:val="18"/>
              </w:rPr>
              <w:t>. § 37 </w:t>
            </w:r>
          </w:p>
        </w:tc>
      </w:tr>
      <w:tr w:rsidR="006E03CA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38/3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 xml:space="preserve">Сопротивление при последовательном и параллельном соединении проводников. Работа электрического тока. Закон </w:t>
            </w:r>
            <w:proofErr w:type="gramStart"/>
            <w:r w:rsidRPr="00F17C50">
              <w:rPr>
                <w:rFonts w:ascii="Arial" w:hAnsi="Arial" w:cs="Arial"/>
                <w:sz w:val="20"/>
              </w:rPr>
              <w:t>Джоуля-Ленца</w:t>
            </w:r>
            <w:proofErr w:type="gramEnd"/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9.01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Мощность электрического тока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5.1                                           5.2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551B31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мощность электрического тока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Умение приводить (распознавать) примеры практического использования физических знаний </w:t>
            </w:r>
            <w:proofErr w:type="gramStart"/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</w:t>
            </w:r>
            <w:proofErr w:type="gramEnd"/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электромагнитных явлениях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именять физические знания: обеспечения безопасного обращения с электробытовыми приборами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оспринимать и перерабатыва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 39, 40</w:t>
            </w:r>
          </w:p>
        </w:tc>
      </w:tr>
      <w:tr w:rsidR="006E03CA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lastRenderedPageBreak/>
              <w:t>39/4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Мощность электрического тока. Электрические нагревательные приборы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5.0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Мощность электрического тока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551B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1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5.2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мощность электрического тока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Умение приводить (распознавать) примеры практического использования физических знаний </w:t>
            </w:r>
            <w:proofErr w:type="gramStart"/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</w:t>
            </w:r>
            <w:proofErr w:type="gramEnd"/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электромагнитных явлениях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именять физические знания: обеспечения безопасного обращения с электробытовыми приборами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 41, 42</w:t>
            </w:r>
          </w:p>
        </w:tc>
      </w:tr>
      <w:tr w:rsidR="006E03CA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40/5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Лабораторная работа № 8</w:t>
            </w:r>
            <w:r w:rsidRPr="00F17C50">
              <w:rPr>
                <w:rFonts w:ascii="Arial" w:hAnsi="Arial" w:cs="Arial"/>
                <w:sz w:val="20"/>
              </w:rPr>
              <w:t xml:space="preserve"> «Измерение работы и мощности электрического тока». ТБ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5.0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абота и мощность электрического тока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                                 2.2                                      2.3                                           2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551B31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формулировать (различать) цели проведения (гипотезу) и выводы описанного опыта или наблюдения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конструировать экспериментальную установку, выбирать порядок проведения опыта в соответствии с предложенной гипотезой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физические приборы и измерительные инструменты для прямых измерений физических величин (силы тока, электрического напряжения) и косвенных измерений физических величин (работы и мощности тока)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•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551B31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551B31">
              <w:rPr>
                <w:rFonts w:ascii="Arial Narrow" w:hAnsi="Arial Narrow" w:cs="Times New Roman"/>
                <w:sz w:val="18"/>
              </w:rPr>
              <w:t>. § 40, 41</w:t>
            </w:r>
          </w:p>
        </w:tc>
      </w:tr>
      <w:tr w:rsidR="006E03CA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41/6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Решение задач по теме «Расчет характеристик электрических цепей»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2.0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                                  3.6                            3.8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ила тока. Напряж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Электрическое сопротивл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Мощность электрического тока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ешение задач различного типа и уровня сложности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551B31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551B31">
              <w:rPr>
                <w:rFonts w:ascii="Arial Narrow" w:hAnsi="Arial Narrow" w:cs="Times New Roman"/>
                <w:sz w:val="18"/>
              </w:rPr>
              <w:t>. § 37- 42</w:t>
            </w:r>
          </w:p>
        </w:tc>
      </w:tr>
      <w:tr w:rsidR="006E03CA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42/7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 xml:space="preserve">Проверочная работа  № 6 </w:t>
            </w:r>
            <w:r w:rsidRPr="00F17C50">
              <w:rPr>
                <w:rFonts w:ascii="Arial" w:hAnsi="Arial" w:cs="Arial"/>
                <w:sz w:val="20"/>
              </w:rPr>
              <w:t>по теме «Расчет характеристик электрических цепей»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2.0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                                  3.6                            3.8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ила тока. Напряж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Электрическое сопротивл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Мощность электрического тока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                                4.3                                       4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нимание смысла использованных в тексте физических терминов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информацию из текста в измененной ситуации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1211" w:type="dxa"/>
            <w:gridSpan w:val="2"/>
          </w:tcPr>
          <w:p w:rsidR="006E03CA" w:rsidRPr="00551B31" w:rsidRDefault="0058228B" w:rsidP="00CB2DD4">
            <w:pPr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Гл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I</w:t>
            </w:r>
          </w:p>
        </w:tc>
      </w:tr>
      <w:tr w:rsidR="006E03CA" w:rsidTr="000C0C44">
        <w:tc>
          <w:tcPr>
            <w:tcW w:w="14786" w:type="dxa"/>
            <w:gridSpan w:val="16"/>
          </w:tcPr>
          <w:p w:rsidR="006E03CA" w:rsidRPr="00F17C50" w:rsidRDefault="006E03CA" w:rsidP="00CB2DD4"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>VII</w:t>
            </w: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 МАГНИТНОЕ ПОЛЕ (5 часов)</w:t>
            </w:r>
          </w:p>
        </w:tc>
      </w:tr>
      <w:tr w:rsidR="006E03CA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43/1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Магнитное поле прямолинейного тока.</w:t>
            </w:r>
            <w:r w:rsidR="00551B31" w:rsidRPr="00F17C50">
              <w:rPr>
                <w:rFonts w:ascii="Arial" w:hAnsi="Arial" w:cs="Arial"/>
                <w:sz w:val="20"/>
              </w:rPr>
              <w:t xml:space="preserve"> Магнитное поле катушки с током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6.0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10                                  3.12                          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пыт Эрстеда. Магнитное поле тока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Действие магнитного поля на проводник с током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1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понятий: магнитное пол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действие магнитного поля на проводник с током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онимание различий между теоретическими моделями и реальными объектами, 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 43, 44</w:t>
            </w:r>
          </w:p>
        </w:tc>
      </w:tr>
      <w:tr w:rsidR="006E03CA" w:rsidTr="00EE5FF6">
        <w:tc>
          <w:tcPr>
            <w:tcW w:w="675" w:type="dxa"/>
          </w:tcPr>
          <w:p w:rsidR="006E03CA" w:rsidRPr="000C0C44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0C0C44">
              <w:rPr>
                <w:rFonts w:ascii="Arial Narrow" w:eastAsia="Times New Roman" w:hAnsi="Arial Narrow" w:cs="Arial"/>
                <w:szCs w:val="20"/>
                <w:lang w:eastAsia="ru-RU"/>
              </w:rPr>
              <w:t>44/2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 xml:space="preserve">Лабораторная работа №9 </w:t>
            </w:r>
            <w:r w:rsidRPr="00F17C50">
              <w:rPr>
                <w:rFonts w:ascii="Arial" w:hAnsi="Arial" w:cs="Arial"/>
                <w:sz w:val="20"/>
              </w:rPr>
              <w:t xml:space="preserve">«Сборка электромагнита и </w:t>
            </w:r>
            <w:r w:rsidRPr="00F17C50">
              <w:rPr>
                <w:rFonts w:ascii="Arial" w:hAnsi="Arial" w:cs="Arial"/>
                <w:sz w:val="20"/>
              </w:rPr>
              <w:lastRenderedPageBreak/>
              <w:t>испытание его действия». ТБ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lastRenderedPageBreak/>
              <w:t>26.02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10                                  3.12                          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Магнитное поле тока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Действие магнитного поля на проводник с током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1                                  2.2                                      2.3                                           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551B31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Умение формулировать (различать) цели проведения (гипотезу) и выводы описанного опыта или наблюдения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Умение конструировать экспериментальную 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установку, выбирать порядок проведения опыта в соответствии с предложенной гипотезой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физические приборы и измерительные инструменты для прямых измерений физических величин (силы т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ка, электрического напряжения)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• формирование умений анализировать и перерабатывать полученную информацию в соответствии с поставленными задачами;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lastRenderedPageBreak/>
              <w:t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551B31">
              <w:rPr>
                <w:rFonts w:ascii="Arial Narrow" w:hAnsi="Arial Narrow" w:cs="Times New Roman"/>
                <w:sz w:val="18"/>
              </w:rPr>
              <w:lastRenderedPageBreak/>
              <w:t>повт</w:t>
            </w:r>
            <w:proofErr w:type="spellEnd"/>
            <w:r w:rsidRPr="00551B31">
              <w:rPr>
                <w:rFonts w:ascii="Arial Narrow" w:hAnsi="Arial Narrow" w:cs="Times New Roman"/>
                <w:sz w:val="18"/>
              </w:rPr>
              <w:t>. § 44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lang w:eastAsia="ru-RU"/>
              </w:rPr>
              <w:lastRenderedPageBreak/>
              <w:t>45/3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Постоянны</w:t>
            </w:r>
            <w:r w:rsidR="00551B31" w:rsidRPr="00F17C50">
              <w:rPr>
                <w:rFonts w:ascii="Arial" w:hAnsi="Arial" w:cs="Arial"/>
                <w:sz w:val="20"/>
              </w:rPr>
              <w:t>е магниты. Магнитное поле Земли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5.03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Взаимодействие магнитов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1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понятий: магнитное поле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взаимодействие магнитов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онимание различий между теоретическими моделями и реальными объектами, 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 45, 46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lang w:eastAsia="ru-RU"/>
              </w:rPr>
              <w:t>46/4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Действие магнитного поля на пров</w:t>
            </w:r>
            <w:r w:rsidR="00551B31" w:rsidRPr="00F17C50">
              <w:rPr>
                <w:rFonts w:ascii="Arial" w:hAnsi="Arial" w:cs="Arial"/>
                <w:sz w:val="20"/>
              </w:rPr>
              <w:t>одник с током. Электродвигатели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5.03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Действие магнитного поля на проводник с током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                                   5.1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описывать и объяснять физические явления: действие магнитного поля на проводник с током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Умение приводить (распознавать) примеры практического использования физических знаний </w:t>
            </w:r>
            <w:proofErr w:type="gramStart"/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</w:t>
            </w:r>
            <w:proofErr w:type="gramEnd"/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электромагнитных явлениях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;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 47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lang w:eastAsia="ru-RU"/>
              </w:rPr>
              <w:t>47/5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 xml:space="preserve">Проверочная работа  № 7 </w:t>
            </w:r>
            <w:r w:rsidRPr="00F17C50">
              <w:rPr>
                <w:rFonts w:ascii="Arial" w:hAnsi="Arial" w:cs="Arial"/>
                <w:sz w:val="20"/>
              </w:rPr>
              <w:t>по теме «Магнитное поле»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2.03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                                       3.11                                         3.12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Магнитное поле тока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Взаимодействие магнитов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Действие магнитного поля на проводник с током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                              4.3                                    4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нимание смысла использованных в тексте физических терминов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информацию из текста в измененной ситуации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1211" w:type="dxa"/>
            <w:gridSpan w:val="2"/>
          </w:tcPr>
          <w:p w:rsidR="006E03CA" w:rsidRPr="00551B31" w:rsidRDefault="0058228B" w:rsidP="00CB2DD4">
            <w:pPr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Гл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II</w:t>
            </w:r>
          </w:p>
        </w:tc>
      </w:tr>
      <w:tr w:rsidR="006E03CA" w:rsidTr="000C0C44">
        <w:tc>
          <w:tcPr>
            <w:tcW w:w="14786" w:type="dxa"/>
            <w:gridSpan w:val="16"/>
          </w:tcPr>
          <w:p w:rsidR="006E03CA" w:rsidRPr="00F17C50" w:rsidRDefault="006E03CA" w:rsidP="00CB2DD4">
            <w:pPr>
              <w:rPr>
                <w:b/>
              </w:rPr>
            </w:pP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t>VIII</w:t>
            </w: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 ОСНОВЫ КИНЕМАТИКИ (9 часов)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48/1</w:t>
            </w:r>
          </w:p>
        </w:tc>
        <w:tc>
          <w:tcPr>
            <w:tcW w:w="2312" w:type="dxa"/>
          </w:tcPr>
          <w:p w:rsidR="006E03CA" w:rsidRPr="00F17C50" w:rsidRDefault="00551B31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Система отсчета. Перемещение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2.03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Механическое движение. Перемещени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                                       5.1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путь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иводить (распознавать) примеры практического использования физических знаний о механических явлениях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онимание различий между теоретическими моделями и реальными объектами, 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 48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49/2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Перемещение и описание движения. Графическое представление прямо</w:t>
            </w:r>
            <w:r w:rsidR="00551B31" w:rsidRPr="00F17C50">
              <w:rPr>
                <w:rFonts w:ascii="Arial" w:hAnsi="Arial" w:cs="Arial"/>
                <w:sz w:val="20"/>
              </w:rPr>
              <w:t>линейного равномерного движения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9.03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       1.3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Механическое движение. Перемещ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Скорость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                                         1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Знание и понимание смысла физических величин: путь, скорость 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равномерно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рямолинейное движение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оспринимать и перерабатыва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 49, 50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lastRenderedPageBreak/>
              <w:t>50/3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Лабораторная работа № 10</w:t>
            </w:r>
            <w:r w:rsidRPr="00F17C50">
              <w:rPr>
                <w:rFonts w:ascii="Arial" w:hAnsi="Arial" w:cs="Arial"/>
                <w:sz w:val="20"/>
              </w:rPr>
              <w:t xml:space="preserve"> «Изучение равномерного прямолинейного движения». ТБ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9.03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       1.3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Механическое движение. Перемещ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Скорость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                                 2.2                                      2.3                                           2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формулировать (различать) цели проведения (гипотезу) и выводы описанного опыта или наблюдения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конструировать экспериментальную устан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овку, выби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ать порядок проведения опыта в соответствии с предложенной гипотезой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физические приборы и измерительные инструменты для прямых измерений физических величин (расстояния, промежутка времени)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своение приемов действий в нестандартных ситуациях, овладение эвристическими методами решения проблем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551B31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551B31">
              <w:rPr>
                <w:rFonts w:ascii="Arial Narrow" w:hAnsi="Arial Narrow" w:cs="Times New Roman"/>
                <w:sz w:val="18"/>
              </w:rPr>
              <w:t>. § 48-50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51/4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Скор</w:t>
            </w:r>
            <w:r w:rsidR="00551B31" w:rsidRPr="00F17C50">
              <w:rPr>
                <w:rFonts w:ascii="Arial" w:hAnsi="Arial" w:cs="Arial"/>
                <w:sz w:val="20"/>
              </w:rPr>
              <w:t>ость при неравномерном движении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2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       1.3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еремещ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Скорость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                                         1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Знание и понимание смысла физических величин:  скорость 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равномерно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рямолинейное движение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онимание различий между теоретическими моделями и реальными объектами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 51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52/5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Ускорение и скорос</w:t>
            </w:r>
            <w:r w:rsidR="00551B31" w:rsidRPr="00F17C50">
              <w:rPr>
                <w:rFonts w:ascii="Arial" w:hAnsi="Arial" w:cs="Arial"/>
                <w:sz w:val="20"/>
              </w:rPr>
              <w:t>ть при равнопеременном движении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2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                                               1.4                                                  1.5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корость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скор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Равноускоренное прямолинейное движени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                                         1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скорость, ускор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писывать и объяснять физические явления: равноускоренное прямолинейное движение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оспринимать и перерабатыва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 52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53/6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 xml:space="preserve">Перемещение при равнопеременном </w:t>
            </w:r>
            <w:r w:rsidR="00551B31" w:rsidRPr="00F17C50">
              <w:rPr>
                <w:rFonts w:ascii="Arial" w:hAnsi="Arial" w:cs="Arial"/>
                <w:sz w:val="20"/>
              </w:rPr>
              <w:t>движении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9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           1.3                                               1.4                                                  1.5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еремещ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Скорость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скор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Равноускоренное прямолинейное движени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описывать и объяснять физические явления: равноускоренное прямолинейное движение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развитие монологической и диалогической речи, умения выражать свои мысли и способности выслушивать собеседника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r w:rsidRPr="00551B31">
              <w:rPr>
                <w:rFonts w:ascii="Arial Narrow" w:hAnsi="Arial Narrow" w:cs="Times New Roman"/>
                <w:sz w:val="18"/>
              </w:rPr>
              <w:t>§ 53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54/7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Лабораторная работа № 11</w:t>
            </w:r>
            <w:r w:rsidRPr="00F17C50">
              <w:rPr>
                <w:rFonts w:ascii="Arial" w:hAnsi="Arial" w:cs="Arial"/>
                <w:sz w:val="20"/>
              </w:rPr>
              <w:t xml:space="preserve"> «Измерение ускорения прямолинейного равнопеременного движения». ТБ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9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           1.3                                               1.4                                                  1.5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еремещ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Скорость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скор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Равноускоренное прямолинейное движени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                                  2.2                                      2.3                                           2.4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551B31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Умение формулировать (различать) цели проведения (гипотезу) и выводы описанного опыта или наблюдения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конструировать экспериментальную установку, выбирать порядок проведения опыта в соответствии с предложенной гипотезой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проводить анализ результатов экспериментальных исследований, в том числе, выраженных в виде таблицы или графика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физические приборы и измерительные инструменты для прямых измерений физических величин (расстояния, промежутка времени)</w:t>
            </w:r>
            <w:r w:rsid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551B31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551B31">
              <w:rPr>
                <w:rFonts w:ascii="Arial Narrow" w:hAnsi="Arial Narrow" w:cs="Times New Roman"/>
                <w:sz w:val="18"/>
              </w:rPr>
              <w:t>. § 52, 53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55/8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Решение задач по теме «Основы кинематики»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6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           1.3                                               1.4                                                  1.5</w:t>
            </w:r>
          </w:p>
        </w:tc>
        <w:tc>
          <w:tcPr>
            <w:tcW w:w="2693" w:type="dxa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еремещ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Скорость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скорение</w:t>
            </w: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Равноускоренное прямолинейное движени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gridSpan w:val="4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ешение задач различного типа и уровня сложности</w:t>
            </w:r>
          </w:p>
        </w:tc>
        <w:tc>
          <w:tcPr>
            <w:tcW w:w="2694" w:type="dxa"/>
            <w:gridSpan w:val="2"/>
          </w:tcPr>
          <w:p w:rsidR="006E03CA" w:rsidRPr="00551B31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551B31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, постановки целей, планирования, самоконтроля и оценки результатов своей деятельности</w:t>
            </w:r>
          </w:p>
        </w:tc>
        <w:tc>
          <w:tcPr>
            <w:tcW w:w="1211" w:type="dxa"/>
            <w:gridSpan w:val="2"/>
          </w:tcPr>
          <w:p w:rsidR="006E03CA" w:rsidRPr="00551B31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551B31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551B31">
              <w:rPr>
                <w:rFonts w:ascii="Arial Narrow" w:hAnsi="Arial Narrow" w:cs="Times New Roman"/>
                <w:sz w:val="18"/>
              </w:rPr>
              <w:t>. § 48-53</w:t>
            </w:r>
          </w:p>
        </w:tc>
      </w:tr>
      <w:tr w:rsidR="006E03CA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56/9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 xml:space="preserve">Проверочная работа  № 8  </w:t>
            </w:r>
            <w:r w:rsidRPr="00F17C50">
              <w:rPr>
                <w:rFonts w:ascii="Arial" w:hAnsi="Arial" w:cs="Arial"/>
                <w:sz w:val="20"/>
              </w:rPr>
              <w:t>по теме «Основы кинематики»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6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                                                1.3                                               1.4                                                  1.5</w:t>
            </w:r>
          </w:p>
        </w:tc>
        <w:tc>
          <w:tcPr>
            <w:tcW w:w="2693" w:type="dxa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еремещение</w:t>
            </w: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Скорость</w:t>
            </w: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скорение</w:t>
            </w: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Равноускоренное прямолинейное движени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                                      4.3                                     4.4</w:t>
            </w:r>
          </w:p>
        </w:tc>
        <w:tc>
          <w:tcPr>
            <w:tcW w:w="3260" w:type="dxa"/>
            <w:gridSpan w:val="4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нимание смысла использованных в тексте физических терминов</w:t>
            </w:r>
            <w:r w:rsidR="00551B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="00551B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br/>
            </w: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Умение использовать информацию из текста в измененной ситуации</w:t>
            </w:r>
            <w:r w:rsidR="00551B3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 xml:space="preserve"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</w:t>
            </w:r>
            <w:r w:rsidRPr="0029117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информацию в соответствии с поставленными задачами</w:t>
            </w:r>
          </w:p>
        </w:tc>
        <w:tc>
          <w:tcPr>
            <w:tcW w:w="1211" w:type="dxa"/>
            <w:gridSpan w:val="2"/>
          </w:tcPr>
          <w:p w:rsidR="006E03CA" w:rsidRPr="00551B31" w:rsidRDefault="0058228B" w:rsidP="0058228B">
            <w:pPr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ов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Гл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III</w:t>
            </w:r>
          </w:p>
        </w:tc>
      </w:tr>
      <w:tr w:rsidR="006E03CA" w:rsidTr="000C0C44">
        <w:tc>
          <w:tcPr>
            <w:tcW w:w="14786" w:type="dxa"/>
            <w:gridSpan w:val="16"/>
          </w:tcPr>
          <w:p w:rsidR="006E03CA" w:rsidRPr="00F17C50" w:rsidRDefault="006E03CA" w:rsidP="00CB2DD4">
            <w:pPr>
              <w:rPr>
                <w:b/>
              </w:rPr>
            </w:pP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/>
              </w:rPr>
              <w:lastRenderedPageBreak/>
              <w:t>IX</w:t>
            </w: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. ОСНОВЫ ДИНАМИКИ (9 часов)</w:t>
            </w:r>
          </w:p>
        </w:tc>
      </w:tr>
      <w:tr w:rsidR="00EE5FF6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57/1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Инерция и первый закон Ньютона.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3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977" w:type="dxa"/>
            <w:gridSpan w:val="3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Явление инерции. Первый закон Ньютона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6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законов: Ньютона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</w:t>
            </w:r>
          </w:p>
        </w:tc>
        <w:tc>
          <w:tcPr>
            <w:tcW w:w="1211" w:type="dxa"/>
            <w:gridSpan w:val="2"/>
          </w:tcPr>
          <w:p w:rsidR="006E03CA" w:rsidRPr="00291173" w:rsidRDefault="006E03CA" w:rsidP="00CB2DD4">
            <w:pPr>
              <w:rPr>
                <w:rFonts w:ascii="Arial Narrow" w:hAnsi="Arial Narrow"/>
                <w:sz w:val="18"/>
              </w:rPr>
            </w:pPr>
            <w:r w:rsidRPr="00291173">
              <w:rPr>
                <w:rFonts w:ascii="Arial Narrow" w:hAnsi="Arial Narrow" w:cs="Times New Roman"/>
                <w:sz w:val="18"/>
              </w:rPr>
              <w:t>§ 54</w:t>
            </w:r>
          </w:p>
        </w:tc>
      </w:tr>
      <w:tr w:rsidR="00EE5FF6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58/2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Второй закон Ньютона.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3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977" w:type="dxa"/>
            <w:gridSpan w:val="3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Второй закон Ньютона. </w:t>
            </w:r>
            <w:proofErr w:type="spellStart"/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онаправленность</w:t>
            </w:r>
            <w:proofErr w:type="spellEnd"/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вектора ускорения тела и  вектора силы, действующей на тело 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6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законов: Ньютона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оспринимать и перерабатыва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</w:t>
            </w:r>
          </w:p>
        </w:tc>
        <w:tc>
          <w:tcPr>
            <w:tcW w:w="1211" w:type="dxa"/>
            <w:gridSpan w:val="2"/>
          </w:tcPr>
          <w:p w:rsidR="006E03CA" w:rsidRPr="00291173" w:rsidRDefault="006E03CA" w:rsidP="00CB2DD4">
            <w:pPr>
              <w:rPr>
                <w:rFonts w:ascii="Arial Narrow" w:hAnsi="Arial Narrow"/>
                <w:sz w:val="18"/>
              </w:rPr>
            </w:pPr>
            <w:r w:rsidRPr="00291173">
              <w:rPr>
                <w:rFonts w:ascii="Arial Narrow" w:hAnsi="Arial Narrow" w:cs="Times New Roman"/>
                <w:sz w:val="18"/>
              </w:rPr>
              <w:t>§ 55</w:t>
            </w:r>
          </w:p>
        </w:tc>
      </w:tr>
      <w:tr w:rsidR="00EE5FF6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59/3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Третий закон Ньютона.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30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977" w:type="dxa"/>
            <w:gridSpan w:val="3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Взаимодействие тел. Третий закон Ньютона.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6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законов: Ньютона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развитие монологической и диалогической речи, умения выражать свои мысли и способности выслушивать собеседника</w:t>
            </w:r>
          </w:p>
        </w:tc>
        <w:tc>
          <w:tcPr>
            <w:tcW w:w="1211" w:type="dxa"/>
            <w:gridSpan w:val="2"/>
          </w:tcPr>
          <w:p w:rsidR="006E03CA" w:rsidRPr="00291173" w:rsidRDefault="006E03CA" w:rsidP="00CB2DD4">
            <w:pPr>
              <w:rPr>
                <w:rFonts w:ascii="Arial Narrow" w:hAnsi="Arial Narrow"/>
                <w:sz w:val="18"/>
              </w:rPr>
            </w:pPr>
            <w:r w:rsidRPr="00291173">
              <w:rPr>
                <w:rFonts w:ascii="Arial Narrow" w:hAnsi="Arial Narrow" w:cs="Times New Roman"/>
                <w:sz w:val="18"/>
              </w:rPr>
              <w:t>§ 56</w:t>
            </w:r>
          </w:p>
        </w:tc>
      </w:tr>
      <w:tr w:rsidR="00EE5FF6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60/4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Решение задач на применение законов Ньютона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30.04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                                     1.9                                        1.10</w:t>
            </w:r>
          </w:p>
        </w:tc>
        <w:tc>
          <w:tcPr>
            <w:tcW w:w="2977" w:type="dxa"/>
            <w:gridSpan w:val="3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Явление инерции. Первый закон Ньютона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 xml:space="preserve">Второй закон Ньютона. </w:t>
            </w:r>
            <w:proofErr w:type="spellStart"/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онаправленность</w:t>
            </w:r>
            <w:proofErr w:type="spellEnd"/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вектора ускорения тела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Взаимодействие тел. Третий закон Ньютона.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ешение задач различного типа и уровня сложности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своение приемов действий в нестандартных ситуациях, овладение эвристическими методами решения проблем</w:t>
            </w:r>
          </w:p>
        </w:tc>
        <w:tc>
          <w:tcPr>
            <w:tcW w:w="1211" w:type="dxa"/>
            <w:gridSpan w:val="2"/>
          </w:tcPr>
          <w:p w:rsidR="006E03CA" w:rsidRPr="00291173" w:rsidRDefault="006E03CA" w:rsidP="00CB2DD4">
            <w:pPr>
              <w:rPr>
                <w:rFonts w:ascii="Arial Narrow" w:hAnsi="Arial Narrow"/>
                <w:sz w:val="18"/>
              </w:rPr>
            </w:pPr>
            <w:proofErr w:type="spellStart"/>
            <w:r w:rsidRPr="00291173">
              <w:rPr>
                <w:rFonts w:ascii="Arial Narrow" w:hAnsi="Arial Narrow" w:cs="Times New Roman"/>
                <w:sz w:val="18"/>
              </w:rPr>
              <w:t>повт</w:t>
            </w:r>
            <w:proofErr w:type="spellEnd"/>
            <w:r w:rsidRPr="00291173">
              <w:rPr>
                <w:rFonts w:ascii="Arial Narrow" w:hAnsi="Arial Narrow" w:cs="Times New Roman"/>
                <w:sz w:val="18"/>
              </w:rPr>
              <w:t>. § 54-56</w:t>
            </w:r>
          </w:p>
        </w:tc>
      </w:tr>
      <w:tr w:rsidR="00EE5FF6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61/5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Импульс силы. Импульс тела.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7.05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977" w:type="dxa"/>
            <w:gridSpan w:val="3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Импульс тела – векторная физическая величина. Импульс системы тел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6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величин: скорость, ускорение, масса, сила, импульс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самостоятельного приобретения новых знаний</w:t>
            </w:r>
          </w:p>
        </w:tc>
        <w:tc>
          <w:tcPr>
            <w:tcW w:w="1211" w:type="dxa"/>
            <w:gridSpan w:val="2"/>
          </w:tcPr>
          <w:p w:rsidR="006E03CA" w:rsidRPr="00291173" w:rsidRDefault="006E03CA" w:rsidP="00CB2DD4">
            <w:pPr>
              <w:rPr>
                <w:rFonts w:ascii="Arial" w:hAnsi="Arial" w:cs="Arial"/>
              </w:rPr>
            </w:pPr>
            <w:r w:rsidRPr="00291173">
              <w:rPr>
                <w:rFonts w:ascii="Arial Narrow" w:hAnsi="Arial Narrow" w:cs="Arial"/>
                <w:sz w:val="20"/>
              </w:rPr>
              <w:t>§ 57</w:t>
            </w:r>
          </w:p>
        </w:tc>
      </w:tr>
      <w:tr w:rsidR="00EE5FF6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62/6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Закон сохранения импульса. Реактивное движение.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07.05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977" w:type="dxa"/>
            <w:gridSpan w:val="3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акон сохранения импульса для замкнутой системы тел. Реактивное движени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6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Знание и понимание смысла физических законов: сохранения импульса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риобретение опыта самостоятельного поиска, анализа и отбора информации с использованием различных источников</w:t>
            </w:r>
          </w:p>
        </w:tc>
        <w:tc>
          <w:tcPr>
            <w:tcW w:w="1211" w:type="dxa"/>
            <w:gridSpan w:val="2"/>
          </w:tcPr>
          <w:p w:rsidR="006E03CA" w:rsidRPr="00291173" w:rsidRDefault="006E03CA" w:rsidP="00CB2D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1173">
              <w:rPr>
                <w:rFonts w:ascii="Arial Narrow" w:hAnsi="Arial Narrow" w:cs="Arial"/>
                <w:sz w:val="20"/>
                <w:szCs w:val="20"/>
              </w:rPr>
              <w:t>§ 58, 59</w:t>
            </w:r>
          </w:p>
        </w:tc>
      </w:tr>
      <w:tr w:rsidR="00EE5FF6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63/7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Решение задач на применение закона сохранения импульса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4.05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4                                       1.15</w:t>
            </w:r>
          </w:p>
        </w:tc>
        <w:tc>
          <w:tcPr>
            <w:tcW w:w="2977" w:type="dxa"/>
            <w:gridSpan w:val="3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Импульс тела – векторная физическая величина. Импульс системы тел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Закон сохранения импульса для замкнутой системы тел. Реактивное движение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ешение задач различного типа и уровня сложности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1211" w:type="dxa"/>
            <w:gridSpan w:val="2"/>
          </w:tcPr>
          <w:p w:rsidR="006E03CA" w:rsidRPr="00291173" w:rsidRDefault="006E03CA" w:rsidP="00CB2DD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91173"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 w:rsidRPr="00291173">
              <w:rPr>
                <w:rFonts w:ascii="Arial Narrow" w:hAnsi="Arial Narrow" w:cs="Arial"/>
                <w:sz w:val="20"/>
                <w:szCs w:val="20"/>
              </w:rPr>
              <w:t>. § 57-59</w:t>
            </w:r>
          </w:p>
        </w:tc>
      </w:tr>
      <w:tr w:rsidR="00EE5FF6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64/8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Решение задач по теме «Основы динамики»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14.05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9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10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14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15</w:t>
            </w:r>
          </w:p>
        </w:tc>
        <w:tc>
          <w:tcPr>
            <w:tcW w:w="2977" w:type="dxa"/>
            <w:gridSpan w:val="3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Явление инерции. Первый закон Ньютона                              </w:t>
            </w:r>
            <w:r w:rsidR="00EE5FF6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                 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Второй закон Ньютона. </w:t>
            </w:r>
            <w:proofErr w:type="spellStart"/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онаправленность</w:t>
            </w:r>
            <w:proofErr w:type="spellEnd"/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вектора ускорения тела и вектора силы, действующей на тело                              </w:t>
            </w:r>
            <w:r w:rsid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     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 Взаимодействие тел. Третий закон Ньютона.                   </w:t>
            </w:r>
            <w:r w:rsid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                          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    Импульс тела – векторная физическая величина. Импульс системы тел                                Закон сохранения импульса для замкнутой системы тел. Реактивное движение                            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Решение задач различного типа и уровня сложности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представлять и отстаивать свои взгляды и убеждения, вести дискуссию</w:t>
            </w:r>
          </w:p>
        </w:tc>
        <w:tc>
          <w:tcPr>
            <w:tcW w:w="1211" w:type="dxa"/>
            <w:gridSpan w:val="2"/>
          </w:tcPr>
          <w:p w:rsidR="006E03CA" w:rsidRPr="00291173" w:rsidRDefault="00291173" w:rsidP="00CB2DD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91173"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 w:rsidRPr="00291173">
              <w:rPr>
                <w:rFonts w:ascii="Arial Narrow" w:hAnsi="Arial Narrow" w:cs="Arial"/>
                <w:sz w:val="20"/>
                <w:szCs w:val="20"/>
              </w:rPr>
              <w:t>. § 54-59</w:t>
            </w:r>
          </w:p>
        </w:tc>
      </w:tr>
      <w:tr w:rsidR="00EE5FF6" w:rsidTr="00EE5FF6">
        <w:tc>
          <w:tcPr>
            <w:tcW w:w="675" w:type="dxa"/>
          </w:tcPr>
          <w:p w:rsidR="006E03CA" w:rsidRPr="009E35AD" w:rsidRDefault="006E03CA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65/9</w:t>
            </w:r>
          </w:p>
        </w:tc>
        <w:tc>
          <w:tcPr>
            <w:tcW w:w="2312" w:type="dxa"/>
          </w:tcPr>
          <w:p w:rsidR="006E03CA" w:rsidRPr="00F17C50" w:rsidRDefault="006E03CA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 xml:space="preserve">Проверочная работа  № 9 </w:t>
            </w:r>
            <w:r w:rsidRPr="00F17C50">
              <w:rPr>
                <w:rFonts w:ascii="Arial" w:hAnsi="Arial" w:cs="Arial"/>
                <w:sz w:val="20"/>
              </w:rPr>
              <w:t>по теме «Основы динамики»</w:t>
            </w:r>
          </w:p>
        </w:tc>
        <w:tc>
          <w:tcPr>
            <w:tcW w:w="665" w:type="dxa"/>
          </w:tcPr>
          <w:p w:rsidR="006E03CA" w:rsidRPr="00EE5FF6" w:rsidRDefault="006E03CA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1.05</w:t>
            </w:r>
          </w:p>
        </w:tc>
        <w:tc>
          <w:tcPr>
            <w:tcW w:w="709" w:type="dxa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9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10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14</w:t>
            </w: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15</w:t>
            </w:r>
          </w:p>
        </w:tc>
        <w:tc>
          <w:tcPr>
            <w:tcW w:w="2977" w:type="dxa"/>
            <w:gridSpan w:val="3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Явление инерции. Первый закон Ньютона                                Второй закон Ньютона. </w:t>
            </w:r>
            <w:proofErr w:type="spellStart"/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Сонаправленность</w:t>
            </w:r>
            <w:proofErr w:type="spellEnd"/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вектора ускорения тела и вектора силы, действующей на тело                                </w:t>
            </w:r>
            <w:r w:rsid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  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Взаимодействие тел. Третий закон Ньютона.                         </w:t>
            </w:r>
            <w:r w:rsid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                  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 xml:space="preserve">Импульс тела – векторная физическая величина. Импульс системы тел                                Закон сохранения импульса для замкнутой системы тел. Реактивное движение                            </w:t>
            </w:r>
          </w:p>
        </w:tc>
        <w:tc>
          <w:tcPr>
            <w:tcW w:w="567" w:type="dxa"/>
            <w:gridSpan w:val="3"/>
          </w:tcPr>
          <w:p w:rsidR="006E03CA" w:rsidRPr="00B945EC" w:rsidRDefault="006E03CA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                           4.3                                    4.4</w:t>
            </w:r>
          </w:p>
        </w:tc>
        <w:tc>
          <w:tcPr>
            <w:tcW w:w="2976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нимание смысла использованных в тексте физических терминов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информацию из текста в измененной ситуации</w:t>
            </w:r>
          </w:p>
        </w:tc>
        <w:tc>
          <w:tcPr>
            <w:tcW w:w="2694" w:type="dxa"/>
            <w:gridSpan w:val="2"/>
          </w:tcPr>
          <w:p w:rsidR="006E03CA" w:rsidRPr="00291173" w:rsidRDefault="006E03CA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1211" w:type="dxa"/>
            <w:gridSpan w:val="2"/>
          </w:tcPr>
          <w:p w:rsidR="006E03CA" w:rsidRPr="0058228B" w:rsidRDefault="0058228B" w:rsidP="00CB2DD4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Гл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X</w:t>
            </w:r>
          </w:p>
        </w:tc>
      </w:tr>
      <w:tr w:rsidR="006E03CA" w:rsidTr="000C0C44">
        <w:tc>
          <w:tcPr>
            <w:tcW w:w="14786" w:type="dxa"/>
            <w:gridSpan w:val="16"/>
          </w:tcPr>
          <w:p w:rsidR="006E03CA" w:rsidRPr="00F17C50" w:rsidRDefault="006E03CA" w:rsidP="00CB2DD4">
            <w:pPr>
              <w:rPr>
                <w:b/>
              </w:rPr>
            </w:pPr>
            <w:r w:rsidRPr="00F17C5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lastRenderedPageBreak/>
              <w:t>ПОВТОРЕНИЕ (3 часа)</w:t>
            </w:r>
          </w:p>
        </w:tc>
      </w:tr>
      <w:tr w:rsidR="00E066A7" w:rsidTr="00EE5FF6">
        <w:tc>
          <w:tcPr>
            <w:tcW w:w="675" w:type="dxa"/>
          </w:tcPr>
          <w:p w:rsidR="00E066A7" w:rsidRPr="009E35AD" w:rsidRDefault="00E066A7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66/1</w:t>
            </w:r>
          </w:p>
        </w:tc>
        <w:tc>
          <w:tcPr>
            <w:tcW w:w="2312" w:type="dxa"/>
          </w:tcPr>
          <w:p w:rsidR="00E066A7" w:rsidRPr="00F17C50" w:rsidRDefault="00E066A7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Повторение изученного материала. Подготовка к итоговой контрольной работе</w:t>
            </w:r>
          </w:p>
        </w:tc>
        <w:tc>
          <w:tcPr>
            <w:tcW w:w="665" w:type="dxa"/>
          </w:tcPr>
          <w:p w:rsidR="00E066A7" w:rsidRPr="00EE5FF6" w:rsidRDefault="00E066A7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1.05</w:t>
            </w:r>
          </w:p>
        </w:tc>
        <w:tc>
          <w:tcPr>
            <w:tcW w:w="709" w:type="dxa"/>
          </w:tcPr>
          <w:p w:rsidR="00E066A7" w:rsidRPr="00B945EC" w:rsidRDefault="00E066A7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2835" w:type="dxa"/>
            <w:gridSpan w:val="2"/>
          </w:tcPr>
          <w:p w:rsidR="00E066A7" w:rsidRPr="00B945EC" w:rsidRDefault="00E066A7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</w:tcPr>
          <w:p w:rsidR="00E066A7" w:rsidRPr="00B945EC" w:rsidRDefault="00E066A7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                                    2                                     3                                     4                                       5</w:t>
            </w:r>
          </w:p>
        </w:tc>
        <w:tc>
          <w:tcPr>
            <w:tcW w:w="3118" w:type="dxa"/>
            <w:gridSpan w:val="3"/>
          </w:tcPr>
          <w:p w:rsidR="00E066A7" w:rsidRPr="00291173" w:rsidRDefault="00E066A7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Владение основным понятийным аппаратом школьного курса физики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Владение основами знаний о методах научного познания и экспериментальными умениями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Решение задач различного типа и уровня сложности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онимание текстов физического содержания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Использование приобретенных знаний и умений в практической деятельности и повседневной жизни</w:t>
            </w:r>
          </w:p>
        </w:tc>
        <w:tc>
          <w:tcPr>
            <w:tcW w:w="2570" w:type="dxa"/>
          </w:tcPr>
          <w:p w:rsidR="00E066A7" w:rsidRPr="00291173" w:rsidRDefault="00E066A7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1335" w:type="dxa"/>
            <w:gridSpan w:val="3"/>
          </w:tcPr>
          <w:p w:rsidR="00E066A7" w:rsidRPr="00291173" w:rsidRDefault="00E066A7" w:rsidP="00CB2DD4">
            <w:pPr>
              <w:rPr>
                <w:rFonts w:ascii="Arial Narrow" w:hAnsi="Arial Narrow"/>
                <w:sz w:val="20"/>
              </w:rPr>
            </w:pPr>
            <w:r w:rsidRPr="00291173">
              <w:rPr>
                <w:rFonts w:ascii="Arial Narrow" w:hAnsi="Arial Narrow" w:cs="Times New Roman"/>
                <w:sz w:val="20"/>
              </w:rPr>
              <w:t>Повторить основные понятия и формулы</w:t>
            </w:r>
          </w:p>
        </w:tc>
      </w:tr>
      <w:tr w:rsidR="00E066A7" w:rsidTr="00EE5FF6">
        <w:tc>
          <w:tcPr>
            <w:tcW w:w="675" w:type="dxa"/>
          </w:tcPr>
          <w:p w:rsidR="00E066A7" w:rsidRPr="009E35AD" w:rsidRDefault="00E066A7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67/2</w:t>
            </w:r>
          </w:p>
        </w:tc>
        <w:tc>
          <w:tcPr>
            <w:tcW w:w="2312" w:type="dxa"/>
          </w:tcPr>
          <w:p w:rsidR="00E066A7" w:rsidRPr="00F17C50" w:rsidRDefault="00E066A7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b/>
                <w:bCs/>
                <w:sz w:val="20"/>
              </w:rPr>
              <w:t>Итоговая контрольная работа</w:t>
            </w:r>
          </w:p>
        </w:tc>
        <w:tc>
          <w:tcPr>
            <w:tcW w:w="665" w:type="dxa"/>
          </w:tcPr>
          <w:p w:rsidR="00E066A7" w:rsidRPr="00EE5FF6" w:rsidRDefault="00E066A7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8.05</w:t>
            </w:r>
          </w:p>
        </w:tc>
        <w:tc>
          <w:tcPr>
            <w:tcW w:w="709" w:type="dxa"/>
          </w:tcPr>
          <w:p w:rsidR="00E066A7" w:rsidRPr="00B945EC" w:rsidRDefault="00E066A7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2835" w:type="dxa"/>
            <w:gridSpan w:val="2"/>
          </w:tcPr>
          <w:p w:rsidR="00E066A7" w:rsidRPr="00B945EC" w:rsidRDefault="00E066A7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</w:tcPr>
          <w:p w:rsidR="00E066A7" w:rsidRPr="00B945EC" w:rsidRDefault="00E066A7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                                    2                                     3                                     4                                       5</w:t>
            </w:r>
          </w:p>
        </w:tc>
        <w:tc>
          <w:tcPr>
            <w:tcW w:w="3118" w:type="dxa"/>
            <w:gridSpan w:val="3"/>
          </w:tcPr>
          <w:p w:rsidR="00E066A7" w:rsidRPr="00291173" w:rsidRDefault="00E066A7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Владение основным понятийным аппаратом школьного курса физики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Владение основами знаний о методах научного познания и экспериментальными умениями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Решение задач различного типа и уровня сложности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Понимание текстов физического содержания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Использование приобретенных знаний и умений в практической деятельности и повседневной жизни</w:t>
            </w:r>
          </w:p>
        </w:tc>
        <w:tc>
          <w:tcPr>
            <w:tcW w:w="2570" w:type="dxa"/>
          </w:tcPr>
          <w:p w:rsidR="00E066A7" w:rsidRPr="00291173" w:rsidRDefault="00E066A7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1335" w:type="dxa"/>
            <w:gridSpan w:val="3"/>
          </w:tcPr>
          <w:p w:rsidR="00E066A7" w:rsidRPr="00291173" w:rsidRDefault="00E066A7" w:rsidP="00CB2DD4">
            <w:pPr>
              <w:rPr>
                <w:rFonts w:ascii="Arial Narrow" w:hAnsi="Arial Narrow" w:cs="Arial"/>
                <w:sz w:val="20"/>
              </w:rPr>
            </w:pPr>
            <w:r w:rsidRPr="00291173">
              <w:rPr>
                <w:rFonts w:ascii="Arial Narrow" w:hAnsi="Arial Narrow" w:cs="Arial"/>
                <w:sz w:val="20"/>
              </w:rPr>
              <w:t>Повторение изученного материала</w:t>
            </w:r>
          </w:p>
        </w:tc>
      </w:tr>
      <w:tr w:rsidR="00E066A7" w:rsidTr="00EE5FF6">
        <w:tc>
          <w:tcPr>
            <w:tcW w:w="675" w:type="dxa"/>
          </w:tcPr>
          <w:p w:rsidR="00E066A7" w:rsidRPr="009E35AD" w:rsidRDefault="00E066A7" w:rsidP="00CB2DD4">
            <w:pPr>
              <w:rPr>
                <w:rFonts w:ascii="Arial Narrow" w:eastAsia="Times New Roman" w:hAnsi="Arial Narrow" w:cs="Arial"/>
                <w:szCs w:val="20"/>
                <w:lang w:eastAsia="ru-RU"/>
              </w:rPr>
            </w:pPr>
            <w:r w:rsidRPr="009E35AD">
              <w:rPr>
                <w:rFonts w:ascii="Arial Narrow" w:eastAsia="Times New Roman" w:hAnsi="Arial Narrow" w:cs="Arial"/>
                <w:szCs w:val="20"/>
                <w:lang w:eastAsia="ru-RU"/>
              </w:rPr>
              <w:t>68/3</w:t>
            </w:r>
          </w:p>
        </w:tc>
        <w:tc>
          <w:tcPr>
            <w:tcW w:w="2312" w:type="dxa"/>
          </w:tcPr>
          <w:p w:rsidR="00E066A7" w:rsidRPr="00F17C50" w:rsidRDefault="00E066A7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7C50">
              <w:rPr>
                <w:rFonts w:ascii="Arial" w:hAnsi="Arial" w:cs="Arial"/>
                <w:sz w:val="20"/>
              </w:rPr>
              <w:t>Итоговый урок</w:t>
            </w:r>
          </w:p>
        </w:tc>
        <w:tc>
          <w:tcPr>
            <w:tcW w:w="665" w:type="dxa"/>
          </w:tcPr>
          <w:p w:rsidR="00E066A7" w:rsidRPr="00EE5FF6" w:rsidRDefault="00E066A7" w:rsidP="00CB2DD4">
            <w:pPr>
              <w:rPr>
                <w:rFonts w:ascii="Arial Narrow" w:hAnsi="Arial Narrow" w:cs="Arial"/>
                <w:sz w:val="20"/>
              </w:rPr>
            </w:pPr>
            <w:r w:rsidRPr="00EE5FF6">
              <w:rPr>
                <w:rFonts w:ascii="Arial Narrow" w:hAnsi="Arial Narrow" w:cs="Arial"/>
                <w:sz w:val="20"/>
              </w:rPr>
              <w:t>28.05</w:t>
            </w:r>
          </w:p>
        </w:tc>
        <w:tc>
          <w:tcPr>
            <w:tcW w:w="709" w:type="dxa"/>
          </w:tcPr>
          <w:p w:rsidR="00E066A7" w:rsidRPr="00B945EC" w:rsidRDefault="00E066A7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2835" w:type="dxa"/>
            <w:gridSpan w:val="2"/>
          </w:tcPr>
          <w:p w:rsidR="00E066A7" w:rsidRPr="00B945EC" w:rsidRDefault="00E066A7" w:rsidP="00CB2DD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</w:tcPr>
          <w:p w:rsidR="00E066A7" w:rsidRPr="00B945EC" w:rsidRDefault="00E066A7" w:rsidP="00CB2D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A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1                               4.2                                        4.3                               4.4  </w:t>
            </w:r>
          </w:p>
        </w:tc>
        <w:tc>
          <w:tcPr>
            <w:tcW w:w="3118" w:type="dxa"/>
            <w:gridSpan w:val="3"/>
          </w:tcPr>
          <w:p w:rsidR="00E066A7" w:rsidRPr="00291173" w:rsidRDefault="00E066A7" w:rsidP="00CB2DD4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Понимание смысла использованных в тексте физических терминов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прямые вопросы к содержанию текста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отвечать на вопросы, требующие сопоставления информации из разных частей текста</w:t>
            </w: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br/>
              <w:t>Умение использовать информацию из текста в измененной ситуации</w:t>
            </w:r>
          </w:p>
        </w:tc>
        <w:tc>
          <w:tcPr>
            <w:tcW w:w="2570" w:type="dxa"/>
          </w:tcPr>
          <w:p w:rsidR="00E066A7" w:rsidRPr="00291173" w:rsidRDefault="00E066A7" w:rsidP="00AD4D2F">
            <w:pPr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</w:pPr>
            <w:r w:rsidRPr="00291173">
              <w:rPr>
                <w:rFonts w:ascii="Arial Narrow" w:eastAsia="Times New Roman" w:hAnsi="Arial Narrow" w:cs="Arial"/>
                <w:sz w:val="16"/>
                <w:szCs w:val="20"/>
                <w:lang w:eastAsia="ru-RU"/>
              </w:rPr>
              <w:t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1335" w:type="dxa"/>
            <w:gridSpan w:val="3"/>
          </w:tcPr>
          <w:p w:rsidR="00E066A7" w:rsidRDefault="00E066A7" w:rsidP="00AD4D2F"/>
        </w:tc>
      </w:tr>
    </w:tbl>
    <w:p w:rsidR="00B41251" w:rsidRPr="00F25C52" w:rsidRDefault="00B41251" w:rsidP="00F17C50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sectPr w:rsidR="00B41251" w:rsidRPr="00F25C52" w:rsidSect="00566A16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1C6A90"/>
    <w:multiLevelType w:val="hybridMultilevel"/>
    <w:tmpl w:val="E960A1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">
    <w:nsid w:val="03F45DC1"/>
    <w:multiLevelType w:val="hybridMultilevel"/>
    <w:tmpl w:val="78025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53B"/>
    <w:multiLevelType w:val="hybridMultilevel"/>
    <w:tmpl w:val="AF20E82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F7E06"/>
    <w:multiLevelType w:val="hybridMultilevel"/>
    <w:tmpl w:val="F91A0A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0BD813C1"/>
    <w:multiLevelType w:val="hybridMultilevel"/>
    <w:tmpl w:val="03D42BD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107A5C58"/>
    <w:multiLevelType w:val="hybridMultilevel"/>
    <w:tmpl w:val="D422B08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27125BA"/>
    <w:multiLevelType w:val="hybridMultilevel"/>
    <w:tmpl w:val="665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B4551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A5260BB"/>
    <w:multiLevelType w:val="hybridMultilevel"/>
    <w:tmpl w:val="BEB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C1C2B"/>
    <w:multiLevelType w:val="hybridMultilevel"/>
    <w:tmpl w:val="AFE8DF5E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1AF90016"/>
    <w:multiLevelType w:val="hybridMultilevel"/>
    <w:tmpl w:val="7228CE4A"/>
    <w:lvl w:ilvl="0" w:tplc="3D48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B68D9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DAA3BEE"/>
    <w:multiLevelType w:val="hybridMultilevel"/>
    <w:tmpl w:val="D27A4C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871AFF"/>
    <w:multiLevelType w:val="hybridMultilevel"/>
    <w:tmpl w:val="D026D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DC684C"/>
    <w:multiLevelType w:val="hybridMultilevel"/>
    <w:tmpl w:val="DE18C3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4D700C0"/>
    <w:multiLevelType w:val="hybridMultilevel"/>
    <w:tmpl w:val="DC124B3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9C51D2D"/>
    <w:multiLevelType w:val="hybridMultilevel"/>
    <w:tmpl w:val="CDDAC0CC"/>
    <w:lvl w:ilvl="0" w:tplc="23083D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D886ECF"/>
    <w:multiLevelType w:val="multilevel"/>
    <w:tmpl w:val="8346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C433E5"/>
    <w:multiLevelType w:val="multilevel"/>
    <w:tmpl w:val="4294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117227"/>
    <w:multiLevelType w:val="hybridMultilevel"/>
    <w:tmpl w:val="27A670B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>
    <w:nsid w:val="324B29A3"/>
    <w:multiLevelType w:val="multilevel"/>
    <w:tmpl w:val="C252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328D1"/>
    <w:multiLevelType w:val="hybridMultilevel"/>
    <w:tmpl w:val="140C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ED2CF5"/>
    <w:multiLevelType w:val="hybridMultilevel"/>
    <w:tmpl w:val="C22213D4"/>
    <w:lvl w:ilvl="0" w:tplc="2EC4A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24D8D"/>
    <w:multiLevelType w:val="hybridMultilevel"/>
    <w:tmpl w:val="DDE0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205D23"/>
    <w:multiLevelType w:val="hybridMultilevel"/>
    <w:tmpl w:val="889E90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0B227E0"/>
    <w:multiLevelType w:val="multilevel"/>
    <w:tmpl w:val="FAB8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4539E"/>
    <w:multiLevelType w:val="hybridMultilevel"/>
    <w:tmpl w:val="BC4666B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8">
    <w:nsid w:val="4C8D6FF0"/>
    <w:multiLevelType w:val="multilevel"/>
    <w:tmpl w:val="579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A2639"/>
    <w:multiLevelType w:val="multilevel"/>
    <w:tmpl w:val="2834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A75E89"/>
    <w:multiLevelType w:val="hybridMultilevel"/>
    <w:tmpl w:val="A170A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7376B"/>
    <w:multiLevelType w:val="hybridMultilevel"/>
    <w:tmpl w:val="6C34944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2">
    <w:nsid w:val="56484B01"/>
    <w:multiLevelType w:val="hybridMultilevel"/>
    <w:tmpl w:val="31B65B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3">
    <w:nsid w:val="5C097D2F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C5F76DA"/>
    <w:multiLevelType w:val="hybridMultilevel"/>
    <w:tmpl w:val="986A80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1105EC2"/>
    <w:multiLevelType w:val="hybridMultilevel"/>
    <w:tmpl w:val="24F8A7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2866E61"/>
    <w:multiLevelType w:val="hybridMultilevel"/>
    <w:tmpl w:val="B26EA1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5FA78E8"/>
    <w:multiLevelType w:val="hybridMultilevel"/>
    <w:tmpl w:val="233A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80AF9"/>
    <w:multiLevelType w:val="multilevel"/>
    <w:tmpl w:val="44A6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DE5442"/>
    <w:multiLevelType w:val="hybridMultilevel"/>
    <w:tmpl w:val="627A7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4DD0EE3"/>
    <w:multiLevelType w:val="hybridMultilevel"/>
    <w:tmpl w:val="B14C3B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1">
    <w:nsid w:val="76921949"/>
    <w:multiLevelType w:val="hybridMultilevel"/>
    <w:tmpl w:val="7F2419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>
    <w:nsid w:val="7AC77728"/>
    <w:multiLevelType w:val="hybridMultilevel"/>
    <w:tmpl w:val="07522F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7"/>
  </w:num>
  <w:num w:numId="5">
    <w:abstractNumId w:val="0"/>
  </w:num>
  <w:num w:numId="6">
    <w:abstractNumId w:val="9"/>
  </w:num>
  <w:num w:numId="7">
    <w:abstractNumId w:val="37"/>
  </w:num>
  <w:num w:numId="8">
    <w:abstractNumId w:val="29"/>
  </w:num>
  <w:num w:numId="9">
    <w:abstractNumId w:val="38"/>
  </w:num>
  <w:num w:numId="10">
    <w:abstractNumId w:val="18"/>
  </w:num>
  <w:num w:numId="11">
    <w:abstractNumId w:val="10"/>
  </w:num>
  <w:num w:numId="12">
    <w:abstractNumId w:val="4"/>
  </w:num>
  <w:num w:numId="13">
    <w:abstractNumId w:val="13"/>
  </w:num>
  <w:num w:numId="14">
    <w:abstractNumId w:val="27"/>
  </w:num>
  <w:num w:numId="15">
    <w:abstractNumId w:val="11"/>
  </w:num>
  <w:num w:numId="16">
    <w:abstractNumId w:val="5"/>
  </w:num>
  <w:num w:numId="17">
    <w:abstractNumId w:val="2"/>
  </w:num>
  <w:num w:numId="18">
    <w:abstractNumId w:val="16"/>
  </w:num>
  <w:num w:numId="19">
    <w:abstractNumId w:val="25"/>
  </w:num>
  <w:num w:numId="20">
    <w:abstractNumId w:val="22"/>
  </w:num>
  <w:num w:numId="21">
    <w:abstractNumId w:val="34"/>
  </w:num>
  <w:num w:numId="22">
    <w:abstractNumId w:val="35"/>
  </w:num>
  <w:num w:numId="23">
    <w:abstractNumId w:val="42"/>
  </w:num>
  <w:num w:numId="24">
    <w:abstractNumId w:val="40"/>
  </w:num>
  <w:num w:numId="25">
    <w:abstractNumId w:val="1"/>
  </w:num>
  <w:num w:numId="26">
    <w:abstractNumId w:val="31"/>
  </w:num>
  <w:num w:numId="27">
    <w:abstractNumId w:val="32"/>
  </w:num>
  <w:num w:numId="28">
    <w:abstractNumId w:val="6"/>
  </w:num>
  <w:num w:numId="29">
    <w:abstractNumId w:val="41"/>
  </w:num>
  <w:num w:numId="30">
    <w:abstractNumId w:val="15"/>
  </w:num>
  <w:num w:numId="31">
    <w:abstractNumId w:val="23"/>
  </w:num>
  <w:num w:numId="32">
    <w:abstractNumId w:val="30"/>
  </w:num>
  <w:num w:numId="33">
    <w:abstractNumId w:val="8"/>
  </w:num>
  <w:num w:numId="34">
    <w:abstractNumId w:val="12"/>
  </w:num>
  <w:num w:numId="35">
    <w:abstractNumId w:val="3"/>
  </w:num>
  <w:num w:numId="36">
    <w:abstractNumId w:val="17"/>
  </w:num>
  <w:num w:numId="37">
    <w:abstractNumId w:val="14"/>
  </w:num>
  <w:num w:numId="38">
    <w:abstractNumId w:val="39"/>
  </w:num>
  <w:num w:numId="39">
    <w:abstractNumId w:val="33"/>
  </w:num>
  <w:num w:numId="40">
    <w:abstractNumId w:val="24"/>
  </w:num>
  <w:num w:numId="41">
    <w:abstractNumId w:val="36"/>
  </w:num>
  <w:num w:numId="42">
    <w:abstractNumId w:val="20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5D80"/>
    <w:rsid w:val="00000D19"/>
    <w:rsid w:val="00025D80"/>
    <w:rsid w:val="00026744"/>
    <w:rsid w:val="00033BE8"/>
    <w:rsid w:val="00066004"/>
    <w:rsid w:val="00076B25"/>
    <w:rsid w:val="00085D7C"/>
    <w:rsid w:val="000968C2"/>
    <w:rsid w:val="000B2904"/>
    <w:rsid w:val="000C06A2"/>
    <w:rsid w:val="000C0C44"/>
    <w:rsid w:val="000E264B"/>
    <w:rsid w:val="000E64A5"/>
    <w:rsid w:val="0011032F"/>
    <w:rsid w:val="00111E97"/>
    <w:rsid w:val="0012252A"/>
    <w:rsid w:val="00127E15"/>
    <w:rsid w:val="00134A6C"/>
    <w:rsid w:val="00136C73"/>
    <w:rsid w:val="001703B5"/>
    <w:rsid w:val="00187C2B"/>
    <w:rsid w:val="001A31AE"/>
    <w:rsid w:val="001A3A46"/>
    <w:rsid w:val="001C1FF5"/>
    <w:rsid w:val="001D1ACC"/>
    <w:rsid w:val="001D5B0D"/>
    <w:rsid w:val="001E27DC"/>
    <w:rsid w:val="00200393"/>
    <w:rsid w:val="002400AC"/>
    <w:rsid w:val="0025007A"/>
    <w:rsid w:val="0025687A"/>
    <w:rsid w:val="002648D2"/>
    <w:rsid w:val="0026678F"/>
    <w:rsid w:val="0028151D"/>
    <w:rsid w:val="00283A66"/>
    <w:rsid w:val="002853ED"/>
    <w:rsid w:val="00291173"/>
    <w:rsid w:val="00296F3B"/>
    <w:rsid w:val="002A6178"/>
    <w:rsid w:val="002B1960"/>
    <w:rsid w:val="002B3317"/>
    <w:rsid w:val="002C0AA9"/>
    <w:rsid w:val="002C27D1"/>
    <w:rsid w:val="002C62A8"/>
    <w:rsid w:val="002E5848"/>
    <w:rsid w:val="002F0F70"/>
    <w:rsid w:val="0030596D"/>
    <w:rsid w:val="003069E8"/>
    <w:rsid w:val="00317CA8"/>
    <w:rsid w:val="00335995"/>
    <w:rsid w:val="003465E0"/>
    <w:rsid w:val="003609B9"/>
    <w:rsid w:val="00384659"/>
    <w:rsid w:val="0039574F"/>
    <w:rsid w:val="003A0BC8"/>
    <w:rsid w:val="003A1105"/>
    <w:rsid w:val="003A6EAE"/>
    <w:rsid w:val="003B6C61"/>
    <w:rsid w:val="003B6E87"/>
    <w:rsid w:val="003B71EB"/>
    <w:rsid w:val="003D4591"/>
    <w:rsid w:val="003D6C24"/>
    <w:rsid w:val="003E4232"/>
    <w:rsid w:val="004024E4"/>
    <w:rsid w:val="0043331A"/>
    <w:rsid w:val="00480BE8"/>
    <w:rsid w:val="004A19A5"/>
    <w:rsid w:val="004B15B2"/>
    <w:rsid w:val="004F32DB"/>
    <w:rsid w:val="004F61A8"/>
    <w:rsid w:val="00504356"/>
    <w:rsid w:val="00504E23"/>
    <w:rsid w:val="0052448B"/>
    <w:rsid w:val="0052477E"/>
    <w:rsid w:val="0054344C"/>
    <w:rsid w:val="0054365E"/>
    <w:rsid w:val="00551B31"/>
    <w:rsid w:val="00566029"/>
    <w:rsid w:val="00566A16"/>
    <w:rsid w:val="0058228B"/>
    <w:rsid w:val="00593744"/>
    <w:rsid w:val="005C7E99"/>
    <w:rsid w:val="005E2C54"/>
    <w:rsid w:val="005E5BED"/>
    <w:rsid w:val="005F575A"/>
    <w:rsid w:val="005F58D2"/>
    <w:rsid w:val="005F6F5F"/>
    <w:rsid w:val="00603955"/>
    <w:rsid w:val="00607933"/>
    <w:rsid w:val="00631F04"/>
    <w:rsid w:val="00653D6A"/>
    <w:rsid w:val="00657FE3"/>
    <w:rsid w:val="00660372"/>
    <w:rsid w:val="006A2EB1"/>
    <w:rsid w:val="006A3993"/>
    <w:rsid w:val="006B725D"/>
    <w:rsid w:val="006D3D0F"/>
    <w:rsid w:val="006E03CA"/>
    <w:rsid w:val="006E2AC9"/>
    <w:rsid w:val="006F5771"/>
    <w:rsid w:val="00706ACF"/>
    <w:rsid w:val="007434BD"/>
    <w:rsid w:val="00744AA4"/>
    <w:rsid w:val="00750CA4"/>
    <w:rsid w:val="007518F7"/>
    <w:rsid w:val="007579FB"/>
    <w:rsid w:val="007838D7"/>
    <w:rsid w:val="00784E4C"/>
    <w:rsid w:val="007C600E"/>
    <w:rsid w:val="00805492"/>
    <w:rsid w:val="008116E7"/>
    <w:rsid w:val="00825CDC"/>
    <w:rsid w:val="0087646B"/>
    <w:rsid w:val="008821BC"/>
    <w:rsid w:val="00886708"/>
    <w:rsid w:val="00887D72"/>
    <w:rsid w:val="008A2B75"/>
    <w:rsid w:val="008A7A24"/>
    <w:rsid w:val="009106CE"/>
    <w:rsid w:val="00914B60"/>
    <w:rsid w:val="00916324"/>
    <w:rsid w:val="00930DBE"/>
    <w:rsid w:val="00947FE3"/>
    <w:rsid w:val="00973AD0"/>
    <w:rsid w:val="0099332E"/>
    <w:rsid w:val="009E35AD"/>
    <w:rsid w:val="009F2B4D"/>
    <w:rsid w:val="009F4502"/>
    <w:rsid w:val="00A05BCB"/>
    <w:rsid w:val="00A12715"/>
    <w:rsid w:val="00A2115E"/>
    <w:rsid w:val="00A222D4"/>
    <w:rsid w:val="00A343AB"/>
    <w:rsid w:val="00A46E61"/>
    <w:rsid w:val="00A50ED2"/>
    <w:rsid w:val="00A703D9"/>
    <w:rsid w:val="00A859BE"/>
    <w:rsid w:val="00A91F0D"/>
    <w:rsid w:val="00AA7583"/>
    <w:rsid w:val="00AB2B7F"/>
    <w:rsid w:val="00AB54B9"/>
    <w:rsid w:val="00AC48D7"/>
    <w:rsid w:val="00AD4D2F"/>
    <w:rsid w:val="00AE0B82"/>
    <w:rsid w:val="00AE3C95"/>
    <w:rsid w:val="00AF3CD3"/>
    <w:rsid w:val="00B16495"/>
    <w:rsid w:val="00B250CC"/>
    <w:rsid w:val="00B37DCE"/>
    <w:rsid w:val="00B41251"/>
    <w:rsid w:val="00B414B1"/>
    <w:rsid w:val="00B84528"/>
    <w:rsid w:val="00BA22B2"/>
    <w:rsid w:val="00BB041D"/>
    <w:rsid w:val="00BB49EC"/>
    <w:rsid w:val="00BB5C26"/>
    <w:rsid w:val="00BC4583"/>
    <w:rsid w:val="00BC7995"/>
    <w:rsid w:val="00BD2835"/>
    <w:rsid w:val="00BE1B83"/>
    <w:rsid w:val="00BE764F"/>
    <w:rsid w:val="00BF002C"/>
    <w:rsid w:val="00BF7826"/>
    <w:rsid w:val="00C07275"/>
    <w:rsid w:val="00C14855"/>
    <w:rsid w:val="00C25834"/>
    <w:rsid w:val="00C50FCC"/>
    <w:rsid w:val="00C52E95"/>
    <w:rsid w:val="00C5592F"/>
    <w:rsid w:val="00C8584A"/>
    <w:rsid w:val="00CA1DBE"/>
    <w:rsid w:val="00CA6072"/>
    <w:rsid w:val="00CB1650"/>
    <w:rsid w:val="00CB2DD4"/>
    <w:rsid w:val="00CB7E31"/>
    <w:rsid w:val="00CC5399"/>
    <w:rsid w:val="00CD7F2D"/>
    <w:rsid w:val="00D358DA"/>
    <w:rsid w:val="00D55DBE"/>
    <w:rsid w:val="00D60DBA"/>
    <w:rsid w:val="00D9089F"/>
    <w:rsid w:val="00DB2FF5"/>
    <w:rsid w:val="00DE14F4"/>
    <w:rsid w:val="00E066A7"/>
    <w:rsid w:val="00E24E91"/>
    <w:rsid w:val="00E25AFF"/>
    <w:rsid w:val="00E279B8"/>
    <w:rsid w:val="00E30B5D"/>
    <w:rsid w:val="00E700B4"/>
    <w:rsid w:val="00E90A8A"/>
    <w:rsid w:val="00E97B74"/>
    <w:rsid w:val="00EA30C6"/>
    <w:rsid w:val="00EC29AB"/>
    <w:rsid w:val="00EE5FF6"/>
    <w:rsid w:val="00EF683C"/>
    <w:rsid w:val="00F046A8"/>
    <w:rsid w:val="00F15F5B"/>
    <w:rsid w:val="00F17C50"/>
    <w:rsid w:val="00F25C52"/>
    <w:rsid w:val="00F26D42"/>
    <w:rsid w:val="00F44C67"/>
    <w:rsid w:val="00F52FA9"/>
    <w:rsid w:val="00F708C3"/>
    <w:rsid w:val="00F7607A"/>
    <w:rsid w:val="00F812FA"/>
    <w:rsid w:val="00F83959"/>
    <w:rsid w:val="00F8410E"/>
    <w:rsid w:val="00FB31EB"/>
    <w:rsid w:val="00FC6D7F"/>
    <w:rsid w:val="00FD3BAC"/>
    <w:rsid w:val="00FD5A75"/>
    <w:rsid w:val="00FE3CCE"/>
    <w:rsid w:val="00FE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574F"/>
    <w:pPr>
      <w:ind w:left="720"/>
      <w:contextualSpacing/>
    </w:pPr>
  </w:style>
  <w:style w:type="table" w:styleId="a4">
    <w:name w:val="Table Grid"/>
    <w:basedOn w:val="a1"/>
    <w:uiPriority w:val="39"/>
    <w:rsid w:val="00E24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BB5C2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BB5C2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B5C26"/>
    <w:pPr>
      <w:shd w:val="clear" w:color="auto" w:fill="FFFFFF"/>
      <w:spacing w:after="780" w:line="240" w:lineRule="atLeas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B5C26"/>
  </w:style>
  <w:style w:type="character" w:customStyle="1" w:styleId="3">
    <w:name w:val="Основной текст + Полужирный3"/>
    <w:aliases w:val="Курсив2"/>
    <w:basedOn w:val="1"/>
    <w:uiPriority w:val="99"/>
    <w:rsid w:val="00BB5C26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BB5C26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B5C2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4A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25C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5C52"/>
  </w:style>
  <w:style w:type="paragraph" w:customStyle="1" w:styleId="31">
    <w:name w:val="Основной текст с отступом 31"/>
    <w:basedOn w:val="a"/>
    <w:uiPriority w:val="99"/>
    <w:rsid w:val="00F25C52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10">
    <w:name w:val="Обычный1"/>
    <w:uiPriority w:val="99"/>
    <w:rsid w:val="003D4591"/>
    <w:rPr>
      <w:rFonts w:ascii="Calibri" w:eastAsia="Times New Roman" w:hAnsi="Calibri" w:cs="Calibri"/>
      <w:color w:val="000000"/>
      <w:lang w:eastAsia="ru-RU"/>
    </w:rPr>
  </w:style>
  <w:style w:type="paragraph" w:styleId="aa">
    <w:name w:val="Title"/>
    <w:basedOn w:val="10"/>
    <w:next w:val="10"/>
    <w:link w:val="ab"/>
    <w:uiPriority w:val="99"/>
    <w:qFormat/>
    <w:rsid w:val="003D4591"/>
    <w:pPr>
      <w:spacing w:before="480" w:after="120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3D4591"/>
    <w:rPr>
      <w:rFonts w:ascii="Calibri" w:eastAsia="Times New Roman" w:hAnsi="Calibri" w:cs="Calibri"/>
      <w:b/>
      <w:bCs/>
      <w:color w:val="000000"/>
      <w:sz w:val="72"/>
      <w:szCs w:val="72"/>
      <w:lang w:eastAsia="ru-RU"/>
    </w:rPr>
  </w:style>
  <w:style w:type="character" w:styleId="ac">
    <w:name w:val="Hyperlink"/>
    <w:basedOn w:val="a0"/>
    <w:uiPriority w:val="99"/>
    <w:rsid w:val="003D459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574F"/>
    <w:pPr>
      <w:ind w:left="720"/>
      <w:contextualSpacing/>
    </w:pPr>
  </w:style>
  <w:style w:type="table" w:styleId="a4">
    <w:name w:val="Table Grid"/>
    <w:basedOn w:val="a1"/>
    <w:uiPriority w:val="39"/>
    <w:rsid w:val="00E24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BB5C2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BB5C2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B5C26"/>
    <w:pPr>
      <w:shd w:val="clear" w:color="auto" w:fill="FFFFFF"/>
      <w:spacing w:after="780" w:line="240" w:lineRule="atLeas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B5C26"/>
  </w:style>
  <w:style w:type="character" w:customStyle="1" w:styleId="3">
    <w:name w:val="Основной текст + Полужирный3"/>
    <w:aliases w:val="Курсив2"/>
    <w:basedOn w:val="1"/>
    <w:uiPriority w:val="99"/>
    <w:rsid w:val="00BB5C26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BB5C26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B5C2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a7">
    <w:name w:val="Normal (Web)"/>
    <w:basedOn w:val="a"/>
    <w:uiPriority w:val="99"/>
    <w:semiHidden/>
    <w:unhideWhenUsed/>
    <w:rsid w:val="004A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25C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5C52"/>
  </w:style>
  <w:style w:type="paragraph" w:customStyle="1" w:styleId="31">
    <w:name w:val="Основной текст с отступом 31"/>
    <w:basedOn w:val="a"/>
    <w:uiPriority w:val="99"/>
    <w:rsid w:val="00F25C52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10">
    <w:name w:val="Обычный1"/>
    <w:uiPriority w:val="99"/>
    <w:rsid w:val="003D4591"/>
    <w:rPr>
      <w:rFonts w:ascii="Calibri" w:eastAsia="Times New Roman" w:hAnsi="Calibri" w:cs="Calibri"/>
      <w:color w:val="000000"/>
      <w:lang w:eastAsia="ru-RU"/>
    </w:rPr>
  </w:style>
  <w:style w:type="paragraph" w:styleId="aa">
    <w:name w:val="Title"/>
    <w:basedOn w:val="10"/>
    <w:next w:val="10"/>
    <w:link w:val="ab"/>
    <w:uiPriority w:val="99"/>
    <w:qFormat/>
    <w:rsid w:val="003D4591"/>
    <w:pPr>
      <w:spacing w:before="480" w:after="120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3D4591"/>
    <w:rPr>
      <w:rFonts w:ascii="Calibri" w:eastAsia="Times New Roman" w:hAnsi="Calibri" w:cs="Calibri"/>
      <w:b/>
      <w:bCs/>
      <w:color w:val="000000"/>
      <w:sz w:val="72"/>
      <w:szCs w:val="72"/>
      <w:lang w:eastAsia="ru-RU"/>
    </w:rPr>
  </w:style>
  <w:style w:type="character" w:styleId="ac">
    <w:name w:val="Hyperlink"/>
    <w:basedOn w:val="a0"/>
    <w:uiPriority w:val="99"/>
    <w:rsid w:val="003D459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9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4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2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33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91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37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04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13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0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52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77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7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9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38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kRef39Nbc4CR1c2o9TFd+usxFxp8Rj5n7IhmYqIDhw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IS5lwVUn6y/U4qjVsaJEhWTqeLtLOsjvqFQ4uEN9RYAkrMz9ftlHUfuAVLgYzxOi
nfF68j5HUeO+9rVnE9ERGA==</SignatureValue>
  <KeyInfo>
    <X509Data>
      <X509Certificate>MIII4zCCCJCgAwIBAgIUFh1bvgUqkUuIBJ+SKW8xAyBDlx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ExMDAyMTA1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RQYDVR0lBD4wPAYIKwYBBQUHAwIGDSqFAwM9ntc2AQYDBQEGDSqF
AwM9ntc2AQYDBQIGCCqFAwOBewgBBggqhQMDgXsIAjArBgNVHRAEJDAigA8yMDIw
MDkxMTAwMTkyOVqBDzIwMjExMjExMDAxOTI5WjCCAV8GA1UdIwSCAVYwggFSgBTQ
ZJZtckDrWH0kf7sgW8/Djmx61K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KreZUAAAAAA7Yw
aAYDVR0fBGEwXzAuoCygKoYoaHR0cDovL2NybC5yb3NrYXpuYS5ydS9jcmwvdWNm
a18yMDIwLmNybDAtoCugKYYnaHR0cDovL2NybC5mc2ZrLmxvY2FsL2NybC91Y2Zr
XzIwMjAuY3JsMB0GA1UdDgQWBBTUzAo+zXnz7wQ1Jo0TiPwLsbXQVjAKBggqhQMH
AQEDAgNBAI4Br3CjamCcMMz0fQDYJwFtk7Iswo1g1O6OUAK0+Ww1MVe5/CurTtqu
O/LfUSn2ZldKagL+wFHxQ9EbVZSGm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EKVO1aKbTNOuvFCnMPHJDk6rn20=</DigestValue>
      </Reference>
      <Reference URI="/word/fontTable.xml?ContentType=application/vnd.openxmlformats-officedocument.wordprocessingml.fontTable+xml">
        <DigestMethod Algorithm="http://www.w3.org/2000/09/xmldsig#sha1"/>
        <DigestValue>SdcHQbo+G/uYK6ttRbsMi4HG63o=</DigestValue>
      </Reference>
      <Reference URI="/word/numbering.xml?ContentType=application/vnd.openxmlformats-officedocument.wordprocessingml.numbering+xml">
        <DigestMethod Algorithm="http://www.w3.org/2000/09/xmldsig#sha1"/>
        <DigestValue>p/gR9oThh646MLuQ+yaNwD97XWc=</DigestValue>
      </Reference>
      <Reference URI="/word/settings.xml?ContentType=application/vnd.openxmlformats-officedocument.wordprocessingml.settings+xml">
        <DigestMethod Algorithm="http://www.w3.org/2000/09/xmldsig#sha1"/>
        <DigestValue>4KPmb1T+4nR1ZS+s8Cuy/jIG0Qk=</DigestValue>
      </Reference>
      <Reference URI="/word/styles.xml?ContentType=application/vnd.openxmlformats-officedocument.wordprocessingml.styles+xml">
        <DigestMethod Algorithm="http://www.w3.org/2000/09/xmldsig#sha1"/>
        <DigestValue>9ZNUL+bf53pQ4lIjIa73YSnllS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hDa19/5QwlZDvGWI/dDX8XI+yA=</DigestValue>
      </Reference>
    </Manifest>
    <SignatureProperties>
      <SignatureProperty Id="idSignatureTime" Target="#idPackageSignature">
        <mdssi:SignatureTime>
          <mdssi:Format>YYYY-MM-DDThh:mm:ssTZD</mdssi:Format>
          <mdssi:Value>2021-03-28T00:0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4ECD-FAFF-49E1-88C7-952CEEBC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266</Words>
  <Characters>5281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Пользователь</cp:lastModifiedBy>
  <cp:revision>3</cp:revision>
  <cp:lastPrinted>2020-09-02T23:53:00Z</cp:lastPrinted>
  <dcterms:created xsi:type="dcterms:W3CDTF">2021-02-25T00:50:00Z</dcterms:created>
  <dcterms:modified xsi:type="dcterms:W3CDTF">2021-03-28T00:00:00Z</dcterms:modified>
</cp:coreProperties>
</file>